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84"/>
        <w:gridCol w:w="7073"/>
      </w:tblGrid>
      <w:tr w:rsidR="00215AAF" w:rsidRPr="00DA312A" w14:paraId="65EFCC43" w14:textId="77777777">
        <w:trPr>
          <w:trHeight w:val="432"/>
        </w:trPr>
        <w:tc>
          <w:tcPr>
            <w:tcW w:w="1984" w:type="dxa"/>
            <w:vAlign w:val="center"/>
          </w:tcPr>
          <w:p w14:paraId="1C24A2CB" w14:textId="7A52A89D" w:rsidR="00215AAF" w:rsidRPr="00DA312A" w:rsidRDefault="00A34FD2">
            <w:pPr>
              <w:tabs>
                <w:tab w:val="right" w:pos="9000"/>
              </w:tabs>
              <w:spacing w:before="80" w:after="80" w:line="240" w:lineRule="auto"/>
              <w:rPr>
                <w:rFonts w:asciiTheme="minorHAnsi" w:hAnsiTheme="minorHAnsi" w:cstheme="minorHAnsi"/>
                <w:b/>
                <w:sz w:val="24"/>
                <w:szCs w:val="24"/>
              </w:rPr>
            </w:pPr>
            <w:r>
              <w:rPr>
                <w:rFonts w:asciiTheme="minorHAnsi" w:hAnsiTheme="minorHAnsi" w:cstheme="minorHAnsi"/>
                <w:b/>
                <w:sz w:val="24"/>
                <w:szCs w:val="24"/>
              </w:rPr>
              <w:t>Union Assembly Paper</w:t>
            </w:r>
          </w:p>
        </w:tc>
        <w:tc>
          <w:tcPr>
            <w:tcW w:w="7073" w:type="dxa"/>
            <w:vAlign w:val="center"/>
          </w:tcPr>
          <w:p w14:paraId="44860EBA" w14:textId="402EC19D" w:rsidR="00D36777" w:rsidRPr="00DA312A" w:rsidRDefault="00A84406">
            <w:pPr>
              <w:tabs>
                <w:tab w:val="right" w:pos="9000"/>
              </w:tabs>
              <w:spacing w:before="80" w:after="80" w:line="240" w:lineRule="auto"/>
              <w:rPr>
                <w:rFonts w:asciiTheme="minorHAnsi" w:hAnsiTheme="minorHAnsi" w:cstheme="minorHAnsi"/>
                <w:b/>
                <w:sz w:val="24"/>
                <w:szCs w:val="24"/>
              </w:rPr>
            </w:pPr>
            <w:r w:rsidRPr="00DA312A">
              <w:rPr>
                <w:rFonts w:asciiTheme="minorHAnsi" w:hAnsiTheme="minorHAnsi" w:cstheme="minorHAnsi"/>
                <w:b/>
                <w:sz w:val="24"/>
                <w:szCs w:val="24"/>
              </w:rPr>
              <w:t>Proposal to create a seat on Sport Committee for a</w:t>
            </w:r>
            <w:r w:rsidR="00CE20B3" w:rsidRPr="00DA312A">
              <w:rPr>
                <w:rFonts w:asciiTheme="minorHAnsi" w:hAnsiTheme="minorHAnsi" w:cstheme="minorHAnsi"/>
                <w:b/>
                <w:sz w:val="24"/>
                <w:szCs w:val="24"/>
              </w:rPr>
              <w:t>n elected</w:t>
            </w:r>
            <w:r w:rsidRPr="00DA312A">
              <w:rPr>
                <w:rFonts w:asciiTheme="minorHAnsi" w:hAnsiTheme="minorHAnsi" w:cstheme="minorHAnsi"/>
                <w:b/>
                <w:sz w:val="24"/>
                <w:szCs w:val="24"/>
              </w:rPr>
              <w:t xml:space="preserve"> representative fr</w:t>
            </w:r>
            <w:r w:rsidR="00CE20B3" w:rsidRPr="00DA312A">
              <w:rPr>
                <w:rFonts w:asciiTheme="minorHAnsi" w:hAnsiTheme="minorHAnsi" w:cstheme="minorHAnsi"/>
                <w:b/>
                <w:sz w:val="24"/>
                <w:szCs w:val="24"/>
              </w:rPr>
              <w:t>o</w:t>
            </w:r>
            <w:r w:rsidRPr="00DA312A">
              <w:rPr>
                <w:rFonts w:asciiTheme="minorHAnsi" w:hAnsiTheme="minorHAnsi" w:cstheme="minorHAnsi"/>
                <w:b/>
                <w:sz w:val="24"/>
                <w:szCs w:val="24"/>
              </w:rPr>
              <w:t xml:space="preserve">m the </w:t>
            </w:r>
            <w:r w:rsidR="008406A2">
              <w:rPr>
                <w:rFonts w:asciiTheme="minorHAnsi" w:hAnsiTheme="minorHAnsi" w:cstheme="minorHAnsi"/>
                <w:b/>
                <w:sz w:val="24"/>
                <w:szCs w:val="24"/>
              </w:rPr>
              <w:t xml:space="preserve">LGBTQ+ Community </w:t>
            </w:r>
            <w:r w:rsidR="00A34FD2">
              <w:rPr>
                <w:rFonts w:asciiTheme="minorHAnsi" w:hAnsiTheme="minorHAnsi" w:cstheme="minorHAnsi"/>
                <w:b/>
                <w:sz w:val="24"/>
                <w:szCs w:val="24"/>
              </w:rPr>
              <w:t>and to alter the Focus Sport Representative Seats</w:t>
            </w:r>
          </w:p>
        </w:tc>
      </w:tr>
    </w:tbl>
    <w:p w14:paraId="3B7C0640" w14:textId="77777777" w:rsidR="00215AAF" w:rsidRPr="00DA312A" w:rsidRDefault="00215AAF" w:rsidP="00215AAF">
      <w:pPr>
        <w:tabs>
          <w:tab w:val="right" w:pos="9000"/>
        </w:tabs>
        <w:spacing w:after="0" w:line="220" w:lineRule="exact"/>
        <w:rPr>
          <w:rFonts w:asciiTheme="minorHAnsi" w:hAnsiTheme="minorHAnsi" w:cstheme="minorHAns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B7067" w:rsidRPr="00DA312A" w14:paraId="38CC8CEC" w14:textId="77777777" w:rsidTr="008A209B">
        <w:trPr>
          <w:trHeight w:val="288"/>
        </w:trPr>
        <w:tc>
          <w:tcPr>
            <w:tcW w:w="3261" w:type="dxa"/>
          </w:tcPr>
          <w:p w14:paraId="20088BE9"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Purpose of the paper</w:t>
            </w:r>
          </w:p>
        </w:tc>
        <w:tc>
          <w:tcPr>
            <w:tcW w:w="5811" w:type="dxa"/>
          </w:tcPr>
          <w:p w14:paraId="02EC2824" w14:textId="333589FE" w:rsidR="00215AAF" w:rsidRPr="00A34FD2" w:rsidRDefault="00F467BC" w:rsidP="028CB3B5">
            <w:pPr>
              <w:pStyle w:val="s4"/>
              <w:spacing w:before="60" w:beforeAutospacing="0" w:after="60" w:afterAutospacing="0"/>
              <w:rPr>
                <w:rStyle w:val="s5"/>
                <w:rFonts w:asciiTheme="minorHAnsi" w:hAnsiTheme="minorHAnsi" w:cstheme="minorHAnsi"/>
              </w:rPr>
            </w:pPr>
            <w:r w:rsidRPr="00A34FD2">
              <w:rPr>
                <w:rStyle w:val="s5"/>
                <w:rFonts w:asciiTheme="minorHAnsi" w:hAnsiTheme="minorHAnsi" w:cstheme="minorHAnsi"/>
              </w:rPr>
              <w:t xml:space="preserve">To propose changes to the current </w:t>
            </w:r>
            <w:r w:rsidR="00A84406" w:rsidRPr="00A34FD2">
              <w:rPr>
                <w:rStyle w:val="s5"/>
                <w:rFonts w:asciiTheme="minorHAnsi" w:hAnsiTheme="minorHAnsi" w:cstheme="minorHAnsi"/>
              </w:rPr>
              <w:t>membership of the Sport Committee</w:t>
            </w:r>
            <w:r w:rsidR="00FC3C54" w:rsidRPr="00A34FD2">
              <w:rPr>
                <w:rStyle w:val="s5"/>
                <w:rFonts w:asciiTheme="minorHAnsi" w:hAnsiTheme="minorHAnsi" w:cstheme="minorHAnsi"/>
              </w:rPr>
              <w:t>.</w:t>
            </w:r>
            <w:r w:rsidR="00B553D0" w:rsidRPr="00A34FD2">
              <w:rPr>
                <w:rStyle w:val="s5"/>
                <w:rFonts w:asciiTheme="minorHAnsi" w:hAnsiTheme="minorHAnsi" w:cstheme="minorHAnsi"/>
              </w:rPr>
              <w:t xml:space="preserve"> This proposal calls for the addition of a protected seat for an elected representative from the </w:t>
            </w:r>
            <w:r w:rsidR="008406A2" w:rsidRPr="00A34FD2">
              <w:rPr>
                <w:rStyle w:val="s5"/>
                <w:rFonts w:asciiTheme="minorHAnsi" w:hAnsiTheme="minorHAnsi" w:cstheme="minorHAnsi"/>
              </w:rPr>
              <w:t>LGBTQ+ Community.</w:t>
            </w:r>
            <w:r w:rsidR="00A34FD2" w:rsidRPr="00A34FD2">
              <w:rPr>
                <w:rStyle w:val="s5"/>
                <w:rFonts w:asciiTheme="minorHAnsi" w:hAnsiTheme="minorHAnsi" w:cstheme="minorHAnsi"/>
              </w:rPr>
              <w:t xml:space="preserve"> In addition, this proposal calls for an alteration in the gendered allocation of the Focus Sport Representatives.</w:t>
            </w:r>
          </w:p>
        </w:tc>
      </w:tr>
      <w:tr w:rsidR="00FB7067" w:rsidRPr="00DA312A" w14:paraId="6FFDB18B" w14:textId="77777777" w:rsidTr="008A209B">
        <w:trPr>
          <w:trHeight w:val="288"/>
        </w:trPr>
        <w:tc>
          <w:tcPr>
            <w:tcW w:w="3261" w:type="dxa"/>
          </w:tcPr>
          <w:p w14:paraId="1A471B25"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Intended outcome</w:t>
            </w:r>
          </w:p>
        </w:tc>
        <w:tc>
          <w:tcPr>
            <w:tcW w:w="5811" w:type="dxa"/>
          </w:tcPr>
          <w:p w14:paraId="34E92A04" w14:textId="024AE099" w:rsidR="00215AAF" w:rsidRPr="00DA312A" w:rsidRDefault="00215AAF">
            <w:pPr>
              <w:tabs>
                <w:tab w:val="right" w:pos="9000"/>
              </w:tabs>
              <w:spacing w:before="60" w:after="60" w:line="240" w:lineRule="auto"/>
              <w:rPr>
                <w:rFonts w:asciiTheme="minorHAnsi" w:hAnsiTheme="minorHAnsi" w:cstheme="minorHAnsi"/>
                <w:sz w:val="24"/>
                <w:szCs w:val="24"/>
              </w:rPr>
            </w:pPr>
            <w:r w:rsidRPr="00DA312A">
              <w:rPr>
                <w:rFonts w:asciiTheme="minorHAnsi" w:hAnsiTheme="minorHAnsi" w:cstheme="minorHAnsi"/>
                <w:sz w:val="24"/>
                <w:szCs w:val="24"/>
              </w:rPr>
              <w:t>For</w:t>
            </w:r>
            <w:r w:rsidR="00851010" w:rsidRPr="00DA312A">
              <w:rPr>
                <w:rFonts w:asciiTheme="minorHAnsi" w:hAnsiTheme="minorHAnsi" w:cstheme="minorHAnsi"/>
                <w:sz w:val="24"/>
                <w:szCs w:val="24"/>
              </w:rPr>
              <w:t xml:space="preserve"> </w:t>
            </w:r>
            <w:r w:rsidR="00B553D0" w:rsidRPr="00DA312A">
              <w:rPr>
                <w:rFonts w:asciiTheme="minorHAnsi" w:hAnsiTheme="minorHAnsi" w:cstheme="minorHAnsi"/>
                <w:sz w:val="24"/>
                <w:szCs w:val="24"/>
              </w:rPr>
              <w:t>approval</w:t>
            </w:r>
            <w:r w:rsidRPr="00DA312A">
              <w:rPr>
                <w:rFonts w:asciiTheme="minorHAnsi" w:hAnsiTheme="minorHAnsi" w:cstheme="minorHAnsi"/>
                <w:sz w:val="24"/>
                <w:szCs w:val="24"/>
              </w:rPr>
              <w:t>.</w:t>
            </w:r>
          </w:p>
        </w:tc>
      </w:tr>
      <w:tr w:rsidR="00FB7067" w:rsidRPr="00DA312A" w14:paraId="07ADB401" w14:textId="77777777" w:rsidTr="008A209B">
        <w:trPr>
          <w:trHeight w:val="288"/>
        </w:trPr>
        <w:tc>
          <w:tcPr>
            <w:tcW w:w="3261" w:type="dxa"/>
          </w:tcPr>
          <w:p w14:paraId="72911662"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Submitted and presented by</w:t>
            </w:r>
          </w:p>
        </w:tc>
        <w:tc>
          <w:tcPr>
            <w:tcW w:w="5811" w:type="dxa"/>
          </w:tcPr>
          <w:p w14:paraId="2A6EE8E6" w14:textId="77777777" w:rsidR="00C80773" w:rsidRDefault="008406A2">
            <w:pPr>
              <w:tabs>
                <w:tab w:val="right" w:pos="9000"/>
              </w:tabs>
              <w:spacing w:before="60" w:after="60" w:line="240" w:lineRule="auto"/>
              <w:rPr>
                <w:rFonts w:asciiTheme="minorHAnsi" w:hAnsiTheme="minorHAnsi" w:cstheme="minorHAnsi"/>
                <w:sz w:val="24"/>
                <w:szCs w:val="24"/>
              </w:rPr>
            </w:pPr>
            <w:r>
              <w:rPr>
                <w:rFonts w:asciiTheme="minorHAnsi" w:hAnsiTheme="minorHAnsi" w:cstheme="minorHAnsi"/>
                <w:sz w:val="24"/>
                <w:szCs w:val="24"/>
              </w:rPr>
              <w:t>Emily Houston-Woods (she/her)</w:t>
            </w:r>
            <w:r w:rsidR="00215AAF" w:rsidRPr="00DA312A">
              <w:rPr>
                <w:rFonts w:asciiTheme="minorHAnsi" w:hAnsiTheme="minorHAnsi" w:cstheme="minorHAnsi"/>
                <w:sz w:val="24"/>
                <w:szCs w:val="24"/>
              </w:rPr>
              <w:t xml:space="preserve"> </w:t>
            </w:r>
            <w:r w:rsidR="00C80773" w:rsidRPr="00DA312A">
              <w:rPr>
                <w:rFonts w:asciiTheme="minorHAnsi" w:hAnsiTheme="minorHAnsi" w:cstheme="minorHAnsi"/>
                <w:sz w:val="24"/>
                <w:szCs w:val="24"/>
              </w:rPr>
              <w:t>Activities Officer</w:t>
            </w:r>
          </w:p>
          <w:p w14:paraId="4314953A" w14:textId="3352FA05" w:rsidR="00A34FD2" w:rsidRPr="00DA312A" w:rsidRDefault="00A34FD2">
            <w:pPr>
              <w:tabs>
                <w:tab w:val="right" w:pos="9000"/>
              </w:tabs>
              <w:spacing w:before="60" w:after="60" w:line="240" w:lineRule="auto"/>
              <w:rPr>
                <w:rFonts w:asciiTheme="minorHAnsi" w:hAnsiTheme="minorHAnsi" w:cstheme="minorHAnsi"/>
                <w:sz w:val="24"/>
                <w:szCs w:val="24"/>
              </w:rPr>
            </w:pPr>
            <w:r>
              <w:rPr>
                <w:rFonts w:asciiTheme="minorHAnsi" w:hAnsiTheme="minorHAnsi" w:cstheme="minorHAnsi"/>
                <w:sz w:val="24"/>
                <w:szCs w:val="24"/>
              </w:rPr>
              <w:t>Sports Committee – Approved 20/10/2025</w:t>
            </w:r>
          </w:p>
        </w:tc>
      </w:tr>
      <w:tr w:rsidR="00FB7067" w:rsidRPr="00DA312A" w14:paraId="0FE5719C" w14:textId="77777777" w:rsidTr="008A209B">
        <w:trPr>
          <w:trHeight w:val="288"/>
        </w:trPr>
        <w:tc>
          <w:tcPr>
            <w:tcW w:w="3261" w:type="dxa"/>
          </w:tcPr>
          <w:p w14:paraId="2DDF4D5A"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Dependencies</w:t>
            </w:r>
          </w:p>
        </w:tc>
        <w:tc>
          <w:tcPr>
            <w:tcW w:w="5811" w:type="dxa"/>
          </w:tcPr>
          <w:p w14:paraId="5AC342C5" w14:textId="3CADD7E1" w:rsidR="00BB38C7" w:rsidRPr="00DA312A" w:rsidRDefault="00BB38C7" w:rsidP="00CF3F16">
            <w:pPr>
              <w:tabs>
                <w:tab w:val="right" w:pos="9000"/>
              </w:tabs>
              <w:spacing w:before="60" w:after="60" w:line="240" w:lineRule="auto"/>
              <w:rPr>
                <w:rFonts w:asciiTheme="minorHAnsi" w:hAnsiTheme="minorHAnsi" w:cstheme="minorHAnsi"/>
                <w:sz w:val="24"/>
                <w:szCs w:val="24"/>
              </w:rPr>
            </w:pPr>
            <w:r w:rsidRPr="00DA312A">
              <w:rPr>
                <w:rFonts w:asciiTheme="minorHAnsi" w:hAnsiTheme="minorHAnsi" w:cstheme="minorHAnsi"/>
                <w:sz w:val="24"/>
                <w:szCs w:val="24"/>
              </w:rPr>
              <w:t>Union Assembly</w:t>
            </w:r>
          </w:p>
        </w:tc>
      </w:tr>
      <w:tr w:rsidR="00FB7067" w:rsidRPr="00DA312A" w14:paraId="7F1EC919" w14:textId="77777777" w:rsidTr="008A209B">
        <w:trPr>
          <w:trHeight w:val="288"/>
        </w:trPr>
        <w:tc>
          <w:tcPr>
            <w:tcW w:w="3261" w:type="dxa"/>
          </w:tcPr>
          <w:p w14:paraId="704432AE"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Persons / Bodies consulted</w:t>
            </w:r>
          </w:p>
        </w:tc>
        <w:tc>
          <w:tcPr>
            <w:tcW w:w="5811" w:type="dxa"/>
          </w:tcPr>
          <w:p w14:paraId="7BA20CE1" w14:textId="21A33C5F" w:rsidR="00B553D0" w:rsidRPr="00DA312A" w:rsidRDefault="00B553D0">
            <w:pPr>
              <w:tabs>
                <w:tab w:val="right" w:pos="9000"/>
              </w:tabs>
              <w:spacing w:before="60" w:after="60" w:line="240" w:lineRule="auto"/>
              <w:rPr>
                <w:rFonts w:asciiTheme="minorHAnsi" w:hAnsiTheme="minorHAnsi" w:cstheme="minorHAnsi"/>
                <w:sz w:val="24"/>
                <w:szCs w:val="24"/>
              </w:rPr>
            </w:pPr>
            <w:r w:rsidRPr="00DA312A">
              <w:rPr>
                <w:rFonts w:asciiTheme="minorHAnsi" w:hAnsiTheme="minorHAnsi" w:cstheme="minorHAnsi"/>
                <w:sz w:val="24"/>
                <w:szCs w:val="24"/>
              </w:rPr>
              <w:t>LUSU Student Voice and Insight Manager</w:t>
            </w:r>
            <w:r w:rsidR="00F23829" w:rsidRPr="00DA312A">
              <w:rPr>
                <w:rFonts w:asciiTheme="minorHAnsi" w:hAnsiTheme="minorHAnsi" w:cstheme="minorHAnsi"/>
                <w:sz w:val="24"/>
                <w:szCs w:val="24"/>
              </w:rPr>
              <w:t xml:space="preserve"> </w:t>
            </w:r>
          </w:p>
          <w:p w14:paraId="5166CDB4" w14:textId="7CD06D9D" w:rsidR="00215AAF" w:rsidRPr="00DA312A" w:rsidRDefault="00215AAF">
            <w:pPr>
              <w:tabs>
                <w:tab w:val="right" w:pos="9000"/>
              </w:tabs>
              <w:spacing w:before="60" w:after="60" w:line="240" w:lineRule="auto"/>
              <w:rPr>
                <w:rFonts w:asciiTheme="minorHAnsi" w:hAnsiTheme="minorHAnsi" w:cstheme="minorHAnsi"/>
                <w:sz w:val="24"/>
                <w:szCs w:val="24"/>
              </w:rPr>
            </w:pPr>
            <w:r w:rsidRPr="00DA312A">
              <w:rPr>
                <w:rFonts w:asciiTheme="minorHAnsi" w:hAnsiTheme="minorHAnsi" w:cstheme="minorHAnsi"/>
                <w:sz w:val="24"/>
                <w:szCs w:val="24"/>
              </w:rPr>
              <w:t xml:space="preserve">LUSU </w:t>
            </w:r>
            <w:r w:rsidR="00B553D0" w:rsidRPr="00DA312A">
              <w:rPr>
                <w:rFonts w:asciiTheme="minorHAnsi" w:hAnsiTheme="minorHAnsi" w:cstheme="minorHAnsi"/>
                <w:sz w:val="24"/>
                <w:szCs w:val="24"/>
              </w:rPr>
              <w:t>Activities Officer</w:t>
            </w:r>
            <w:r w:rsidRPr="00DA312A">
              <w:rPr>
                <w:rFonts w:asciiTheme="minorHAnsi" w:hAnsiTheme="minorHAnsi" w:cstheme="minorHAnsi"/>
                <w:sz w:val="24"/>
                <w:szCs w:val="24"/>
              </w:rPr>
              <w:t xml:space="preserve"> </w:t>
            </w:r>
          </w:p>
          <w:p w14:paraId="3013B54B" w14:textId="231C5810" w:rsidR="00FD0095" w:rsidRPr="00DA312A" w:rsidRDefault="00FD0095">
            <w:pPr>
              <w:tabs>
                <w:tab w:val="right" w:pos="9000"/>
              </w:tabs>
              <w:spacing w:before="60" w:after="60" w:line="240" w:lineRule="auto"/>
              <w:rPr>
                <w:rFonts w:asciiTheme="minorHAnsi" w:hAnsiTheme="minorHAnsi" w:cstheme="minorHAnsi"/>
                <w:sz w:val="24"/>
                <w:szCs w:val="24"/>
              </w:rPr>
            </w:pPr>
            <w:r w:rsidRPr="00DA312A">
              <w:rPr>
                <w:rFonts w:asciiTheme="minorHAnsi" w:hAnsiTheme="minorHAnsi" w:cstheme="minorHAnsi"/>
                <w:sz w:val="24"/>
                <w:szCs w:val="24"/>
              </w:rPr>
              <w:t>LUSU Sport Team</w:t>
            </w:r>
          </w:p>
        </w:tc>
      </w:tr>
      <w:tr w:rsidR="00FB7067" w:rsidRPr="00DA312A" w14:paraId="7921BB37" w14:textId="77777777" w:rsidTr="008A209B">
        <w:trPr>
          <w:trHeight w:val="288"/>
        </w:trPr>
        <w:tc>
          <w:tcPr>
            <w:tcW w:w="3261" w:type="dxa"/>
          </w:tcPr>
          <w:p w14:paraId="5B15AF87"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Confidential / Restricted</w:t>
            </w:r>
          </w:p>
        </w:tc>
        <w:tc>
          <w:tcPr>
            <w:tcW w:w="5811" w:type="dxa"/>
          </w:tcPr>
          <w:p w14:paraId="69FBBA2A" w14:textId="5110A4AB" w:rsidR="00215AAF" w:rsidRPr="00DA312A" w:rsidRDefault="00B553D0">
            <w:pPr>
              <w:tabs>
                <w:tab w:val="right" w:pos="9000"/>
              </w:tabs>
              <w:spacing w:before="60" w:after="60" w:line="240" w:lineRule="auto"/>
              <w:rPr>
                <w:rFonts w:asciiTheme="minorHAnsi" w:hAnsiTheme="minorHAnsi" w:cstheme="minorHAnsi"/>
                <w:sz w:val="24"/>
                <w:szCs w:val="24"/>
              </w:rPr>
            </w:pPr>
            <w:r w:rsidRPr="00DA312A">
              <w:rPr>
                <w:rFonts w:asciiTheme="minorHAnsi" w:hAnsiTheme="minorHAnsi" w:cstheme="minorHAnsi"/>
                <w:sz w:val="24"/>
                <w:szCs w:val="24"/>
              </w:rPr>
              <w:t>Open</w:t>
            </w:r>
          </w:p>
        </w:tc>
      </w:tr>
      <w:tr w:rsidR="00FB7067" w:rsidRPr="00DA312A" w14:paraId="214B8335" w14:textId="77777777" w:rsidTr="008A209B">
        <w:trPr>
          <w:trHeight w:val="288"/>
        </w:trPr>
        <w:tc>
          <w:tcPr>
            <w:tcW w:w="3261" w:type="dxa"/>
          </w:tcPr>
          <w:p w14:paraId="1E1824A5"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Equality, Diversity, and Inclusion considerations</w:t>
            </w:r>
          </w:p>
        </w:tc>
        <w:tc>
          <w:tcPr>
            <w:tcW w:w="5811" w:type="dxa"/>
          </w:tcPr>
          <w:p w14:paraId="7A48153F" w14:textId="77777777" w:rsidR="009D5097" w:rsidRPr="009D5097" w:rsidRDefault="009D5097" w:rsidP="009D5097">
            <w:pPr>
              <w:tabs>
                <w:tab w:val="right" w:pos="9000"/>
              </w:tabs>
              <w:spacing w:before="60" w:after="60" w:line="240" w:lineRule="auto"/>
              <w:rPr>
                <w:rFonts w:asciiTheme="minorHAnsi" w:hAnsiTheme="minorHAnsi" w:cstheme="minorHAnsi"/>
                <w:sz w:val="24"/>
                <w:szCs w:val="24"/>
              </w:rPr>
            </w:pPr>
            <w:r w:rsidRPr="009D5097">
              <w:rPr>
                <w:rFonts w:asciiTheme="minorHAnsi" w:hAnsiTheme="minorHAnsi" w:cstheme="minorHAnsi"/>
                <w:sz w:val="24"/>
                <w:szCs w:val="24"/>
              </w:rPr>
              <w:t>This proposal directly advances equality, diversity, and inclusion within Lancaster University Sport by improving the representation of marginalised and underrepresented groups.</w:t>
            </w:r>
          </w:p>
          <w:p w14:paraId="3A641C81" w14:textId="77777777" w:rsidR="009D5097" w:rsidRPr="009D5097" w:rsidRDefault="009D5097" w:rsidP="009D5097">
            <w:pPr>
              <w:numPr>
                <w:ilvl w:val="0"/>
                <w:numId w:val="42"/>
              </w:numPr>
              <w:tabs>
                <w:tab w:val="right" w:pos="9000"/>
              </w:tabs>
              <w:spacing w:before="60" w:after="60" w:line="240" w:lineRule="auto"/>
              <w:rPr>
                <w:rFonts w:asciiTheme="minorHAnsi" w:hAnsiTheme="minorHAnsi" w:cstheme="minorHAnsi"/>
                <w:sz w:val="24"/>
                <w:szCs w:val="24"/>
              </w:rPr>
            </w:pPr>
            <w:r w:rsidRPr="009D5097">
              <w:rPr>
                <w:rFonts w:asciiTheme="minorHAnsi" w:hAnsiTheme="minorHAnsi" w:cstheme="minorHAnsi"/>
                <w:sz w:val="24"/>
                <w:szCs w:val="24"/>
              </w:rPr>
              <w:t>The creation of a protected LGBTQ+ Athletes’ Representative seat ensures that the voices and experiences of LGBTQ+ students are meaningfully included in decision-making.</w:t>
            </w:r>
          </w:p>
          <w:p w14:paraId="37FA884B" w14:textId="19CFC50C" w:rsidR="00215AAF" w:rsidRPr="009D5097" w:rsidRDefault="009D5097" w:rsidP="009D5097">
            <w:pPr>
              <w:numPr>
                <w:ilvl w:val="0"/>
                <w:numId w:val="42"/>
              </w:numPr>
              <w:tabs>
                <w:tab w:val="right" w:pos="9000"/>
              </w:tabs>
              <w:spacing w:before="60" w:after="60" w:line="240" w:lineRule="auto"/>
              <w:rPr>
                <w:rFonts w:asciiTheme="minorHAnsi" w:hAnsiTheme="minorHAnsi" w:cstheme="minorHAnsi"/>
                <w:sz w:val="20"/>
                <w:szCs w:val="20"/>
              </w:rPr>
            </w:pPr>
            <w:r w:rsidRPr="009D5097">
              <w:rPr>
                <w:rFonts w:asciiTheme="minorHAnsi" w:hAnsiTheme="minorHAnsi" w:cstheme="minorHAnsi"/>
                <w:sz w:val="24"/>
                <w:szCs w:val="24"/>
              </w:rPr>
              <w:t>The change from Men’s+ to Open for Focus Sport representation modernises gender categorisation, ensuring inclusivity for non-binary, trans, and gender-diverse students.</w:t>
            </w:r>
          </w:p>
        </w:tc>
      </w:tr>
      <w:tr w:rsidR="00FB7067" w:rsidRPr="00DA312A" w14:paraId="7477222E" w14:textId="77777777" w:rsidTr="008A209B">
        <w:trPr>
          <w:trHeight w:val="288"/>
        </w:trPr>
        <w:tc>
          <w:tcPr>
            <w:tcW w:w="3261" w:type="dxa"/>
          </w:tcPr>
          <w:p w14:paraId="68F5598D"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Date paper produced</w:t>
            </w:r>
          </w:p>
        </w:tc>
        <w:tc>
          <w:tcPr>
            <w:tcW w:w="5811" w:type="dxa"/>
          </w:tcPr>
          <w:p w14:paraId="27795323" w14:textId="2A1F898A" w:rsidR="00215AAF" w:rsidRPr="00DA312A" w:rsidRDefault="008406A2" w:rsidP="028CB3B5">
            <w:pPr>
              <w:tabs>
                <w:tab w:val="right" w:pos="9000"/>
              </w:tabs>
              <w:spacing w:before="60" w:after="60" w:line="240" w:lineRule="auto"/>
              <w:rPr>
                <w:rFonts w:asciiTheme="minorHAnsi" w:hAnsiTheme="minorHAnsi" w:cstheme="minorHAnsi"/>
                <w:sz w:val="24"/>
                <w:szCs w:val="24"/>
              </w:rPr>
            </w:pPr>
            <w:r>
              <w:rPr>
                <w:rFonts w:asciiTheme="minorHAnsi" w:hAnsiTheme="minorHAnsi" w:cstheme="minorHAnsi"/>
                <w:sz w:val="24"/>
                <w:szCs w:val="24"/>
              </w:rPr>
              <w:t>20/10/2025</w:t>
            </w:r>
          </w:p>
        </w:tc>
      </w:tr>
    </w:tbl>
    <w:p w14:paraId="428D6DA3" w14:textId="77777777" w:rsidR="00DA312A" w:rsidRPr="00DA312A" w:rsidRDefault="00DA312A" w:rsidP="00DA312A">
      <w:pPr>
        <w:rPr>
          <w:rFonts w:asciiTheme="minorHAnsi" w:hAnsiTheme="minorHAnsi" w:cstheme="minorHAnsi"/>
          <w:sz w:val="24"/>
          <w:u w:val="single"/>
        </w:rPr>
      </w:pPr>
    </w:p>
    <w:p w14:paraId="5261976B" w14:textId="4E7B04E1" w:rsidR="003749E5" w:rsidRPr="00A34FD2" w:rsidRDefault="00DA312A" w:rsidP="007F74C7">
      <w:pPr>
        <w:pStyle w:val="ListParagraph"/>
        <w:numPr>
          <w:ilvl w:val="0"/>
          <w:numId w:val="23"/>
        </w:numPr>
        <w:rPr>
          <w:rFonts w:asciiTheme="minorHAnsi" w:hAnsiTheme="minorHAnsi" w:cstheme="minorHAnsi"/>
          <w:sz w:val="24"/>
          <w:u w:val="single"/>
          <w:lang w:val="en-GB"/>
        </w:rPr>
      </w:pPr>
      <w:r w:rsidRPr="00A34FD2">
        <w:rPr>
          <w:rFonts w:asciiTheme="minorHAnsi" w:hAnsiTheme="minorHAnsi" w:cstheme="minorHAnsi"/>
          <w:b/>
          <w:bCs/>
          <w:sz w:val="24"/>
          <w:u w:val="single"/>
          <w:lang w:val="en-GB"/>
        </w:rPr>
        <w:t>Proposal context</w:t>
      </w:r>
    </w:p>
    <w:p w14:paraId="7298A46A" w14:textId="7AC6C5A4" w:rsidR="00A60CB9" w:rsidRPr="00A34FD2" w:rsidRDefault="00641EBA" w:rsidP="00A60CB9">
      <w:pPr>
        <w:pStyle w:val="ListParagraph"/>
        <w:numPr>
          <w:ilvl w:val="1"/>
          <w:numId w:val="23"/>
        </w:numPr>
        <w:rPr>
          <w:rFonts w:asciiTheme="minorHAnsi" w:hAnsiTheme="minorHAnsi" w:cstheme="minorHAnsi"/>
          <w:sz w:val="24"/>
        </w:rPr>
      </w:pPr>
      <w:r w:rsidRPr="00A34FD2">
        <w:rPr>
          <w:rFonts w:asciiTheme="minorHAnsi" w:hAnsiTheme="minorHAnsi" w:cstheme="minorHAnsi"/>
          <w:sz w:val="24"/>
        </w:rPr>
        <w:t xml:space="preserve">The </w:t>
      </w:r>
      <w:r w:rsidRPr="00A34FD2">
        <w:rPr>
          <w:rStyle w:val="Strong"/>
          <w:rFonts w:asciiTheme="minorHAnsi" w:hAnsiTheme="minorHAnsi" w:cstheme="minorHAnsi"/>
          <w:sz w:val="24"/>
        </w:rPr>
        <w:t>LGBTQ+ Community</w:t>
      </w:r>
      <w:r w:rsidRPr="00A34FD2">
        <w:rPr>
          <w:rFonts w:asciiTheme="minorHAnsi" w:hAnsiTheme="minorHAnsi" w:cstheme="minorHAnsi"/>
          <w:sz w:val="24"/>
        </w:rPr>
        <w:t xml:space="preserve"> at Lancaster plays a vital role in promoting inclusivity, representation, and belonging across all areas of student life, including sport. Ensuring that LGBTQ+ students feel safe, supported, and empowered to participate fully in university sport is essential to creating an equitable sporting environment. This proposal builds on that commitment by introducing a </w:t>
      </w:r>
      <w:r w:rsidRPr="00A34FD2">
        <w:rPr>
          <w:rStyle w:val="Strong"/>
          <w:rFonts w:asciiTheme="minorHAnsi" w:hAnsiTheme="minorHAnsi" w:cstheme="minorHAnsi"/>
          <w:sz w:val="24"/>
        </w:rPr>
        <w:t>designated LGBTQ+ representative</w:t>
      </w:r>
      <w:r w:rsidRPr="00A34FD2">
        <w:rPr>
          <w:rFonts w:asciiTheme="minorHAnsi" w:hAnsiTheme="minorHAnsi" w:cstheme="minorHAnsi"/>
          <w:sz w:val="24"/>
        </w:rPr>
        <w:t xml:space="preserve"> to sit on Sport Committee, ensuring that the voices and experiences </w:t>
      </w:r>
      <w:r w:rsidRPr="00A34FD2">
        <w:rPr>
          <w:rFonts w:asciiTheme="minorHAnsi" w:hAnsiTheme="minorHAnsi" w:cstheme="minorHAnsi"/>
          <w:sz w:val="24"/>
        </w:rPr>
        <w:lastRenderedPageBreak/>
        <w:t>of LGBTQ+ athletes are directly represented in discussions and decisions that shape the sporting experience at Lancaster.</w:t>
      </w:r>
    </w:p>
    <w:p w14:paraId="2704EA2E" w14:textId="618F674F" w:rsidR="00A34FD2" w:rsidRPr="00A34FD2" w:rsidRDefault="00A34FD2" w:rsidP="00A34FD2">
      <w:pPr>
        <w:pStyle w:val="ListParagraph"/>
        <w:numPr>
          <w:ilvl w:val="1"/>
          <w:numId w:val="23"/>
        </w:numPr>
        <w:rPr>
          <w:rFonts w:asciiTheme="minorHAnsi" w:hAnsiTheme="minorHAnsi" w:cstheme="minorHAnsi"/>
          <w:sz w:val="24"/>
          <w:lang w:val="en-GB"/>
        </w:rPr>
      </w:pPr>
      <w:r w:rsidRPr="00A34FD2">
        <w:rPr>
          <w:rFonts w:asciiTheme="minorHAnsi" w:hAnsiTheme="minorHAnsi" w:cstheme="minorHAnsi"/>
          <w:sz w:val="24"/>
        </w:rPr>
        <w:t xml:space="preserve"> </w:t>
      </w:r>
      <w:r w:rsidRPr="00A34FD2">
        <w:rPr>
          <w:rFonts w:asciiTheme="minorHAnsi" w:hAnsiTheme="minorHAnsi" w:cstheme="minorHAnsi"/>
          <w:sz w:val="24"/>
          <w:lang w:val="en-GB"/>
        </w:rPr>
        <w:t xml:space="preserve">The </w:t>
      </w:r>
      <w:r w:rsidRPr="00A34FD2">
        <w:rPr>
          <w:rFonts w:asciiTheme="minorHAnsi" w:hAnsiTheme="minorHAnsi" w:cstheme="minorHAnsi"/>
          <w:b/>
          <w:bCs/>
          <w:sz w:val="24"/>
          <w:lang w:val="en-GB"/>
        </w:rPr>
        <w:t>Focus Sport Representative seats</w:t>
      </w:r>
      <w:r w:rsidRPr="00A34FD2">
        <w:rPr>
          <w:rFonts w:asciiTheme="minorHAnsi" w:hAnsiTheme="minorHAnsi" w:cstheme="minorHAnsi"/>
          <w:sz w:val="24"/>
          <w:lang w:val="en-GB"/>
        </w:rPr>
        <w:t xml:space="preserve"> on Sport Committee are currently out of date and do not reflect the true structure and inclusivity of university sport. There are three Focus Sport clubs within the Sport Framework – Fencing, Squash, and Women’s Rugby Union. Two of these are mixed-gender clubs and one is women’s+. As it stands, the existing </w:t>
      </w:r>
      <w:r w:rsidRPr="00A34FD2">
        <w:rPr>
          <w:rFonts w:asciiTheme="minorHAnsi" w:hAnsiTheme="minorHAnsi" w:cstheme="minorHAnsi"/>
          <w:b/>
          <w:bCs/>
          <w:sz w:val="24"/>
          <w:lang w:val="en-GB"/>
        </w:rPr>
        <w:t>Women’s+</w:t>
      </w:r>
      <w:r w:rsidRPr="00A34FD2">
        <w:rPr>
          <w:rFonts w:asciiTheme="minorHAnsi" w:hAnsiTheme="minorHAnsi" w:cstheme="minorHAnsi"/>
          <w:sz w:val="24"/>
          <w:lang w:val="en-GB"/>
        </w:rPr>
        <w:t xml:space="preserve"> and </w:t>
      </w:r>
      <w:r w:rsidRPr="00A34FD2">
        <w:rPr>
          <w:rFonts w:asciiTheme="minorHAnsi" w:hAnsiTheme="minorHAnsi" w:cstheme="minorHAnsi"/>
          <w:b/>
          <w:bCs/>
          <w:sz w:val="24"/>
          <w:lang w:val="en-GB"/>
        </w:rPr>
        <w:t>Men’s+</w:t>
      </w:r>
      <w:r w:rsidRPr="00A34FD2">
        <w:rPr>
          <w:rFonts w:asciiTheme="minorHAnsi" w:hAnsiTheme="minorHAnsi" w:cstheme="minorHAnsi"/>
          <w:sz w:val="24"/>
          <w:lang w:val="en-GB"/>
        </w:rPr>
        <w:t xml:space="preserve"> seat structure no longer aligns with how these clubs operate.</w:t>
      </w:r>
    </w:p>
    <w:p w14:paraId="0298B22B" w14:textId="77777777" w:rsidR="00A34FD2" w:rsidRPr="00A34FD2" w:rsidRDefault="00A34FD2" w:rsidP="00A34FD2">
      <w:pPr>
        <w:pStyle w:val="ListParagraph"/>
        <w:ind w:left="792"/>
        <w:rPr>
          <w:rFonts w:asciiTheme="minorHAnsi" w:hAnsiTheme="minorHAnsi" w:cstheme="minorHAnsi"/>
          <w:sz w:val="24"/>
          <w:lang w:val="en-GB"/>
        </w:rPr>
      </w:pPr>
      <w:r w:rsidRPr="00A34FD2">
        <w:rPr>
          <w:rFonts w:asciiTheme="minorHAnsi" w:hAnsiTheme="minorHAnsi" w:cstheme="minorHAnsi"/>
          <w:sz w:val="24"/>
          <w:lang w:val="en-GB"/>
        </w:rPr>
        <w:t xml:space="preserve">In addition, the </w:t>
      </w:r>
      <w:r w:rsidRPr="00A34FD2">
        <w:rPr>
          <w:rFonts w:asciiTheme="minorHAnsi" w:hAnsiTheme="minorHAnsi" w:cstheme="minorHAnsi"/>
          <w:b/>
          <w:bCs/>
          <w:sz w:val="24"/>
          <w:lang w:val="en-GB"/>
        </w:rPr>
        <w:t>Men’s+ Focus Sport seat</w:t>
      </w:r>
      <w:r w:rsidRPr="00A34FD2">
        <w:rPr>
          <w:rFonts w:asciiTheme="minorHAnsi" w:hAnsiTheme="minorHAnsi" w:cstheme="minorHAnsi"/>
          <w:sz w:val="24"/>
          <w:lang w:val="en-GB"/>
        </w:rPr>
        <w:t xml:space="preserve"> has remained unfilled for the past two years due to a lack of nominations, whereas the </w:t>
      </w:r>
      <w:r w:rsidRPr="00A34FD2">
        <w:rPr>
          <w:rFonts w:asciiTheme="minorHAnsi" w:hAnsiTheme="minorHAnsi" w:cstheme="minorHAnsi"/>
          <w:b/>
          <w:bCs/>
          <w:sz w:val="24"/>
          <w:lang w:val="en-GB"/>
        </w:rPr>
        <w:t>Women’s+ seat</w:t>
      </w:r>
      <w:r w:rsidRPr="00A34FD2">
        <w:rPr>
          <w:rFonts w:asciiTheme="minorHAnsi" w:hAnsiTheme="minorHAnsi" w:cstheme="minorHAnsi"/>
          <w:sz w:val="24"/>
          <w:lang w:val="en-GB"/>
        </w:rPr>
        <w:t xml:space="preserve"> has consistently received multiple nominations. This imbalance demonstrates the need for a more representative and inclusive structure.</w:t>
      </w:r>
    </w:p>
    <w:p w14:paraId="085C9F84" w14:textId="43D97CCB" w:rsidR="00A34FD2" w:rsidRPr="00A34FD2" w:rsidRDefault="00A34FD2" w:rsidP="00A34FD2">
      <w:pPr>
        <w:pStyle w:val="ListParagraph"/>
        <w:ind w:left="792"/>
        <w:rPr>
          <w:rFonts w:asciiTheme="minorHAnsi" w:hAnsiTheme="minorHAnsi" w:cstheme="minorHAnsi"/>
          <w:sz w:val="24"/>
          <w:lang w:val="en-GB"/>
        </w:rPr>
      </w:pPr>
      <w:r w:rsidRPr="00A34FD2">
        <w:rPr>
          <w:rFonts w:asciiTheme="minorHAnsi" w:hAnsiTheme="minorHAnsi" w:cstheme="minorHAnsi"/>
          <w:sz w:val="24"/>
          <w:lang w:val="en-GB"/>
        </w:rPr>
        <w:t xml:space="preserve">To address this, it is proposed that Focus Sport representation be redefined as </w:t>
      </w:r>
      <w:r w:rsidRPr="00A34FD2">
        <w:rPr>
          <w:rFonts w:asciiTheme="minorHAnsi" w:hAnsiTheme="minorHAnsi" w:cstheme="minorHAnsi"/>
          <w:b/>
          <w:bCs/>
          <w:sz w:val="24"/>
          <w:lang w:val="en-GB"/>
        </w:rPr>
        <w:t>Women’s+</w:t>
      </w:r>
      <w:r w:rsidRPr="00A34FD2">
        <w:rPr>
          <w:rFonts w:asciiTheme="minorHAnsi" w:hAnsiTheme="minorHAnsi" w:cstheme="minorHAnsi"/>
          <w:sz w:val="24"/>
          <w:lang w:val="en-GB"/>
        </w:rPr>
        <w:t xml:space="preserve"> and </w:t>
      </w:r>
      <w:r w:rsidRPr="00A34FD2">
        <w:rPr>
          <w:rFonts w:asciiTheme="minorHAnsi" w:hAnsiTheme="minorHAnsi" w:cstheme="minorHAnsi"/>
          <w:b/>
          <w:bCs/>
          <w:sz w:val="24"/>
          <w:lang w:val="en-GB"/>
        </w:rPr>
        <w:t>Open</w:t>
      </w:r>
      <w:r w:rsidRPr="00A34FD2">
        <w:rPr>
          <w:rFonts w:asciiTheme="minorHAnsi" w:hAnsiTheme="minorHAnsi" w:cstheme="minorHAnsi"/>
          <w:sz w:val="24"/>
          <w:lang w:val="en-GB"/>
        </w:rPr>
        <w:t>, ensuring fair representation across the gender spectrum while better reflecting the participation makeup of the Focus Sport clubs.</w:t>
      </w:r>
    </w:p>
    <w:p w14:paraId="6BA93834" w14:textId="77777777" w:rsidR="00641EBA" w:rsidRPr="00A34FD2" w:rsidRDefault="00641EBA" w:rsidP="00641EBA">
      <w:pPr>
        <w:pStyle w:val="ListParagraph"/>
        <w:ind w:left="792"/>
        <w:rPr>
          <w:rFonts w:asciiTheme="minorHAnsi" w:hAnsiTheme="minorHAnsi" w:cstheme="minorHAnsi"/>
          <w:sz w:val="24"/>
        </w:rPr>
      </w:pPr>
    </w:p>
    <w:p w14:paraId="50D15AA3" w14:textId="76F8B3B7" w:rsidR="00EE4103" w:rsidRPr="00A34FD2" w:rsidRDefault="00525CE0" w:rsidP="00E91D0B">
      <w:pPr>
        <w:pStyle w:val="ListParagraph"/>
        <w:numPr>
          <w:ilvl w:val="0"/>
          <w:numId w:val="23"/>
        </w:numPr>
        <w:rPr>
          <w:rFonts w:asciiTheme="minorHAnsi" w:hAnsiTheme="minorHAnsi" w:cstheme="minorHAnsi"/>
          <w:sz w:val="24"/>
          <w:u w:val="single"/>
          <w:lang w:val="en-GB"/>
        </w:rPr>
      </w:pPr>
      <w:r w:rsidRPr="00A34FD2">
        <w:rPr>
          <w:rFonts w:asciiTheme="minorHAnsi" w:hAnsiTheme="minorHAnsi" w:cstheme="minorHAnsi"/>
          <w:b/>
          <w:bCs/>
          <w:sz w:val="24"/>
          <w:u w:val="single"/>
          <w:lang w:val="en-GB"/>
        </w:rPr>
        <w:t xml:space="preserve">Current </w:t>
      </w:r>
      <w:r w:rsidR="00DC7317" w:rsidRPr="00A34FD2">
        <w:rPr>
          <w:rFonts w:asciiTheme="minorHAnsi" w:hAnsiTheme="minorHAnsi" w:cstheme="minorHAnsi"/>
          <w:b/>
          <w:bCs/>
          <w:sz w:val="24"/>
          <w:u w:val="single"/>
          <w:lang w:val="en-GB"/>
        </w:rPr>
        <w:t>‘</w:t>
      </w:r>
      <w:r w:rsidRPr="00A34FD2">
        <w:rPr>
          <w:rFonts w:asciiTheme="minorHAnsi" w:hAnsiTheme="minorHAnsi" w:cstheme="minorHAnsi"/>
          <w:b/>
          <w:bCs/>
          <w:sz w:val="24"/>
          <w:u w:val="single"/>
          <w:lang w:val="en-GB"/>
        </w:rPr>
        <w:t xml:space="preserve">Sport </w:t>
      </w:r>
      <w:r w:rsidR="00AD4BC6" w:rsidRPr="00A34FD2">
        <w:rPr>
          <w:rFonts w:asciiTheme="minorHAnsi" w:hAnsiTheme="minorHAnsi" w:cstheme="minorHAnsi"/>
          <w:b/>
          <w:bCs/>
          <w:sz w:val="24"/>
          <w:u w:val="single"/>
          <w:lang w:val="en-GB"/>
        </w:rPr>
        <w:t>Committee</w:t>
      </w:r>
      <w:r w:rsidR="00DC7317" w:rsidRPr="00A34FD2">
        <w:rPr>
          <w:rFonts w:asciiTheme="minorHAnsi" w:hAnsiTheme="minorHAnsi" w:cstheme="minorHAnsi"/>
          <w:b/>
          <w:bCs/>
          <w:sz w:val="24"/>
          <w:u w:val="single"/>
          <w:lang w:val="en-GB"/>
        </w:rPr>
        <w:t xml:space="preserve">’ </w:t>
      </w:r>
      <w:r w:rsidR="00AD4BC6" w:rsidRPr="00A34FD2">
        <w:rPr>
          <w:rFonts w:asciiTheme="minorHAnsi" w:hAnsiTheme="minorHAnsi" w:cstheme="minorHAnsi"/>
          <w:b/>
          <w:bCs/>
          <w:sz w:val="24"/>
          <w:u w:val="single"/>
          <w:lang w:val="en-GB"/>
        </w:rPr>
        <w:t>membership</w:t>
      </w:r>
    </w:p>
    <w:p w14:paraId="6807D80B" w14:textId="19D6BF2B" w:rsidR="00D20A3B" w:rsidRPr="00A34FD2" w:rsidRDefault="00E91D0B" w:rsidP="00AD4BC6">
      <w:pPr>
        <w:pStyle w:val="ListParagraph"/>
        <w:numPr>
          <w:ilvl w:val="1"/>
          <w:numId w:val="23"/>
        </w:numPr>
        <w:rPr>
          <w:rFonts w:asciiTheme="minorHAnsi" w:hAnsiTheme="minorHAnsi" w:cstheme="minorHAnsi"/>
          <w:sz w:val="24"/>
          <w:lang w:val="en-GB"/>
        </w:rPr>
      </w:pPr>
      <w:r w:rsidRPr="00A34FD2">
        <w:rPr>
          <w:rFonts w:asciiTheme="minorHAnsi" w:hAnsiTheme="minorHAnsi" w:cstheme="minorHAnsi"/>
          <w:sz w:val="24"/>
          <w:lang w:val="en-GB"/>
        </w:rPr>
        <w:t>The</w:t>
      </w:r>
      <w:r w:rsidR="00224A10" w:rsidRPr="00A34FD2">
        <w:rPr>
          <w:rFonts w:asciiTheme="minorHAnsi" w:hAnsiTheme="minorHAnsi" w:cstheme="minorHAnsi"/>
          <w:sz w:val="24"/>
          <w:lang w:val="en-GB"/>
        </w:rPr>
        <w:t>re are currently 1</w:t>
      </w:r>
      <w:r w:rsidR="00641EBA" w:rsidRPr="00A34FD2">
        <w:rPr>
          <w:rFonts w:asciiTheme="minorHAnsi" w:hAnsiTheme="minorHAnsi" w:cstheme="minorHAnsi"/>
          <w:sz w:val="24"/>
          <w:lang w:val="en-GB"/>
        </w:rPr>
        <w:t>6</w:t>
      </w:r>
      <w:r w:rsidR="00224A10" w:rsidRPr="00A34FD2">
        <w:rPr>
          <w:rFonts w:asciiTheme="minorHAnsi" w:hAnsiTheme="minorHAnsi" w:cstheme="minorHAnsi"/>
          <w:sz w:val="24"/>
          <w:lang w:val="en-GB"/>
        </w:rPr>
        <w:t xml:space="preserve"> seats on Sport Committee. The </w:t>
      </w:r>
      <w:r w:rsidRPr="00A34FD2">
        <w:rPr>
          <w:rFonts w:asciiTheme="minorHAnsi" w:hAnsiTheme="minorHAnsi" w:cstheme="minorHAnsi"/>
          <w:sz w:val="24"/>
          <w:lang w:val="en-GB"/>
        </w:rPr>
        <w:t xml:space="preserve">current </w:t>
      </w:r>
      <w:r w:rsidR="00AD4BC6" w:rsidRPr="00A34FD2">
        <w:rPr>
          <w:rFonts w:asciiTheme="minorHAnsi" w:hAnsiTheme="minorHAnsi" w:cstheme="minorHAnsi"/>
          <w:sz w:val="24"/>
          <w:lang w:val="en-GB"/>
        </w:rPr>
        <w:t>membership of the Sport Committee is as follows:</w:t>
      </w:r>
    </w:p>
    <w:p w14:paraId="1F378392" w14:textId="77777777" w:rsidR="00224A10" w:rsidRPr="00A34FD2" w:rsidRDefault="00224A10" w:rsidP="00224A10">
      <w:pPr>
        <w:pStyle w:val="ListParagraph"/>
        <w:numPr>
          <w:ilvl w:val="2"/>
          <w:numId w:val="23"/>
        </w:numPr>
        <w:rPr>
          <w:rFonts w:asciiTheme="minorHAnsi" w:hAnsiTheme="minorHAnsi" w:cstheme="minorHAnsi"/>
          <w:sz w:val="24"/>
          <w:lang w:val="en-GB"/>
        </w:rPr>
      </w:pPr>
      <w:r w:rsidRPr="00A34FD2">
        <w:rPr>
          <w:rFonts w:asciiTheme="minorHAnsi" w:hAnsiTheme="minorHAnsi" w:cstheme="minorHAnsi"/>
          <w:sz w:val="24"/>
          <w:lang w:val="en-GB"/>
        </w:rPr>
        <w:t>Activities Officer</w:t>
      </w:r>
    </w:p>
    <w:p w14:paraId="2FBF4571" w14:textId="2C374049" w:rsidR="00224A10" w:rsidRPr="00A34FD2" w:rsidRDefault="00224A10" w:rsidP="00224A10">
      <w:pPr>
        <w:pStyle w:val="ListParagraph"/>
        <w:numPr>
          <w:ilvl w:val="2"/>
          <w:numId w:val="23"/>
        </w:numPr>
        <w:rPr>
          <w:rFonts w:asciiTheme="minorHAnsi" w:hAnsiTheme="minorHAnsi" w:cstheme="minorHAnsi"/>
          <w:sz w:val="24"/>
          <w:lang w:val="en-GB"/>
        </w:rPr>
      </w:pPr>
      <w:r w:rsidRPr="00A34FD2">
        <w:rPr>
          <w:rFonts w:asciiTheme="minorHAnsi" w:hAnsiTheme="minorHAnsi" w:cstheme="minorHAnsi"/>
          <w:sz w:val="24"/>
          <w:lang w:val="en-GB"/>
        </w:rPr>
        <w:t>College Netball Committee Chair (Women’s Netball)</w:t>
      </w:r>
    </w:p>
    <w:p w14:paraId="57D7CBE1" w14:textId="12F955B7" w:rsidR="00224A10" w:rsidRPr="00A34FD2" w:rsidRDefault="00224A10" w:rsidP="00224A10">
      <w:pPr>
        <w:pStyle w:val="ListParagraph"/>
        <w:numPr>
          <w:ilvl w:val="2"/>
          <w:numId w:val="23"/>
        </w:numPr>
        <w:rPr>
          <w:rFonts w:asciiTheme="minorHAnsi" w:hAnsiTheme="minorHAnsi" w:cstheme="minorHAnsi"/>
          <w:sz w:val="24"/>
          <w:lang w:val="en-GB"/>
        </w:rPr>
      </w:pPr>
      <w:r w:rsidRPr="00A34FD2">
        <w:rPr>
          <w:rFonts w:asciiTheme="minorHAnsi" w:hAnsiTheme="minorHAnsi" w:cstheme="minorHAnsi"/>
          <w:sz w:val="24"/>
          <w:lang w:val="en-GB"/>
        </w:rPr>
        <w:t>College Football Committee Chair (Men’s Football)</w:t>
      </w:r>
    </w:p>
    <w:p w14:paraId="0CB549B0" w14:textId="34F87B5B" w:rsidR="00224A10" w:rsidRPr="00A34FD2" w:rsidRDefault="000628D4" w:rsidP="00224A10">
      <w:pPr>
        <w:pStyle w:val="ListParagraph"/>
        <w:numPr>
          <w:ilvl w:val="2"/>
          <w:numId w:val="23"/>
        </w:numPr>
        <w:rPr>
          <w:rFonts w:asciiTheme="minorHAnsi" w:hAnsiTheme="minorHAnsi" w:cstheme="minorHAnsi"/>
          <w:sz w:val="24"/>
          <w:lang w:val="en-GB"/>
        </w:rPr>
      </w:pPr>
      <w:r w:rsidRPr="00A34FD2">
        <w:rPr>
          <w:rFonts w:asciiTheme="minorHAnsi" w:hAnsiTheme="minorHAnsi" w:cstheme="minorHAnsi"/>
          <w:sz w:val="24"/>
          <w:lang w:val="en-GB"/>
        </w:rPr>
        <w:t xml:space="preserve">1x </w:t>
      </w:r>
      <w:r w:rsidR="00224A10" w:rsidRPr="00A34FD2">
        <w:rPr>
          <w:rFonts w:asciiTheme="minorHAnsi" w:hAnsiTheme="minorHAnsi" w:cstheme="minorHAnsi"/>
          <w:sz w:val="24"/>
          <w:lang w:val="en-GB"/>
        </w:rPr>
        <w:t>Focus Sport</w:t>
      </w:r>
      <w:r w:rsidRPr="00A34FD2">
        <w:rPr>
          <w:rFonts w:asciiTheme="minorHAnsi" w:hAnsiTheme="minorHAnsi" w:cstheme="minorHAnsi"/>
          <w:sz w:val="24"/>
          <w:lang w:val="en-GB"/>
        </w:rPr>
        <w:t xml:space="preserve"> representative</w:t>
      </w:r>
      <w:r w:rsidR="00224A10" w:rsidRPr="00A34FD2">
        <w:rPr>
          <w:rFonts w:asciiTheme="minorHAnsi" w:hAnsiTheme="minorHAnsi" w:cstheme="minorHAnsi"/>
          <w:sz w:val="24"/>
          <w:lang w:val="en-GB"/>
        </w:rPr>
        <w:t xml:space="preserve"> (Women’s+ position)</w:t>
      </w:r>
    </w:p>
    <w:p w14:paraId="21D89B56" w14:textId="089DADB2" w:rsidR="00224A10" w:rsidRPr="00A34FD2" w:rsidRDefault="000628D4" w:rsidP="00224A10">
      <w:pPr>
        <w:pStyle w:val="ListParagraph"/>
        <w:numPr>
          <w:ilvl w:val="2"/>
          <w:numId w:val="23"/>
        </w:numPr>
        <w:rPr>
          <w:rFonts w:asciiTheme="minorHAnsi" w:hAnsiTheme="minorHAnsi" w:cstheme="minorHAnsi"/>
          <w:sz w:val="24"/>
          <w:lang w:val="en-GB"/>
        </w:rPr>
      </w:pPr>
      <w:r w:rsidRPr="00A34FD2">
        <w:rPr>
          <w:rFonts w:asciiTheme="minorHAnsi" w:hAnsiTheme="minorHAnsi" w:cstheme="minorHAnsi"/>
          <w:sz w:val="24"/>
          <w:lang w:val="en-GB"/>
        </w:rPr>
        <w:t xml:space="preserve">1x </w:t>
      </w:r>
      <w:r w:rsidR="00224A10" w:rsidRPr="00A34FD2">
        <w:rPr>
          <w:rFonts w:asciiTheme="minorHAnsi" w:hAnsiTheme="minorHAnsi" w:cstheme="minorHAnsi"/>
          <w:sz w:val="24"/>
          <w:lang w:val="en-GB"/>
        </w:rPr>
        <w:t>Focus Sport</w:t>
      </w:r>
      <w:r w:rsidRPr="00A34FD2">
        <w:rPr>
          <w:rFonts w:asciiTheme="minorHAnsi" w:hAnsiTheme="minorHAnsi" w:cstheme="minorHAnsi"/>
          <w:sz w:val="24"/>
          <w:lang w:val="en-GB"/>
        </w:rPr>
        <w:t xml:space="preserve"> representative</w:t>
      </w:r>
      <w:r w:rsidR="00224A10" w:rsidRPr="00A34FD2">
        <w:rPr>
          <w:rFonts w:asciiTheme="minorHAnsi" w:hAnsiTheme="minorHAnsi" w:cstheme="minorHAnsi"/>
          <w:sz w:val="24"/>
          <w:lang w:val="en-GB"/>
        </w:rPr>
        <w:t xml:space="preserve"> (Men’s+ position)</w:t>
      </w:r>
    </w:p>
    <w:p w14:paraId="0DCC0724" w14:textId="0D47175D" w:rsidR="00224A10" w:rsidRPr="00A34FD2" w:rsidRDefault="000628D4" w:rsidP="00224A10">
      <w:pPr>
        <w:pStyle w:val="ListParagraph"/>
        <w:numPr>
          <w:ilvl w:val="2"/>
          <w:numId w:val="23"/>
        </w:numPr>
        <w:rPr>
          <w:rFonts w:asciiTheme="minorHAnsi" w:hAnsiTheme="minorHAnsi" w:cstheme="minorHAnsi"/>
          <w:sz w:val="24"/>
          <w:lang w:val="en-GB"/>
        </w:rPr>
      </w:pPr>
      <w:r w:rsidRPr="00A34FD2">
        <w:rPr>
          <w:rFonts w:asciiTheme="minorHAnsi" w:hAnsiTheme="minorHAnsi" w:cstheme="minorHAnsi"/>
          <w:sz w:val="24"/>
          <w:lang w:val="en-GB"/>
        </w:rPr>
        <w:t xml:space="preserve">2x </w:t>
      </w:r>
      <w:r w:rsidR="00224A10" w:rsidRPr="00A34FD2">
        <w:rPr>
          <w:rFonts w:asciiTheme="minorHAnsi" w:hAnsiTheme="minorHAnsi" w:cstheme="minorHAnsi"/>
          <w:sz w:val="24"/>
          <w:lang w:val="en-GB"/>
        </w:rPr>
        <w:t>Intervarsity Sport</w:t>
      </w:r>
      <w:r w:rsidRPr="00A34FD2">
        <w:rPr>
          <w:rFonts w:asciiTheme="minorHAnsi" w:hAnsiTheme="minorHAnsi" w:cstheme="minorHAnsi"/>
          <w:sz w:val="24"/>
          <w:lang w:val="en-GB"/>
        </w:rPr>
        <w:t xml:space="preserve"> representatives</w:t>
      </w:r>
      <w:r w:rsidR="00224A10" w:rsidRPr="00A34FD2">
        <w:rPr>
          <w:rFonts w:asciiTheme="minorHAnsi" w:hAnsiTheme="minorHAnsi" w:cstheme="minorHAnsi"/>
          <w:sz w:val="24"/>
          <w:lang w:val="en-GB"/>
        </w:rPr>
        <w:t xml:space="preserve"> (Men’s+ position)</w:t>
      </w:r>
    </w:p>
    <w:p w14:paraId="4E793D94" w14:textId="2151D060" w:rsidR="00224A10" w:rsidRPr="00A34FD2" w:rsidRDefault="00224A10" w:rsidP="00224A10">
      <w:pPr>
        <w:pStyle w:val="ListParagraph"/>
        <w:numPr>
          <w:ilvl w:val="2"/>
          <w:numId w:val="23"/>
        </w:numPr>
        <w:rPr>
          <w:rFonts w:asciiTheme="minorHAnsi" w:hAnsiTheme="minorHAnsi" w:cstheme="minorHAnsi"/>
          <w:sz w:val="24"/>
          <w:lang w:val="en-GB"/>
        </w:rPr>
      </w:pPr>
      <w:r w:rsidRPr="00A34FD2">
        <w:rPr>
          <w:rFonts w:asciiTheme="minorHAnsi" w:hAnsiTheme="minorHAnsi" w:cstheme="minorHAnsi"/>
          <w:sz w:val="24"/>
          <w:lang w:val="en-GB"/>
        </w:rPr>
        <w:t>2x Intervarsity Sport (Women’s+ position)</w:t>
      </w:r>
    </w:p>
    <w:p w14:paraId="4C6F187D" w14:textId="67743453" w:rsidR="00224A10" w:rsidRPr="00A34FD2" w:rsidRDefault="00224A10" w:rsidP="00224A10">
      <w:pPr>
        <w:pStyle w:val="ListParagraph"/>
        <w:numPr>
          <w:ilvl w:val="2"/>
          <w:numId w:val="23"/>
        </w:numPr>
        <w:rPr>
          <w:rFonts w:asciiTheme="minorHAnsi" w:hAnsiTheme="minorHAnsi" w:cstheme="minorHAnsi"/>
          <w:sz w:val="24"/>
          <w:lang w:val="en-GB"/>
        </w:rPr>
      </w:pPr>
      <w:r w:rsidRPr="00A34FD2">
        <w:rPr>
          <w:rFonts w:asciiTheme="minorHAnsi" w:hAnsiTheme="minorHAnsi" w:cstheme="minorHAnsi"/>
          <w:sz w:val="24"/>
          <w:lang w:val="en-GB"/>
        </w:rPr>
        <w:t>2x Turn-up and Play Activators</w:t>
      </w:r>
    </w:p>
    <w:p w14:paraId="1620BC1B" w14:textId="3898B7F8" w:rsidR="00224A10" w:rsidRPr="00A34FD2" w:rsidRDefault="00224A10" w:rsidP="00224A10">
      <w:pPr>
        <w:pStyle w:val="ListParagraph"/>
        <w:numPr>
          <w:ilvl w:val="2"/>
          <w:numId w:val="23"/>
        </w:numPr>
        <w:rPr>
          <w:rFonts w:asciiTheme="minorHAnsi" w:hAnsiTheme="minorHAnsi" w:cstheme="minorHAnsi"/>
          <w:sz w:val="24"/>
          <w:lang w:val="it-IT"/>
        </w:rPr>
      </w:pPr>
      <w:r w:rsidRPr="00A34FD2">
        <w:rPr>
          <w:rFonts w:asciiTheme="minorHAnsi" w:hAnsiTheme="minorHAnsi" w:cstheme="minorHAnsi"/>
          <w:sz w:val="24"/>
          <w:lang w:val="it-IT"/>
        </w:rPr>
        <w:t>1x Non-</w:t>
      </w:r>
      <w:proofErr w:type="spellStart"/>
      <w:r w:rsidRPr="00A34FD2">
        <w:rPr>
          <w:rFonts w:asciiTheme="minorHAnsi" w:hAnsiTheme="minorHAnsi" w:cstheme="minorHAnsi"/>
          <w:sz w:val="24"/>
          <w:lang w:val="it-IT"/>
        </w:rPr>
        <w:t>intervarsity</w:t>
      </w:r>
      <w:proofErr w:type="spellEnd"/>
      <w:r w:rsidRPr="00A34FD2">
        <w:rPr>
          <w:rFonts w:asciiTheme="minorHAnsi" w:hAnsiTheme="minorHAnsi" w:cstheme="minorHAnsi"/>
          <w:sz w:val="24"/>
          <w:lang w:val="it-IT"/>
        </w:rPr>
        <w:t xml:space="preserve"> (</w:t>
      </w:r>
      <w:proofErr w:type="spellStart"/>
      <w:r w:rsidRPr="00A34FD2">
        <w:rPr>
          <w:rFonts w:asciiTheme="minorHAnsi" w:hAnsiTheme="minorHAnsi" w:cstheme="minorHAnsi"/>
          <w:sz w:val="24"/>
          <w:lang w:val="it-IT"/>
        </w:rPr>
        <w:t>Men’s</w:t>
      </w:r>
      <w:proofErr w:type="spellEnd"/>
      <w:r w:rsidRPr="00A34FD2">
        <w:rPr>
          <w:rFonts w:asciiTheme="minorHAnsi" w:hAnsiTheme="minorHAnsi" w:cstheme="minorHAnsi"/>
          <w:sz w:val="24"/>
          <w:lang w:val="it-IT"/>
        </w:rPr>
        <w:t>+ position)</w:t>
      </w:r>
    </w:p>
    <w:p w14:paraId="00DD1135" w14:textId="2C2CCBFF" w:rsidR="00224A10" w:rsidRPr="00A34FD2" w:rsidRDefault="00224A10" w:rsidP="00224A10">
      <w:pPr>
        <w:pStyle w:val="ListParagraph"/>
        <w:numPr>
          <w:ilvl w:val="2"/>
          <w:numId w:val="23"/>
        </w:numPr>
        <w:rPr>
          <w:rFonts w:asciiTheme="minorHAnsi" w:hAnsiTheme="minorHAnsi" w:cstheme="minorHAnsi"/>
          <w:sz w:val="24"/>
          <w:lang w:val="en-GB"/>
        </w:rPr>
      </w:pPr>
      <w:r w:rsidRPr="00A34FD2">
        <w:rPr>
          <w:rFonts w:asciiTheme="minorHAnsi" w:hAnsiTheme="minorHAnsi" w:cstheme="minorHAnsi"/>
          <w:sz w:val="24"/>
          <w:lang w:val="en-GB"/>
        </w:rPr>
        <w:t xml:space="preserve">1x </w:t>
      </w:r>
      <w:proofErr w:type="gramStart"/>
      <w:r w:rsidRPr="00A34FD2">
        <w:rPr>
          <w:rFonts w:asciiTheme="minorHAnsi" w:hAnsiTheme="minorHAnsi" w:cstheme="minorHAnsi"/>
          <w:sz w:val="24"/>
          <w:lang w:val="en-GB"/>
        </w:rPr>
        <w:t>Non-intervarsity</w:t>
      </w:r>
      <w:proofErr w:type="gramEnd"/>
      <w:r w:rsidRPr="00A34FD2">
        <w:rPr>
          <w:rFonts w:asciiTheme="minorHAnsi" w:hAnsiTheme="minorHAnsi" w:cstheme="minorHAnsi"/>
          <w:sz w:val="24"/>
          <w:lang w:val="en-GB"/>
        </w:rPr>
        <w:t xml:space="preserve"> representative (Women’s+ position)</w:t>
      </w:r>
    </w:p>
    <w:p w14:paraId="3516600E" w14:textId="2A03F96C" w:rsidR="003672A6" w:rsidRPr="00A34FD2" w:rsidRDefault="00224A10" w:rsidP="003672A6">
      <w:pPr>
        <w:pStyle w:val="ListParagraph"/>
        <w:numPr>
          <w:ilvl w:val="2"/>
          <w:numId w:val="23"/>
        </w:numPr>
        <w:rPr>
          <w:rFonts w:asciiTheme="minorHAnsi" w:hAnsiTheme="minorHAnsi" w:cstheme="minorHAnsi"/>
          <w:sz w:val="24"/>
          <w:lang w:val="en-GB"/>
        </w:rPr>
      </w:pPr>
      <w:r w:rsidRPr="00A34FD2">
        <w:rPr>
          <w:rFonts w:asciiTheme="minorHAnsi" w:hAnsiTheme="minorHAnsi" w:cstheme="minorHAnsi"/>
          <w:sz w:val="24"/>
          <w:lang w:val="en-GB"/>
        </w:rPr>
        <w:t>2x Roses Committee representatives</w:t>
      </w:r>
    </w:p>
    <w:p w14:paraId="62F2A001" w14:textId="218B92AC" w:rsidR="00A60CB9" w:rsidRPr="00A34FD2" w:rsidRDefault="00A60CB9" w:rsidP="003672A6">
      <w:pPr>
        <w:pStyle w:val="ListParagraph"/>
        <w:numPr>
          <w:ilvl w:val="2"/>
          <w:numId w:val="23"/>
        </w:numPr>
        <w:rPr>
          <w:rFonts w:asciiTheme="minorHAnsi" w:hAnsiTheme="minorHAnsi" w:cstheme="minorHAnsi"/>
          <w:sz w:val="24"/>
          <w:lang w:val="en-GB"/>
        </w:rPr>
      </w:pPr>
      <w:r w:rsidRPr="00A34FD2">
        <w:rPr>
          <w:rFonts w:asciiTheme="minorHAnsi" w:hAnsiTheme="minorHAnsi" w:cstheme="minorHAnsi"/>
          <w:sz w:val="24"/>
          <w:lang w:val="en-GB"/>
        </w:rPr>
        <w:t>1x Women’s+ In Sport Representative</w:t>
      </w:r>
    </w:p>
    <w:p w14:paraId="738CD71C" w14:textId="6E547C54" w:rsidR="00224A10" w:rsidRPr="00A34FD2" w:rsidRDefault="00B619EB" w:rsidP="00A60CB9">
      <w:pPr>
        <w:pStyle w:val="ListParagraph"/>
        <w:numPr>
          <w:ilvl w:val="1"/>
          <w:numId w:val="23"/>
        </w:numPr>
        <w:rPr>
          <w:rFonts w:asciiTheme="minorHAnsi" w:hAnsiTheme="minorHAnsi" w:cstheme="minorHAnsi"/>
          <w:sz w:val="24"/>
          <w:lang w:val="en-GB"/>
        </w:rPr>
      </w:pPr>
      <w:r w:rsidRPr="00A34FD2">
        <w:rPr>
          <w:rFonts w:asciiTheme="minorHAnsi" w:hAnsiTheme="minorHAnsi" w:cstheme="minorHAnsi"/>
          <w:sz w:val="24"/>
          <w:lang w:val="en-GB"/>
        </w:rPr>
        <w:t>Of the 1</w:t>
      </w:r>
      <w:r w:rsidR="00A60CB9" w:rsidRPr="00A34FD2">
        <w:rPr>
          <w:rFonts w:asciiTheme="minorHAnsi" w:hAnsiTheme="minorHAnsi" w:cstheme="minorHAnsi"/>
          <w:sz w:val="24"/>
          <w:lang w:val="en-GB"/>
        </w:rPr>
        <w:t>6 seats, there are no guaranteed seats for LGBTQ+ athlete representatives.</w:t>
      </w:r>
    </w:p>
    <w:p w14:paraId="4120DB0B" w14:textId="77777777" w:rsidR="00641EBA" w:rsidRPr="00A34FD2" w:rsidRDefault="00641EBA" w:rsidP="00641EBA">
      <w:pPr>
        <w:pStyle w:val="ListParagraph"/>
        <w:ind w:left="792"/>
        <w:rPr>
          <w:rFonts w:asciiTheme="minorHAnsi" w:hAnsiTheme="minorHAnsi" w:cstheme="minorHAnsi"/>
          <w:sz w:val="24"/>
          <w:lang w:val="en-GB"/>
        </w:rPr>
      </w:pPr>
    </w:p>
    <w:p w14:paraId="34D2A592" w14:textId="4E226525" w:rsidR="003672A6" w:rsidRPr="00A34FD2" w:rsidRDefault="006D3B1B" w:rsidP="003672A6">
      <w:pPr>
        <w:pStyle w:val="ListParagraph"/>
        <w:numPr>
          <w:ilvl w:val="0"/>
          <w:numId w:val="23"/>
        </w:numPr>
        <w:rPr>
          <w:rFonts w:asciiTheme="minorHAnsi" w:hAnsiTheme="minorHAnsi" w:cstheme="minorHAnsi"/>
          <w:b/>
          <w:bCs/>
          <w:sz w:val="24"/>
          <w:u w:val="single"/>
          <w:lang w:val="en-GB"/>
        </w:rPr>
      </w:pPr>
      <w:r w:rsidRPr="00A34FD2">
        <w:rPr>
          <w:rFonts w:asciiTheme="minorHAnsi" w:hAnsiTheme="minorHAnsi" w:cstheme="minorHAnsi"/>
          <w:b/>
          <w:bCs/>
          <w:sz w:val="24"/>
          <w:u w:val="single"/>
          <w:lang w:val="en-GB"/>
        </w:rPr>
        <w:t>Proposal for change</w:t>
      </w:r>
    </w:p>
    <w:p w14:paraId="3B8ED740" w14:textId="77777777" w:rsidR="00A34FD2" w:rsidRPr="00A34FD2" w:rsidRDefault="00A34FD2" w:rsidP="00A34FD2">
      <w:pPr>
        <w:rPr>
          <w:rFonts w:asciiTheme="minorHAnsi" w:hAnsiTheme="minorHAnsi" w:cstheme="minorHAnsi"/>
          <w:sz w:val="24"/>
          <w:szCs w:val="24"/>
        </w:rPr>
      </w:pPr>
      <w:r w:rsidRPr="00A34FD2">
        <w:rPr>
          <w:rFonts w:asciiTheme="minorHAnsi" w:hAnsiTheme="minorHAnsi" w:cstheme="minorHAnsi"/>
          <w:b/>
          <w:bCs/>
          <w:sz w:val="24"/>
          <w:szCs w:val="24"/>
        </w:rPr>
        <w:t>3.1.</w:t>
      </w:r>
      <w:r w:rsidRPr="00A34FD2">
        <w:rPr>
          <w:rFonts w:asciiTheme="minorHAnsi" w:hAnsiTheme="minorHAnsi" w:cstheme="minorHAnsi"/>
          <w:sz w:val="24"/>
          <w:szCs w:val="24"/>
        </w:rPr>
        <w:t xml:space="preserve"> It is proposed that:</w:t>
      </w:r>
    </w:p>
    <w:p w14:paraId="71E47BD4" w14:textId="77777777" w:rsidR="00A34FD2" w:rsidRPr="00A34FD2" w:rsidRDefault="00A34FD2" w:rsidP="00A34FD2">
      <w:pPr>
        <w:numPr>
          <w:ilvl w:val="0"/>
          <w:numId w:val="39"/>
        </w:numPr>
        <w:rPr>
          <w:rFonts w:asciiTheme="minorHAnsi" w:hAnsiTheme="minorHAnsi" w:cstheme="minorHAnsi"/>
          <w:sz w:val="24"/>
          <w:szCs w:val="24"/>
        </w:rPr>
      </w:pPr>
      <w:r w:rsidRPr="00A34FD2">
        <w:rPr>
          <w:rFonts w:asciiTheme="minorHAnsi" w:hAnsiTheme="minorHAnsi" w:cstheme="minorHAnsi"/>
          <w:sz w:val="24"/>
          <w:szCs w:val="24"/>
        </w:rPr>
        <w:t xml:space="preserve">The </w:t>
      </w:r>
      <w:r w:rsidRPr="00A34FD2">
        <w:rPr>
          <w:rFonts w:asciiTheme="minorHAnsi" w:hAnsiTheme="minorHAnsi" w:cstheme="minorHAnsi"/>
          <w:b/>
          <w:bCs/>
          <w:sz w:val="24"/>
          <w:szCs w:val="24"/>
        </w:rPr>
        <w:t>Focus Sport seats</w:t>
      </w:r>
      <w:r w:rsidRPr="00A34FD2">
        <w:rPr>
          <w:rFonts w:asciiTheme="minorHAnsi" w:hAnsiTheme="minorHAnsi" w:cstheme="minorHAnsi"/>
          <w:sz w:val="24"/>
          <w:szCs w:val="24"/>
        </w:rPr>
        <w:t xml:space="preserve"> be updated to </w:t>
      </w:r>
      <w:r w:rsidRPr="00A34FD2">
        <w:rPr>
          <w:rFonts w:asciiTheme="minorHAnsi" w:hAnsiTheme="minorHAnsi" w:cstheme="minorHAnsi"/>
          <w:b/>
          <w:bCs/>
          <w:sz w:val="24"/>
          <w:szCs w:val="24"/>
        </w:rPr>
        <w:t>1× Women’s+ Focus Sport Representative</w:t>
      </w:r>
      <w:r w:rsidRPr="00A34FD2">
        <w:rPr>
          <w:rFonts w:asciiTheme="minorHAnsi" w:hAnsiTheme="minorHAnsi" w:cstheme="minorHAnsi"/>
          <w:sz w:val="24"/>
          <w:szCs w:val="24"/>
        </w:rPr>
        <w:t xml:space="preserve"> and </w:t>
      </w:r>
      <w:r w:rsidRPr="00A34FD2">
        <w:rPr>
          <w:rFonts w:asciiTheme="minorHAnsi" w:hAnsiTheme="minorHAnsi" w:cstheme="minorHAnsi"/>
          <w:b/>
          <w:bCs/>
          <w:sz w:val="24"/>
          <w:szCs w:val="24"/>
        </w:rPr>
        <w:t>1× Open Focus Sport Representative</w:t>
      </w:r>
      <w:r w:rsidRPr="00A34FD2">
        <w:rPr>
          <w:rFonts w:asciiTheme="minorHAnsi" w:hAnsiTheme="minorHAnsi" w:cstheme="minorHAnsi"/>
          <w:sz w:val="24"/>
          <w:szCs w:val="24"/>
        </w:rPr>
        <w:t xml:space="preserve"> to ensure equitable and inclusive representation of all athletes, regardless of gender identity.</w:t>
      </w:r>
    </w:p>
    <w:p w14:paraId="656F5C17" w14:textId="77777777" w:rsidR="00A34FD2" w:rsidRPr="00A34FD2" w:rsidRDefault="00A34FD2" w:rsidP="00A34FD2">
      <w:pPr>
        <w:numPr>
          <w:ilvl w:val="0"/>
          <w:numId w:val="39"/>
        </w:numPr>
        <w:rPr>
          <w:rFonts w:asciiTheme="minorHAnsi" w:hAnsiTheme="minorHAnsi" w:cstheme="minorHAnsi"/>
          <w:sz w:val="24"/>
          <w:szCs w:val="24"/>
        </w:rPr>
      </w:pPr>
      <w:r w:rsidRPr="00A34FD2">
        <w:rPr>
          <w:rFonts w:asciiTheme="minorHAnsi" w:hAnsiTheme="minorHAnsi" w:cstheme="minorHAnsi"/>
          <w:sz w:val="24"/>
          <w:szCs w:val="24"/>
        </w:rPr>
        <w:t xml:space="preserve">A </w:t>
      </w:r>
      <w:r w:rsidRPr="00A34FD2">
        <w:rPr>
          <w:rFonts w:asciiTheme="minorHAnsi" w:hAnsiTheme="minorHAnsi" w:cstheme="minorHAnsi"/>
          <w:b/>
          <w:bCs/>
          <w:sz w:val="24"/>
          <w:szCs w:val="24"/>
        </w:rPr>
        <w:t>17th seat</w:t>
      </w:r>
      <w:r w:rsidRPr="00A34FD2">
        <w:rPr>
          <w:rFonts w:asciiTheme="minorHAnsi" w:hAnsiTheme="minorHAnsi" w:cstheme="minorHAnsi"/>
          <w:sz w:val="24"/>
          <w:szCs w:val="24"/>
        </w:rPr>
        <w:t xml:space="preserve"> be created for an </w:t>
      </w:r>
      <w:r w:rsidRPr="00A34FD2">
        <w:rPr>
          <w:rFonts w:asciiTheme="minorHAnsi" w:hAnsiTheme="minorHAnsi" w:cstheme="minorHAnsi"/>
          <w:b/>
          <w:bCs/>
          <w:sz w:val="24"/>
          <w:szCs w:val="24"/>
        </w:rPr>
        <w:t>LGBTQ+ Athletes’ Representative</w:t>
      </w:r>
      <w:r w:rsidRPr="00A34FD2">
        <w:rPr>
          <w:rFonts w:asciiTheme="minorHAnsi" w:hAnsiTheme="minorHAnsi" w:cstheme="minorHAnsi"/>
          <w:sz w:val="24"/>
          <w:szCs w:val="24"/>
        </w:rPr>
        <w:t>, appointed from the designated elected representatives for the LGBTQ+ Community, for the sole representation of LGBTQ+ athletes at Lancaster.</w:t>
      </w:r>
    </w:p>
    <w:p w14:paraId="7C2CC3BB" w14:textId="77777777" w:rsidR="00A34FD2" w:rsidRPr="00A34FD2" w:rsidRDefault="00A34FD2" w:rsidP="00A34FD2">
      <w:pPr>
        <w:rPr>
          <w:rFonts w:asciiTheme="minorHAnsi" w:hAnsiTheme="minorHAnsi" w:cstheme="minorHAnsi"/>
          <w:sz w:val="24"/>
          <w:szCs w:val="24"/>
        </w:rPr>
      </w:pPr>
      <w:r w:rsidRPr="00A34FD2">
        <w:rPr>
          <w:rFonts w:asciiTheme="minorHAnsi" w:hAnsiTheme="minorHAnsi" w:cstheme="minorHAnsi"/>
          <w:b/>
          <w:bCs/>
          <w:sz w:val="24"/>
          <w:szCs w:val="24"/>
        </w:rPr>
        <w:t>3.2.</w:t>
      </w:r>
      <w:r w:rsidRPr="00A34FD2">
        <w:rPr>
          <w:rFonts w:asciiTheme="minorHAnsi" w:hAnsiTheme="minorHAnsi" w:cstheme="minorHAnsi"/>
          <w:sz w:val="24"/>
          <w:szCs w:val="24"/>
        </w:rPr>
        <w:t xml:space="preserve"> The addition of an LGBTQ+ Athletes’ Representative will ensure that the experiences and needs of LGBTQ+ students in sport are directly represented, helping to make sporting spaces across the university more inclusive and supportive. It will also ease the burden on existing Sport Committee members who may currently advocate for these issues in addition to their other responsibilities.</w:t>
      </w:r>
    </w:p>
    <w:p w14:paraId="5C5DD3EB" w14:textId="77777777" w:rsidR="00A34FD2" w:rsidRPr="00A34FD2" w:rsidRDefault="00A34FD2" w:rsidP="00A34FD2">
      <w:pPr>
        <w:rPr>
          <w:rFonts w:asciiTheme="minorHAnsi" w:hAnsiTheme="minorHAnsi" w:cstheme="minorHAnsi"/>
          <w:sz w:val="24"/>
          <w:szCs w:val="24"/>
        </w:rPr>
      </w:pPr>
      <w:r w:rsidRPr="00A34FD2">
        <w:rPr>
          <w:rFonts w:asciiTheme="minorHAnsi" w:hAnsiTheme="minorHAnsi" w:cstheme="minorHAnsi"/>
          <w:b/>
          <w:bCs/>
          <w:sz w:val="24"/>
          <w:szCs w:val="24"/>
        </w:rPr>
        <w:t>3.3.</w:t>
      </w:r>
      <w:r w:rsidRPr="00A34FD2">
        <w:rPr>
          <w:rFonts w:asciiTheme="minorHAnsi" w:hAnsiTheme="minorHAnsi" w:cstheme="minorHAnsi"/>
          <w:sz w:val="24"/>
          <w:szCs w:val="24"/>
        </w:rPr>
        <w:t xml:space="preserve"> This position will be titled </w:t>
      </w:r>
      <w:r w:rsidRPr="00A34FD2">
        <w:rPr>
          <w:rFonts w:asciiTheme="minorHAnsi" w:hAnsiTheme="minorHAnsi" w:cstheme="minorHAnsi"/>
          <w:b/>
          <w:bCs/>
          <w:sz w:val="24"/>
          <w:szCs w:val="24"/>
        </w:rPr>
        <w:t>LGBTQ+ Athletes’ Representative</w:t>
      </w:r>
      <w:r w:rsidRPr="00A34FD2">
        <w:rPr>
          <w:rFonts w:asciiTheme="minorHAnsi" w:hAnsiTheme="minorHAnsi" w:cstheme="minorHAnsi"/>
          <w:sz w:val="24"/>
          <w:szCs w:val="24"/>
        </w:rPr>
        <w:t xml:space="preserve"> and will be appointed by the elected LGBTQ+ Community Executive Committee as the </w:t>
      </w:r>
      <w:r w:rsidRPr="00A34FD2">
        <w:rPr>
          <w:rFonts w:asciiTheme="minorHAnsi" w:hAnsiTheme="minorHAnsi" w:cstheme="minorHAnsi"/>
          <w:b/>
          <w:bCs/>
          <w:sz w:val="24"/>
          <w:szCs w:val="24"/>
        </w:rPr>
        <w:t>LGBTQ+ Sports Network Co-ordinator</w:t>
      </w:r>
      <w:r w:rsidRPr="00A34FD2">
        <w:rPr>
          <w:rFonts w:asciiTheme="minorHAnsi" w:hAnsiTheme="minorHAnsi" w:cstheme="minorHAnsi"/>
          <w:sz w:val="24"/>
          <w:szCs w:val="24"/>
        </w:rPr>
        <w:t>, as detailed in the LGBTQ+ Community’s Terms of Reference.</w:t>
      </w:r>
    </w:p>
    <w:p w14:paraId="1697C94C" w14:textId="77777777" w:rsidR="00A34FD2" w:rsidRPr="00A34FD2" w:rsidRDefault="00A34FD2" w:rsidP="00A34FD2">
      <w:pPr>
        <w:rPr>
          <w:rFonts w:asciiTheme="minorHAnsi" w:hAnsiTheme="minorHAnsi" w:cstheme="minorHAnsi"/>
          <w:sz w:val="24"/>
          <w:szCs w:val="24"/>
        </w:rPr>
      </w:pPr>
      <w:r w:rsidRPr="00A34FD2">
        <w:rPr>
          <w:rFonts w:asciiTheme="minorHAnsi" w:hAnsiTheme="minorHAnsi" w:cstheme="minorHAnsi"/>
          <w:b/>
          <w:bCs/>
          <w:sz w:val="24"/>
          <w:szCs w:val="24"/>
        </w:rPr>
        <w:t>3.4.</w:t>
      </w:r>
      <w:r w:rsidRPr="00A34FD2">
        <w:rPr>
          <w:rFonts w:asciiTheme="minorHAnsi" w:hAnsiTheme="minorHAnsi" w:cstheme="minorHAnsi"/>
          <w:sz w:val="24"/>
          <w:szCs w:val="24"/>
        </w:rPr>
        <w:t xml:space="preserve"> The Terms of Reference will be updated to reflect both:</w:t>
      </w:r>
    </w:p>
    <w:p w14:paraId="581223CD" w14:textId="77777777" w:rsidR="00A34FD2" w:rsidRPr="00A34FD2" w:rsidRDefault="00A34FD2" w:rsidP="00A34FD2">
      <w:pPr>
        <w:numPr>
          <w:ilvl w:val="0"/>
          <w:numId w:val="40"/>
        </w:numPr>
        <w:rPr>
          <w:rFonts w:asciiTheme="minorHAnsi" w:hAnsiTheme="minorHAnsi" w:cstheme="minorHAnsi"/>
          <w:sz w:val="24"/>
          <w:szCs w:val="24"/>
        </w:rPr>
      </w:pPr>
      <w:r w:rsidRPr="00A34FD2">
        <w:rPr>
          <w:rFonts w:asciiTheme="minorHAnsi" w:hAnsiTheme="minorHAnsi" w:cstheme="minorHAnsi"/>
          <w:sz w:val="24"/>
          <w:szCs w:val="24"/>
        </w:rPr>
        <w:t>The new Focus Sport seat structure (</w:t>
      </w:r>
      <w:r w:rsidRPr="00A34FD2">
        <w:rPr>
          <w:rFonts w:asciiTheme="minorHAnsi" w:hAnsiTheme="minorHAnsi" w:cstheme="minorHAnsi"/>
          <w:b/>
          <w:bCs/>
          <w:sz w:val="24"/>
          <w:szCs w:val="24"/>
        </w:rPr>
        <w:t>Women’s+ and Open</w:t>
      </w:r>
      <w:r w:rsidRPr="00A34FD2">
        <w:rPr>
          <w:rFonts w:asciiTheme="minorHAnsi" w:hAnsiTheme="minorHAnsi" w:cstheme="minorHAnsi"/>
          <w:sz w:val="24"/>
          <w:szCs w:val="24"/>
        </w:rPr>
        <w:t>)</w:t>
      </w:r>
    </w:p>
    <w:p w14:paraId="4AF45C58" w14:textId="77777777" w:rsidR="00A34FD2" w:rsidRPr="00A34FD2" w:rsidRDefault="00A34FD2" w:rsidP="00A34FD2">
      <w:pPr>
        <w:numPr>
          <w:ilvl w:val="0"/>
          <w:numId w:val="40"/>
        </w:numPr>
        <w:rPr>
          <w:rFonts w:asciiTheme="minorHAnsi" w:hAnsiTheme="minorHAnsi" w:cstheme="minorHAnsi"/>
          <w:sz w:val="24"/>
          <w:szCs w:val="24"/>
        </w:rPr>
      </w:pPr>
      <w:r w:rsidRPr="00A34FD2">
        <w:rPr>
          <w:rFonts w:asciiTheme="minorHAnsi" w:hAnsiTheme="minorHAnsi" w:cstheme="minorHAnsi"/>
          <w:sz w:val="24"/>
          <w:szCs w:val="24"/>
        </w:rPr>
        <w:t xml:space="preserve">The inclusion of the </w:t>
      </w:r>
      <w:r w:rsidRPr="00A34FD2">
        <w:rPr>
          <w:rFonts w:asciiTheme="minorHAnsi" w:hAnsiTheme="minorHAnsi" w:cstheme="minorHAnsi"/>
          <w:b/>
          <w:bCs/>
          <w:sz w:val="24"/>
          <w:szCs w:val="24"/>
        </w:rPr>
        <w:t>LGBTQ+ Athletes’ Representative</w:t>
      </w:r>
    </w:p>
    <w:p w14:paraId="1B8772E3" w14:textId="77777777" w:rsidR="00A34FD2" w:rsidRPr="00A34FD2" w:rsidRDefault="00A34FD2" w:rsidP="00A34FD2">
      <w:pPr>
        <w:rPr>
          <w:rFonts w:asciiTheme="minorHAnsi" w:hAnsiTheme="minorHAnsi" w:cstheme="minorHAnsi"/>
          <w:sz w:val="24"/>
          <w:szCs w:val="24"/>
        </w:rPr>
      </w:pPr>
      <w:r w:rsidRPr="00A34FD2">
        <w:rPr>
          <w:rFonts w:asciiTheme="minorHAnsi" w:hAnsiTheme="minorHAnsi" w:cstheme="minorHAnsi"/>
          <w:b/>
          <w:bCs/>
          <w:sz w:val="24"/>
          <w:szCs w:val="24"/>
        </w:rPr>
        <w:t>3.5.</w:t>
      </w:r>
      <w:r w:rsidRPr="00A34FD2">
        <w:rPr>
          <w:rFonts w:asciiTheme="minorHAnsi" w:hAnsiTheme="minorHAnsi" w:cstheme="minorHAnsi"/>
          <w:sz w:val="24"/>
          <w:szCs w:val="24"/>
        </w:rPr>
        <w:t xml:space="preserve"> </w:t>
      </w:r>
      <w:r w:rsidRPr="00A34FD2">
        <w:rPr>
          <w:rFonts w:asciiTheme="minorHAnsi" w:hAnsiTheme="minorHAnsi" w:cstheme="minorHAnsi"/>
          <w:i/>
          <w:iCs/>
          <w:sz w:val="24"/>
          <w:szCs w:val="24"/>
        </w:rPr>
        <w:t>This clause applies only to the LGBTQ+ Athletes’ Representative seat.</w:t>
      </w:r>
      <w:r w:rsidRPr="00A34FD2">
        <w:rPr>
          <w:rFonts w:asciiTheme="minorHAnsi" w:hAnsiTheme="minorHAnsi" w:cstheme="minorHAnsi"/>
          <w:sz w:val="24"/>
          <w:szCs w:val="24"/>
        </w:rPr>
        <w:br/>
        <w:t>As this position is appointed by the LGBTQ+ Community representatives, the individual may not sit at the Union Assembly.</w:t>
      </w:r>
    </w:p>
    <w:p w14:paraId="099B228F" w14:textId="60B7546F" w:rsidR="006D3B1B" w:rsidRPr="00A34FD2" w:rsidRDefault="00A34FD2" w:rsidP="006D3B1B">
      <w:pPr>
        <w:rPr>
          <w:rFonts w:asciiTheme="minorHAnsi" w:hAnsiTheme="minorHAnsi" w:cstheme="minorHAnsi"/>
          <w:sz w:val="24"/>
          <w:szCs w:val="24"/>
        </w:rPr>
      </w:pPr>
      <w:r w:rsidRPr="00A34FD2">
        <w:rPr>
          <w:rFonts w:asciiTheme="minorHAnsi" w:hAnsiTheme="minorHAnsi" w:cstheme="minorHAnsi"/>
          <w:b/>
          <w:bCs/>
          <w:sz w:val="24"/>
          <w:szCs w:val="24"/>
        </w:rPr>
        <w:t>3.6.</w:t>
      </w:r>
      <w:r w:rsidRPr="00A34FD2">
        <w:rPr>
          <w:rFonts w:asciiTheme="minorHAnsi" w:hAnsiTheme="minorHAnsi" w:cstheme="minorHAnsi"/>
          <w:sz w:val="24"/>
          <w:szCs w:val="24"/>
        </w:rPr>
        <w:t xml:space="preserve"> If the position is held by a current member of Sport Committee, then the positions may be held concurrently.</w:t>
      </w:r>
    </w:p>
    <w:p w14:paraId="4CD23E26" w14:textId="77777777" w:rsidR="00A34FD2" w:rsidRPr="00A34FD2" w:rsidRDefault="00A34FD2" w:rsidP="006D3B1B">
      <w:pPr>
        <w:rPr>
          <w:rFonts w:asciiTheme="minorHAnsi" w:hAnsiTheme="minorHAnsi" w:cstheme="minorHAnsi"/>
          <w:sz w:val="24"/>
          <w:szCs w:val="24"/>
        </w:rPr>
      </w:pPr>
    </w:p>
    <w:p w14:paraId="1AC02D35" w14:textId="6541CD7A" w:rsidR="00215AAF" w:rsidRPr="00A34FD2" w:rsidRDefault="00215AAF" w:rsidP="00215AAF">
      <w:pPr>
        <w:rPr>
          <w:rFonts w:asciiTheme="minorHAnsi" w:hAnsiTheme="minorHAnsi" w:cstheme="minorHAnsi"/>
          <w:b/>
          <w:bCs/>
          <w:sz w:val="24"/>
          <w:szCs w:val="24"/>
          <w:u w:val="single"/>
        </w:rPr>
      </w:pPr>
      <w:r w:rsidRPr="00A34FD2">
        <w:rPr>
          <w:rFonts w:asciiTheme="minorHAnsi" w:hAnsiTheme="minorHAnsi" w:cstheme="minorHAnsi"/>
          <w:b/>
          <w:bCs/>
          <w:sz w:val="24"/>
          <w:szCs w:val="24"/>
          <w:u w:val="single"/>
        </w:rPr>
        <w:t>Conclusion</w:t>
      </w:r>
    </w:p>
    <w:p w14:paraId="0BBC0194" w14:textId="77777777" w:rsidR="00A34FD2" w:rsidRPr="00A34FD2" w:rsidRDefault="00A34FD2" w:rsidP="00A34FD2">
      <w:pPr>
        <w:spacing w:line="360" w:lineRule="auto"/>
        <w:rPr>
          <w:rFonts w:asciiTheme="minorHAnsi" w:hAnsiTheme="minorHAnsi" w:cstheme="minorHAnsi"/>
          <w:sz w:val="24"/>
          <w:szCs w:val="24"/>
        </w:rPr>
      </w:pPr>
      <w:r w:rsidRPr="00A34FD2">
        <w:rPr>
          <w:rFonts w:asciiTheme="minorHAnsi" w:hAnsiTheme="minorHAnsi" w:cstheme="minorHAnsi"/>
          <w:sz w:val="24"/>
          <w:szCs w:val="24"/>
        </w:rPr>
        <w:t xml:space="preserve">To improve </w:t>
      </w:r>
      <w:r w:rsidRPr="00A34FD2">
        <w:rPr>
          <w:rFonts w:asciiTheme="minorHAnsi" w:hAnsiTheme="minorHAnsi" w:cstheme="minorHAnsi"/>
          <w:b/>
          <w:bCs/>
          <w:sz w:val="24"/>
          <w:szCs w:val="24"/>
        </w:rPr>
        <w:t>equity and representation</w:t>
      </w:r>
      <w:r w:rsidRPr="00A34FD2">
        <w:rPr>
          <w:rFonts w:asciiTheme="minorHAnsi" w:hAnsiTheme="minorHAnsi" w:cstheme="minorHAnsi"/>
          <w:sz w:val="24"/>
          <w:szCs w:val="24"/>
        </w:rPr>
        <w:t xml:space="preserve"> within Sport Committee, the Union Assembly is asked to:</w:t>
      </w:r>
    </w:p>
    <w:p w14:paraId="46953088" w14:textId="77777777" w:rsidR="00A34FD2" w:rsidRPr="00A34FD2" w:rsidRDefault="00A34FD2" w:rsidP="00A34FD2">
      <w:pPr>
        <w:numPr>
          <w:ilvl w:val="0"/>
          <w:numId w:val="41"/>
        </w:numPr>
        <w:spacing w:line="360" w:lineRule="auto"/>
        <w:rPr>
          <w:rFonts w:asciiTheme="minorHAnsi" w:hAnsiTheme="minorHAnsi" w:cstheme="minorHAnsi"/>
          <w:sz w:val="24"/>
          <w:szCs w:val="24"/>
        </w:rPr>
      </w:pPr>
      <w:r w:rsidRPr="00A34FD2">
        <w:rPr>
          <w:rFonts w:asciiTheme="minorHAnsi" w:hAnsiTheme="minorHAnsi" w:cstheme="minorHAnsi"/>
          <w:sz w:val="24"/>
          <w:szCs w:val="24"/>
        </w:rPr>
        <w:t xml:space="preserve">Approve the introduction of an </w:t>
      </w:r>
      <w:r w:rsidRPr="00A34FD2">
        <w:rPr>
          <w:rFonts w:asciiTheme="minorHAnsi" w:hAnsiTheme="minorHAnsi" w:cstheme="minorHAnsi"/>
          <w:b/>
          <w:bCs/>
          <w:sz w:val="24"/>
          <w:szCs w:val="24"/>
        </w:rPr>
        <w:t>LGBTQ+ Athletes’ Representative</w:t>
      </w:r>
      <w:r w:rsidRPr="00A34FD2">
        <w:rPr>
          <w:rFonts w:asciiTheme="minorHAnsi" w:hAnsiTheme="minorHAnsi" w:cstheme="minorHAnsi"/>
          <w:sz w:val="24"/>
          <w:szCs w:val="24"/>
        </w:rPr>
        <w:t xml:space="preserve"> seat, appointed through the LGBTQ+ Community Executive.</w:t>
      </w:r>
    </w:p>
    <w:p w14:paraId="647399DC" w14:textId="77777777" w:rsidR="00A34FD2" w:rsidRPr="00A34FD2" w:rsidRDefault="00A34FD2" w:rsidP="00A34FD2">
      <w:pPr>
        <w:numPr>
          <w:ilvl w:val="0"/>
          <w:numId w:val="41"/>
        </w:numPr>
        <w:spacing w:line="360" w:lineRule="auto"/>
        <w:rPr>
          <w:rFonts w:asciiTheme="minorHAnsi" w:hAnsiTheme="minorHAnsi" w:cstheme="minorHAnsi"/>
          <w:sz w:val="24"/>
          <w:szCs w:val="24"/>
        </w:rPr>
      </w:pPr>
      <w:r w:rsidRPr="00A34FD2">
        <w:rPr>
          <w:rFonts w:asciiTheme="minorHAnsi" w:hAnsiTheme="minorHAnsi" w:cstheme="minorHAnsi"/>
          <w:sz w:val="24"/>
          <w:szCs w:val="24"/>
        </w:rPr>
        <w:t xml:space="preserve">Approve the change to </w:t>
      </w:r>
      <w:r w:rsidRPr="00A34FD2">
        <w:rPr>
          <w:rFonts w:asciiTheme="minorHAnsi" w:hAnsiTheme="minorHAnsi" w:cstheme="minorHAnsi"/>
          <w:b/>
          <w:bCs/>
          <w:sz w:val="24"/>
          <w:szCs w:val="24"/>
        </w:rPr>
        <w:t>Focus Sport seat representation</w:t>
      </w:r>
      <w:r w:rsidRPr="00A34FD2">
        <w:rPr>
          <w:rFonts w:asciiTheme="minorHAnsi" w:hAnsiTheme="minorHAnsi" w:cstheme="minorHAnsi"/>
          <w:sz w:val="24"/>
          <w:szCs w:val="24"/>
        </w:rPr>
        <w:t xml:space="preserve">, replacing the </w:t>
      </w:r>
      <w:r w:rsidRPr="00A34FD2">
        <w:rPr>
          <w:rFonts w:asciiTheme="minorHAnsi" w:hAnsiTheme="minorHAnsi" w:cstheme="minorHAnsi"/>
          <w:b/>
          <w:bCs/>
          <w:sz w:val="24"/>
          <w:szCs w:val="24"/>
        </w:rPr>
        <w:t>Men’s+</w:t>
      </w:r>
      <w:r w:rsidRPr="00A34FD2">
        <w:rPr>
          <w:rFonts w:asciiTheme="minorHAnsi" w:hAnsiTheme="minorHAnsi" w:cstheme="minorHAnsi"/>
          <w:sz w:val="24"/>
          <w:szCs w:val="24"/>
        </w:rPr>
        <w:t xml:space="preserve"> category with an </w:t>
      </w:r>
      <w:r w:rsidRPr="00A34FD2">
        <w:rPr>
          <w:rFonts w:asciiTheme="minorHAnsi" w:hAnsiTheme="minorHAnsi" w:cstheme="minorHAnsi"/>
          <w:b/>
          <w:bCs/>
          <w:sz w:val="24"/>
          <w:szCs w:val="24"/>
        </w:rPr>
        <w:t>Open</w:t>
      </w:r>
      <w:r w:rsidRPr="00A34FD2">
        <w:rPr>
          <w:rFonts w:asciiTheme="minorHAnsi" w:hAnsiTheme="minorHAnsi" w:cstheme="minorHAnsi"/>
          <w:sz w:val="24"/>
          <w:szCs w:val="24"/>
        </w:rPr>
        <w:t xml:space="preserve"> category.</w:t>
      </w:r>
    </w:p>
    <w:p w14:paraId="631FEDBC" w14:textId="52C71029" w:rsidR="00A34FD2" w:rsidRPr="00641EBA" w:rsidRDefault="00A34FD2" w:rsidP="028CB3B5">
      <w:pPr>
        <w:spacing w:line="360" w:lineRule="auto"/>
        <w:rPr>
          <w:rFonts w:asciiTheme="minorHAnsi" w:hAnsiTheme="minorHAnsi" w:cstheme="minorHAnsi"/>
          <w:sz w:val="24"/>
          <w:szCs w:val="24"/>
        </w:rPr>
      </w:pPr>
      <w:r w:rsidRPr="00A34FD2">
        <w:rPr>
          <w:rFonts w:asciiTheme="minorHAnsi" w:hAnsiTheme="minorHAnsi" w:cstheme="minorHAnsi"/>
          <w:sz w:val="24"/>
          <w:szCs w:val="24"/>
        </w:rPr>
        <w:lastRenderedPageBreak/>
        <w:t>These changes will ensure that the voices and experiences of all athletes — regardless of gender identity or sexual orientation — are actively represented and considered in the decision-making processes that shape university sport at Lancaster.</w:t>
      </w:r>
    </w:p>
    <w:p w14:paraId="4FE655F5" w14:textId="77777777" w:rsidR="00215AAF" w:rsidRPr="00DA312A" w:rsidRDefault="00215AAF" w:rsidP="00215AAF">
      <w:pPr>
        <w:rPr>
          <w:rFonts w:asciiTheme="minorHAnsi" w:hAnsiTheme="minorHAnsi" w:cstheme="minorHAnsi"/>
          <w:b/>
          <w:bCs/>
          <w:sz w:val="24"/>
          <w:szCs w:val="24"/>
          <w:u w:val="single"/>
        </w:rPr>
      </w:pPr>
      <w:r w:rsidRPr="00DA312A">
        <w:rPr>
          <w:rFonts w:asciiTheme="minorHAnsi" w:hAnsiTheme="minorHAnsi" w:cstheme="minorHAnsi"/>
          <w:b/>
          <w:bCs/>
          <w:sz w:val="24"/>
          <w:szCs w:val="24"/>
          <w:u w:val="single"/>
        </w:rPr>
        <w:t>Recommendations</w:t>
      </w:r>
    </w:p>
    <w:p w14:paraId="527C7F7B" w14:textId="6489EC08" w:rsidR="00215AAF" w:rsidRPr="00DA312A" w:rsidRDefault="00A34FD2" w:rsidP="00215AAF">
      <w:pPr>
        <w:rPr>
          <w:rFonts w:asciiTheme="minorHAnsi" w:hAnsiTheme="minorHAnsi" w:cstheme="minorHAnsi"/>
          <w:sz w:val="24"/>
          <w:szCs w:val="24"/>
        </w:rPr>
      </w:pPr>
      <w:r>
        <w:rPr>
          <w:rFonts w:asciiTheme="minorHAnsi" w:hAnsiTheme="minorHAnsi" w:cstheme="minorHAnsi"/>
          <w:sz w:val="24"/>
          <w:szCs w:val="24"/>
        </w:rPr>
        <w:t>Union Assembly</w:t>
      </w:r>
      <w:r w:rsidR="00215AAF" w:rsidRPr="00DA312A">
        <w:rPr>
          <w:rFonts w:asciiTheme="minorHAnsi" w:hAnsiTheme="minorHAnsi" w:cstheme="minorHAnsi"/>
          <w:sz w:val="24"/>
          <w:szCs w:val="24"/>
        </w:rPr>
        <w:t xml:space="preserve"> are invited to</w:t>
      </w:r>
      <w:r w:rsidR="000779C7" w:rsidRPr="00DA312A">
        <w:rPr>
          <w:rFonts w:asciiTheme="minorHAnsi" w:hAnsiTheme="minorHAnsi" w:cstheme="minorHAnsi"/>
          <w:sz w:val="24"/>
          <w:szCs w:val="24"/>
        </w:rPr>
        <w:t>:</w:t>
      </w:r>
    </w:p>
    <w:p w14:paraId="27144533" w14:textId="497C8465" w:rsidR="00215AAF" w:rsidRPr="00DA312A" w:rsidRDefault="00215AAF" w:rsidP="00215AAF">
      <w:pPr>
        <w:pStyle w:val="ListParagraph"/>
        <w:numPr>
          <w:ilvl w:val="0"/>
          <w:numId w:val="24"/>
        </w:numPr>
        <w:rPr>
          <w:rFonts w:asciiTheme="minorHAnsi" w:hAnsiTheme="minorHAnsi" w:cstheme="minorHAnsi"/>
          <w:sz w:val="24"/>
          <w:szCs w:val="28"/>
          <w:lang w:val="en-GB"/>
        </w:rPr>
      </w:pPr>
      <w:r w:rsidRPr="00DA312A">
        <w:rPr>
          <w:rFonts w:asciiTheme="minorHAnsi" w:hAnsiTheme="minorHAnsi" w:cstheme="minorHAnsi"/>
          <w:sz w:val="24"/>
          <w:szCs w:val="28"/>
          <w:lang w:val="en-GB"/>
        </w:rPr>
        <w:t>Comment on these proposals</w:t>
      </w:r>
      <w:r w:rsidR="00F47498" w:rsidRPr="00DA312A">
        <w:rPr>
          <w:rFonts w:asciiTheme="minorHAnsi" w:hAnsiTheme="minorHAnsi" w:cstheme="minorHAnsi"/>
          <w:sz w:val="24"/>
          <w:szCs w:val="28"/>
          <w:lang w:val="en-GB"/>
        </w:rPr>
        <w:t>.</w:t>
      </w:r>
    </w:p>
    <w:p w14:paraId="378F6738" w14:textId="1C71C47B" w:rsidR="00080A3B" w:rsidRPr="00DA312A" w:rsidRDefault="008B25BE" w:rsidP="008B25BE">
      <w:pPr>
        <w:pStyle w:val="ListParagraph"/>
        <w:numPr>
          <w:ilvl w:val="0"/>
          <w:numId w:val="24"/>
        </w:numPr>
        <w:rPr>
          <w:rFonts w:asciiTheme="minorHAnsi" w:hAnsiTheme="minorHAnsi" w:cstheme="minorHAnsi"/>
          <w:sz w:val="24"/>
          <w:szCs w:val="28"/>
          <w:lang w:val="en-GB"/>
        </w:rPr>
      </w:pPr>
      <w:r w:rsidRPr="00DA312A">
        <w:rPr>
          <w:rFonts w:asciiTheme="minorHAnsi" w:hAnsiTheme="minorHAnsi" w:cstheme="minorHAnsi"/>
          <w:sz w:val="24"/>
          <w:szCs w:val="28"/>
          <w:lang w:val="en-GB"/>
        </w:rPr>
        <w:t xml:space="preserve">Approve </w:t>
      </w:r>
      <w:r w:rsidR="008F4FD5">
        <w:rPr>
          <w:rFonts w:asciiTheme="minorHAnsi" w:hAnsiTheme="minorHAnsi" w:cstheme="minorHAnsi"/>
          <w:sz w:val="24"/>
          <w:szCs w:val="28"/>
          <w:lang w:val="en-GB"/>
        </w:rPr>
        <w:t xml:space="preserve">or dispute </w:t>
      </w:r>
      <w:r w:rsidRPr="00DA312A">
        <w:rPr>
          <w:rFonts w:asciiTheme="minorHAnsi" w:hAnsiTheme="minorHAnsi" w:cstheme="minorHAnsi"/>
          <w:sz w:val="24"/>
          <w:szCs w:val="28"/>
          <w:lang w:val="en-GB"/>
        </w:rPr>
        <w:t>the</w:t>
      </w:r>
      <w:r w:rsidR="00080A3B" w:rsidRPr="00DA312A">
        <w:rPr>
          <w:rFonts w:asciiTheme="minorHAnsi" w:hAnsiTheme="minorHAnsi" w:cstheme="minorHAnsi"/>
          <w:sz w:val="24"/>
          <w:szCs w:val="28"/>
          <w:lang w:val="en-GB"/>
        </w:rPr>
        <w:t xml:space="preserve"> proposed </w:t>
      </w:r>
      <w:r w:rsidRPr="00DA312A">
        <w:rPr>
          <w:rFonts w:asciiTheme="minorHAnsi" w:hAnsiTheme="minorHAnsi" w:cstheme="minorHAnsi"/>
          <w:sz w:val="24"/>
          <w:szCs w:val="28"/>
          <w:lang w:val="en-GB"/>
        </w:rPr>
        <w:t>amendmen</w:t>
      </w:r>
      <w:r w:rsidR="008F4FD5">
        <w:rPr>
          <w:rFonts w:asciiTheme="minorHAnsi" w:hAnsiTheme="minorHAnsi" w:cstheme="minorHAnsi"/>
          <w:sz w:val="24"/>
          <w:szCs w:val="28"/>
          <w:lang w:val="en-GB"/>
        </w:rPr>
        <w:t>t</w:t>
      </w:r>
      <w:r w:rsidR="00080A3B" w:rsidRPr="00DA312A">
        <w:rPr>
          <w:rFonts w:asciiTheme="minorHAnsi" w:hAnsiTheme="minorHAnsi" w:cstheme="minorHAnsi"/>
          <w:sz w:val="24"/>
          <w:szCs w:val="28"/>
          <w:lang w:val="en-GB"/>
        </w:rPr>
        <w:t xml:space="preserve"> </w:t>
      </w:r>
      <w:r w:rsidR="008F4FD5">
        <w:rPr>
          <w:rFonts w:asciiTheme="minorHAnsi" w:hAnsiTheme="minorHAnsi" w:cstheme="minorHAnsi"/>
          <w:sz w:val="24"/>
          <w:szCs w:val="28"/>
          <w:lang w:val="en-GB"/>
        </w:rPr>
        <w:t>to</w:t>
      </w:r>
      <w:r w:rsidR="00080A3B" w:rsidRPr="00DA312A">
        <w:rPr>
          <w:rFonts w:asciiTheme="minorHAnsi" w:hAnsiTheme="minorHAnsi" w:cstheme="minorHAnsi"/>
          <w:sz w:val="24"/>
          <w:szCs w:val="28"/>
          <w:lang w:val="en-GB"/>
        </w:rPr>
        <w:t xml:space="preserve"> </w:t>
      </w:r>
      <w:r w:rsidR="00DA312A" w:rsidRPr="00DA312A">
        <w:rPr>
          <w:rFonts w:asciiTheme="minorHAnsi" w:hAnsiTheme="minorHAnsi" w:cstheme="minorHAnsi"/>
          <w:sz w:val="24"/>
          <w:szCs w:val="28"/>
          <w:lang w:val="en-GB"/>
        </w:rPr>
        <w:t>the</w:t>
      </w:r>
      <w:r w:rsidR="00080A3B" w:rsidRPr="00DA312A">
        <w:rPr>
          <w:rFonts w:asciiTheme="minorHAnsi" w:hAnsiTheme="minorHAnsi" w:cstheme="minorHAnsi"/>
          <w:sz w:val="24"/>
          <w:szCs w:val="28"/>
        </w:rPr>
        <w:t xml:space="preserve"> Sport </w:t>
      </w:r>
      <w:r w:rsidRPr="00DA312A">
        <w:rPr>
          <w:rFonts w:asciiTheme="minorHAnsi" w:hAnsiTheme="minorHAnsi" w:cstheme="minorHAnsi"/>
          <w:sz w:val="24"/>
          <w:szCs w:val="28"/>
        </w:rPr>
        <w:t>Committee Terms of Reference</w:t>
      </w:r>
      <w:r w:rsidR="00080A3B" w:rsidRPr="00DA312A">
        <w:rPr>
          <w:rFonts w:asciiTheme="minorHAnsi" w:hAnsiTheme="minorHAnsi" w:cstheme="minorHAnsi"/>
          <w:sz w:val="24"/>
          <w:szCs w:val="28"/>
        </w:rPr>
        <w:t>.</w:t>
      </w:r>
    </w:p>
    <w:p w14:paraId="4FAF8B05" w14:textId="1A2F86A4" w:rsidR="00215AAF" w:rsidRPr="00DA312A" w:rsidRDefault="009D5097" w:rsidP="00215AAF">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14C047CF" wp14:editId="29B1F786">
                <wp:simplePos x="0" y="0"/>
                <wp:positionH relativeFrom="column">
                  <wp:posOffset>-139700</wp:posOffset>
                </wp:positionH>
                <wp:positionV relativeFrom="paragraph">
                  <wp:posOffset>342265</wp:posOffset>
                </wp:positionV>
                <wp:extent cx="2978150" cy="1238250"/>
                <wp:effectExtent l="0" t="0" r="12700" b="19050"/>
                <wp:wrapNone/>
                <wp:docPr id="2038675519" name="Rectangle 1"/>
                <wp:cNvGraphicFramePr/>
                <a:graphic xmlns:a="http://schemas.openxmlformats.org/drawingml/2006/main">
                  <a:graphicData uri="http://schemas.microsoft.com/office/word/2010/wordprocessingShape">
                    <wps:wsp>
                      <wps:cNvSpPr/>
                      <wps:spPr>
                        <a:xfrm>
                          <a:off x="0" y="0"/>
                          <a:ext cx="2978150" cy="1238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8717" id="Rectangle 1" o:spid="_x0000_s1026" style="position:absolute;margin-left:-11pt;margin-top:26.95pt;width:234.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" filled="f" strokecolor="#091723 [484]" strokeweight="1pt"/>
            </w:pict>
          </mc:Fallback>
        </mc:AlternateContent>
      </w:r>
    </w:p>
    <w:p w14:paraId="251601D1" w14:textId="4FBCD476" w:rsidR="00DA312A" w:rsidRDefault="00DA312A" w:rsidP="00215AAF">
      <w:pPr>
        <w:jc w:val="center"/>
        <w:rPr>
          <w:rFonts w:asciiTheme="minorHAnsi" w:hAnsiTheme="minorHAnsi" w:cstheme="minorHAnsi"/>
          <w:sz w:val="24"/>
          <w:szCs w:val="24"/>
        </w:rPr>
      </w:pPr>
    </w:p>
    <w:p w14:paraId="46D57025" w14:textId="77777777" w:rsidR="008F4FD5" w:rsidRDefault="008F4FD5" w:rsidP="00215AAF">
      <w:pPr>
        <w:jc w:val="center"/>
        <w:rPr>
          <w:rFonts w:asciiTheme="minorHAnsi" w:hAnsiTheme="minorHAnsi" w:cstheme="minorHAnsi"/>
          <w:sz w:val="24"/>
          <w:szCs w:val="24"/>
        </w:rPr>
        <w:sectPr w:rsidR="008F4FD5" w:rsidSect="00F61CDF">
          <w:headerReference w:type="default" r:id="rId8"/>
          <w:footerReference w:type="default" r:id="rId9"/>
          <w:pgSz w:w="11906" w:h="16838"/>
          <w:pgMar w:top="1582" w:right="1440" w:bottom="851" w:left="1440" w:header="709" w:footer="709" w:gutter="0"/>
          <w:cols w:space="708"/>
          <w:docGrid w:linePitch="360"/>
        </w:sectPr>
      </w:pPr>
    </w:p>
    <w:p w14:paraId="6F572045" w14:textId="2DDAB71E" w:rsidR="00641EBA" w:rsidRDefault="009D5097" w:rsidP="009D5097">
      <w:pPr>
        <w:jc w:val="both"/>
        <w:rPr>
          <w:rFonts w:asciiTheme="minorHAnsi" w:hAnsiTheme="minorHAnsi" w:cstheme="minorHAnsi"/>
          <w:b/>
          <w:bCs/>
          <w:sz w:val="24"/>
          <w:szCs w:val="24"/>
        </w:rPr>
      </w:pPr>
      <w:r>
        <w:rPr>
          <w:rFonts w:asciiTheme="minorHAnsi" w:hAnsiTheme="minorHAnsi" w:cstheme="minorHAnsi"/>
          <w:b/>
          <w:bCs/>
          <w:sz w:val="24"/>
          <w:szCs w:val="24"/>
        </w:rPr>
        <w:t xml:space="preserve"> Signed:  </w:t>
      </w:r>
      <w:r w:rsidR="00641EBA">
        <w:rPr>
          <w:rFonts w:asciiTheme="minorHAnsi" w:hAnsiTheme="minorHAnsi" w:cstheme="minorHAnsi"/>
          <w:b/>
          <w:bCs/>
          <w:sz w:val="24"/>
          <w:szCs w:val="24"/>
        </w:rPr>
        <w:t>Emily</w:t>
      </w:r>
      <w:r>
        <w:rPr>
          <w:rFonts w:asciiTheme="minorHAnsi" w:hAnsiTheme="minorHAnsi" w:cstheme="minorHAnsi"/>
          <w:b/>
          <w:bCs/>
          <w:sz w:val="24"/>
          <w:szCs w:val="24"/>
        </w:rPr>
        <w:t xml:space="preserve"> </w:t>
      </w:r>
      <w:r w:rsidR="00641EBA">
        <w:rPr>
          <w:rFonts w:asciiTheme="minorHAnsi" w:hAnsiTheme="minorHAnsi" w:cstheme="minorHAnsi"/>
          <w:b/>
          <w:bCs/>
          <w:sz w:val="24"/>
          <w:szCs w:val="24"/>
        </w:rPr>
        <w:t>Houston-Woods</w:t>
      </w:r>
      <w:r>
        <w:rPr>
          <w:rFonts w:asciiTheme="minorHAnsi" w:hAnsiTheme="minorHAnsi" w:cstheme="minorHAnsi"/>
          <w:b/>
          <w:bCs/>
          <w:sz w:val="24"/>
          <w:szCs w:val="24"/>
        </w:rPr>
        <w:t xml:space="preserve"> (she/her)</w:t>
      </w:r>
    </w:p>
    <w:p w14:paraId="1E6F9221" w14:textId="4E9AE725" w:rsidR="00DA312A" w:rsidRDefault="009D5097" w:rsidP="009D5097">
      <w:pPr>
        <w:jc w:val="both"/>
        <w:rPr>
          <w:rFonts w:asciiTheme="minorHAnsi" w:hAnsiTheme="minorHAnsi" w:cstheme="minorHAnsi"/>
          <w:sz w:val="24"/>
          <w:szCs w:val="24"/>
        </w:rPr>
      </w:pPr>
      <w:r>
        <w:rPr>
          <w:rFonts w:asciiTheme="minorHAnsi" w:hAnsiTheme="minorHAnsi" w:cstheme="minorHAnsi"/>
          <w:sz w:val="24"/>
          <w:szCs w:val="24"/>
        </w:rPr>
        <w:t xml:space="preserve">                       (</w:t>
      </w:r>
      <w:r w:rsidR="008B25BE" w:rsidRPr="00DA312A">
        <w:rPr>
          <w:rFonts w:asciiTheme="minorHAnsi" w:hAnsiTheme="minorHAnsi" w:cstheme="minorHAnsi"/>
          <w:sz w:val="24"/>
          <w:szCs w:val="24"/>
        </w:rPr>
        <w:t>LUSU Activities Officer</w:t>
      </w:r>
      <w:r>
        <w:rPr>
          <w:rFonts w:asciiTheme="minorHAnsi" w:hAnsiTheme="minorHAnsi" w:cstheme="minorHAnsi"/>
          <w:sz w:val="24"/>
          <w:szCs w:val="24"/>
        </w:rPr>
        <w:t>)</w:t>
      </w:r>
    </w:p>
    <w:p w14:paraId="03B749BA" w14:textId="2C8EFED6" w:rsidR="009D5097" w:rsidRPr="00DA312A" w:rsidRDefault="009D5097" w:rsidP="009D5097">
      <w:pPr>
        <w:jc w:val="both"/>
        <w:rPr>
          <w:rFonts w:asciiTheme="minorHAnsi" w:hAnsiTheme="minorHAnsi" w:cstheme="minorHAnsi"/>
          <w:sz w:val="24"/>
          <w:szCs w:val="24"/>
        </w:rPr>
      </w:pPr>
      <w:r>
        <w:rPr>
          <w:rFonts w:asciiTheme="minorHAnsi" w:hAnsiTheme="minorHAnsi" w:cstheme="minorHAnsi"/>
          <w:sz w:val="24"/>
          <w:szCs w:val="24"/>
        </w:rPr>
        <w:t xml:space="preserve">                                20/10/2025</w:t>
      </w:r>
    </w:p>
    <w:sectPr w:rsidR="009D5097" w:rsidRPr="00DA312A" w:rsidSect="00DA312A">
      <w:type w:val="continuous"/>
      <w:pgSz w:w="11906" w:h="16838"/>
      <w:pgMar w:top="1582" w:right="1440" w:bottom="851"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7C6A0" w14:textId="77777777" w:rsidR="00672164" w:rsidRPr="00D36777" w:rsidRDefault="00672164" w:rsidP="00A25D7C">
      <w:pPr>
        <w:spacing w:after="0" w:line="240" w:lineRule="auto"/>
      </w:pPr>
      <w:r w:rsidRPr="00D36777">
        <w:separator/>
      </w:r>
    </w:p>
  </w:endnote>
  <w:endnote w:type="continuationSeparator" w:id="0">
    <w:p w14:paraId="1DFA698E" w14:textId="77777777" w:rsidR="00672164" w:rsidRPr="00D36777" w:rsidRDefault="00672164" w:rsidP="00A25D7C">
      <w:pPr>
        <w:spacing w:after="0" w:line="240" w:lineRule="auto"/>
      </w:pPr>
      <w:r w:rsidRPr="00D36777">
        <w:continuationSeparator/>
      </w:r>
    </w:p>
  </w:endnote>
  <w:endnote w:type="continuationNotice" w:id="1">
    <w:p w14:paraId="430CC900" w14:textId="77777777" w:rsidR="00672164" w:rsidRDefault="00672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roxima Nova Th">
    <w:altName w:val="Tahoma"/>
    <w:panose1 w:val="00000000000000000000"/>
    <w:charset w:val="00"/>
    <w:family w:val="modern"/>
    <w:notTrueType/>
    <w:pitch w:val="variable"/>
    <w:sig w:usb0="A00000AF" w:usb1="5000E0FB" w:usb2="00000000" w:usb3="00000000" w:csb0="0000019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9D3778" w:rsidRPr="00D36777" w:rsidRDefault="009D3778">
    <w:pPr>
      <w:pStyle w:val="Footer"/>
    </w:pPr>
  </w:p>
  <w:p w14:paraId="283C3AF2" w14:textId="6F1A0637" w:rsidR="009D3778" w:rsidRPr="00D36777" w:rsidRDefault="009D3778">
    <w:pPr>
      <w:pStyle w:val="Footer"/>
      <w:rPr>
        <w:sz w:val="20"/>
        <w:szCs w:val="20"/>
      </w:rPr>
    </w:pPr>
    <w:r w:rsidRPr="00D36777">
      <w:rPr>
        <w:sz w:val="20"/>
        <w:szCs w:val="20"/>
      </w:rPr>
      <w:t xml:space="preserve">Page </w:t>
    </w:r>
    <w:r w:rsidRPr="00D36777">
      <w:rPr>
        <w:b/>
        <w:bCs/>
        <w:sz w:val="20"/>
        <w:szCs w:val="20"/>
      </w:rPr>
      <w:fldChar w:fldCharType="begin"/>
    </w:r>
    <w:r w:rsidRPr="00D36777">
      <w:rPr>
        <w:b/>
        <w:bCs/>
        <w:sz w:val="20"/>
        <w:szCs w:val="20"/>
      </w:rPr>
      <w:instrText xml:space="preserve"> PAGE </w:instrText>
    </w:r>
    <w:r w:rsidRPr="00D36777">
      <w:rPr>
        <w:b/>
        <w:bCs/>
        <w:sz w:val="20"/>
        <w:szCs w:val="20"/>
      </w:rPr>
      <w:fldChar w:fldCharType="separate"/>
    </w:r>
    <w:r w:rsidR="001D24A1" w:rsidRPr="00D36777">
      <w:rPr>
        <w:b/>
        <w:bCs/>
        <w:sz w:val="20"/>
        <w:szCs w:val="20"/>
      </w:rPr>
      <w:t>7</w:t>
    </w:r>
    <w:r w:rsidRPr="00D36777">
      <w:rPr>
        <w:b/>
        <w:bCs/>
        <w:sz w:val="20"/>
        <w:szCs w:val="20"/>
      </w:rPr>
      <w:fldChar w:fldCharType="end"/>
    </w:r>
    <w:r w:rsidRPr="00D36777">
      <w:rPr>
        <w:sz w:val="20"/>
        <w:szCs w:val="20"/>
      </w:rPr>
      <w:t xml:space="preserve"> of </w:t>
    </w:r>
    <w:r w:rsidRPr="00D36777">
      <w:rPr>
        <w:b/>
        <w:bCs/>
        <w:sz w:val="20"/>
        <w:szCs w:val="20"/>
      </w:rPr>
      <w:fldChar w:fldCharType="begin"/>
    </w:r>
    <w:r w:rsidRPr="00D36777">
      <w:rPr>
        <w:b/>
        <w:bCs/>
        <w:sz w:val="20"/>
        <w:szCs w:val="20"/>
      </w:rPr>
      <w:instrText xml:space="preserve"> NUMPAGES  </w:instrText>
    </w:r>
    <w:r w:rsidRPr="00D36777">
      <w:rPr>
        <w:b/>
        <w:bCs/>
        <w:sz w:val="20"/>
        <w:szCs w:val="20"/>
      </w:rPr>
      <w:fldChar w:fldCharType="separate"/>
    </w:r>
    <w:r w:rsidR="001D24A1" w:rsidRPr="00D36777">
      <w:rPr>
        <w:b/>
        <w:bCs/>
        <w:sz w:val="20"/>
        <w:szCs w:val="20"/>
      </w:rPr>
      <w:t>8</w:t>
    </w:r>
    <w:r w:rsidRPr="00D36777">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453F8" w14:textId="77777777" w:rsidR="00672164" w:rsidRPr="00D36777" w:rsidRDefault="00672164" w:rsidP="00A25D7C">
      <w:pPr>
        <w:spacing w:after="0" w:line="240" w:lineRule="auto"/>
      </w:pPr>
      <w:r w:rsidRPr="00D36777">
        <w:separator/>
      </w:r>
    </w:p>
  </w:footnote>
  <w:footnote w:type="continuationSeparator" w:id="0">
    <w:p w14:paraId="0665FB51" w14:textId="77777777" w:rsidR="00672164" w:rsidRPr="00D36777" w:rsidRDefault="00672164" w:rsidP="00A25D7C">
      <w:pPr>
        <w:spacing w:after="0" w:line="240" w:lineRule="auto"/>
      </w:pPr>
      <w:r w:rsidRPr="00D36777">
        <w:continuationSeparator/>
      </w:r>
    </w:p>
  </w:footnote>
  <w:footnote w:type="continuationNotice" w:id="1">
    <w:p w14:paraId="3A6E08AA" w14:textId="77777777" w:rsidR="00672164" w:rsidRDefault="00672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0FE5" w14:textId="0D65548A" w:rsidR="005612CD" w:rsidRPr="00D36777" w:rsidRDefault="00335FAF" w:rsidP="005612CD">
    <w:pPr>
      <w:pStyle w:val="Header"/>
      <w:tabs>
        <w:tab w:val="clear" w:pos="4513"/>
      </w:tabs>
      <w:jc w:val="right"/>
      <w:rPr>
        <w:rFonts w:ascii="Proxima Nova Th" w:hAnsi="Proxima Nova Th"/>
        <w:sz w:val="16"/>
        <w:szCs w:val="16"/>
      </w:rPr>
    </w:pPr>
    <w:r w:rsidRPr="00D36777">
      <w:rPr>
        <w:noProof/>
        <w:lang w:eastAsia="en-GB"/>
      </w:rPr>
      <w:drawing>
        <wp:anchor distT="0" distB="0" distL="114300" distR="114300" simplePos="0" relativeHeight="251658240" behindDoc="0" locked="0" layoutInCell="1" allowOverlap="1" wp14:anchorId="4AE6AA17" wp14:editId="77957FDF">
          <wp:simplePos x="0" y="0"/>
          <wp:positionH relativeFrom="column">
            <wp:posOffset>0</wp:posOffset>
          </wp:positionH>
          <wp:positionV relativeFrom="paragraph">
            <wp:posOffset>-2540</wp:posOffset>
          </wp:positionV>
          <wp:extent cx="378128" cy="400050"/>
          <wp:effectExtent l="0" t="0" r="3175" b="0"/>
          <wp:wrapNone/>
          <wp:docPr id="708623400" name="Picture 708623400" descr="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3400" name="Picture 2" descr="White text on a black background&#10;&#10;Description automatically generated"/>
                  <pic:cNvPicPr>
                    <a:picLocks noChangeAspect="1" noChangeArrowheads="1"/>
                  </pic:cNvPicPr>
                </pic:nvPicPr>
                <pic:blipFill rotWithShape="1">
                  <a:blip r:embed="rId1">
                    <a:biLevel thresh="75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5011" t="6725" r="15843" b="8267"/>
                  <a:stretch/>
                </pic:blipFill>
                <pic:spPr bwMode="auto">
                  <a:xfrm>
                    <a:off x="0" y="0"/>
                    <a:ext cx="382879" cy="405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778" w:rsidRPr="00D36777">
      <w:tab/>
    </w:r>
    <w:r w:rsidR="00CE20B3">
      <w:rPr>
        <w:rFonts w:ascii="Proxima Nova Th" w:hAnsi="Proxima Nova Th"/>
        <w:noProof/>
        <w:sz w:val="16"/>
        <w:szCs w:val="16"/>
      </w:rPr>
      <w:drawing>
        <wp:inline distT="0" distB="0" distL="0" distR="0" wp14:anchorId="21622C60" wp14:editId="23D8DAAD">
          <wp:extent cx="744855" cy="428666"/>
          <wp:effectExtent l="0" t="0" r="0" b="9525"/>
          <wp:docPr id="1674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9452" cy="454331"/>
                  </a:xfrm>
                  <a:prstGeom prst="rect">
                    <a:avLst/>
                  </a:prstGeom>
                  <a:noFill/>
                  <a:ln>
                    <a:noFill/>
                  </a:ln>
                </pic:spPr>
              </pic:pic>
            </a:graphicData>
          </a:graphic>
        </wp:inline>
      </w:drawing>
    </w:r>
  </w:p>
  <w:p w14:paraId="7ADBBB79" w14:textId="0D6FFA39" w:rsidR="009D3778" w:rsidRPr="00D36777" w:rsidRDefault="009D3778" w:rsidP="00561C71">
    <w:pPr>
      <w:pStyle w:val="Header"/>
      <w:tabs>
        <w:tab w:val="clear" w:pos="4513"/>
      </w:tabs>
      <w:jc w:val="right"/>
      <w:rPr>
        <w:rFonts w:ascii="Proxima Nova Th" w:hAnsi="Proxima Nova Th"/>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ED"/>
    <w:multiLevelType w:val="multilevel"/>
    <w:tmpl w:val="D28C04FA"/>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b w:val="0"/>
        <w:bCs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 w15:restartNumberingAfterBreak="0">
    <w:nsid w:val="0B347990"/>
    <w:multiLevelType w:val="multilevel"/>
    <w:tmpl w:val="7B6677B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2452A"/>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925E3"/>
    <w:multiLevelType w:val="hybridMultilevel"/>
    <w:tmpl w:val="3C80823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045F40"/>
    <w:multiLevelType w:val="multilevel"/>
    <w:tmpl w:val="4C3CFC52"/>
    <w:lvl w:ilvl="0">
      <w:start w:val="1"/>
      <w:numFmt w:val="lowerLetter"/>
      <w:lvlText w:val="%1."/>
      <w:lvlJc w:val="left"/>
      <w:pPr>
        <w:ind w:left="720" w:hanging="360"/>
      </w:pPr>
      <w:rPr>
        <w:rFonts w:hint="default"/>
        <w:b w:val="0"/>
        <w:bCs w:val="0"/>
        <w:sz w:val="24"/>
        <w:szCs w:val="24"/>
      </w:rPr>
    </w:lvl>
    <w:lvl w:ilvl="1">
      <w:start w:val="1"/>
      <w:numFmt w:val="decimal"/>
      <w:isLgl/>
      <w:lvlText w:val="%1.%2"/>
      <w:lvlJc w:val="left"/>
      <w:pPr>
        <w:ind w:left="1070" w:hanging="710"/>
      </w:pPr>
      <w:rPr>
        <w:rFonts w:hint="default"/>
        <w:color w:val="42186C"/>
      </w:rPr>
    </w:lvl>
    <w:lvl w:ilvl="2">
      <w:start w:val="1"/>
      <w:numFmt w:val="decimal"/>
      <w:isLgl/>
      <w:lvlText w:val="%1.%2.%3"/>
      <w:lvlJc w:val="left"/>
      <w:pPr>
        <w:ind w:left="1080" w:hanging="720"/>
      </w:pPr>
      <w:rPr>
        <w:rFonts w:hint="default"/>
        <w:color w:val="42186C"/>
      </w:rPr>
    </w:lvl>
    <w:lvl w:ilvl="3">
      <w:start w:val="1"/>
      <w:numFmt w:val="decimal"/>
      <w:isLgl/>
      <w:lvlText w:val="%1.%2.%3.%4"/>
      <w:lvlJc w:val="left"/>
      <w:pPr>
        <w:ind w:left="1080" w:hanging="720"/>
      </w:pPr>
      <w:rPr>
        <w:rFonts w:hint="default"/>
        <w:color w:val="42186C"/>
      </w:rPr>
    </w:lvl>
    <w:lvl w:ilvl="4">
      <w:start w:val="1"/>
      <w:numFmt w:val="decimal"/>
      <w:isLgl/>
      <w:lvlText w:val="%1.%2.%3.%4.%5"/>
      <w:lvlJc w:val="left"/>
      <w:pPr>
        <w:ind w:left="1440" w:hanging="1080"/>
      </w:pPr>
      <w:rPr>
        <w:rFonts w:hint="default"/>
        <w:color w:val="42186C"/>
      </w:rPr>
    </w:lvl>
    <w:lvl w:ilvl="5">
      <w:start w:val="1"/>
      <w:numFmt w:val="decimal"/>
      <w:isLgl/>
      <w:lvlText w:val="%1.%2.%3.%4.%5.%6"/>
      <w:lvlJc w:val="left"/>
      <w:pPr>
        <w:ind w:left="1440" w:hanging="1080"/>
      </w:pPr>
      <w:rPr>
        <w:rFonts w:hint="default"/>
        <w:color w:val="42186C"/>
      </w:rPr>
    </w:lvl>
    <w:lvl w:ilvl="6">
      <w:start w:val="1"/>
      <w:numFmt w:val="decimal"/>
      <w:isLgl/>
      <w:lvlText w:val="%1.%2.%3.%4.%5.%6.%7"/>
      <w:lvlJc w:val="left"/>
      <w:pPr>
        <w:ind w:left="1800" w:hanging="1440"/>
      </w:pPr>
      <w:rPr>
        <w:rFonts w:hint="default"/>
        <w:color w:val="42186C"/>
      </w:rPr>
    </w:lvl>
    <w:lvl w:ilvl="7">
      <w:start w:val="1"/>
      <w:numFmt w:val="decimal"/>
      <w:isLgl/>
      <w:lvlText w:val="%1.%2.%3.%4.%5.%6.%7.%8"/>
      <w:lvlJc w:val="left"/>
      <w:pPr>
        <w:ind w:left="1800" w:hanging="1440"/>
      </w:pPr>
      <w:rPr>
        <w:rFonts w:hint="default"/>
        <w:color w:val="42186C"/>
      </w:rPr>
    </w:lvl>
    <w:lvl w:ilvl="8">
      <w:start w:val="1"/>
      <w:numFmt w:val="decimal"/>
      <w:isLgl/>
      <w:lvlText w:val="%1.%2.%3.%4.%5.%6.%7.%8.%9"/>
      <w:lvlJc w:val="left"/>
      <w:pPr>
        <w:ind w:left="1800" w:hanging="1440"/>
      </w:pPr>
      <w:rPr>
        <w:rFonts w:hint="default"/>
        <w:color w:val="42186C"/>
      </w:rPr>
    </w:lvl>
  </w:abstractNum>
  <w:abstractNum w:abstractNumId="5" w15:restartNumberingAfterBreak="0">
    <w:nsid w:val="19F74B82"/>
    <w:multiLevelType w:val="hybridMultilevel"/>
    <w:tmpl w:val="6CA68D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72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24B91"/>
    <w:multiLevelType w:val="hybridMultilevel"/>
    <w:tmpl w:val="85520BEA"/>
    <w:lvl w:ilvl="0" w:tplc="4FCE0B12">
      <w:start w:val="1"/>
      <w:numFmt w:val="bullet"/>
      <w:lvlText w:val=""/>
      <w:lvlJc w:val="left"/>
      <w:pPr>
        <w:ind w:left="720" w:hanging="360"/>
      </w:pPr>
      <w:rPr>
        <w:rFonts w:ascii="Symbol" w:hAnsi="Symbol" w:hint="default"/>
        <w:color w:val="42186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44389"/>
    <w:multiLevelType w:val="hybridMultilevel"/>
    <w:tmpl w:val="7EF89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25AC0"/>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91D6A"/>
    <w:multiLevelType w:val="hybridMultilevel"/>
    <w:tmpl w:val="126AEE22"/>
    <w:lvl w:ilvl="0" w:tplc="438E1FA0">
      <w:start w:val="1"/>
      <w:numFmt w:val="bullet"/>
      <w:lvlText w:val=""/>
      <w:lvlJc w:val="left"/>
      <w:pPr>
        <w:ind w:left="720" w:hanging="360"/>
      </w:pPr>
      <w:rPr>
        <w:rFonts w:ascii="Symbol" w:hAnsi="Symbol" w:hint="default"/>
        <w:color w:val="42186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C426B"/>
    <w:multiLevelType w:val="multilevel"/>
    <w:tmpl w:val="8BB0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E0AED"/>
    <w:multiLevelType w:val="multilevel"/>
    <w:tmpl w:val="7B6677B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A213E3"/>
    <w:multiLevelType w:val="multilevel"/>
    <w:tmpl w:val="5652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74D6C"/>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4C1245"/>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BC25F2"/>
    <w:multiLevelType w:val="hybridMultilevel"/>
    <w:tmpl w:val="26AC0654"/>
    <w:lvl w:ilvl="0" w:tplc="02F60628">
      <w:start w:val="1"/>
      <w:numFmt w:val="bullet"/>
      <w:lvlText w:val=""/>
      <w:lvlJc w:val="left"/>
      <w:pPr>
        <w:ind w:left="720" w:hanging="360"/>
      </w:pPr>
      <w:rPr>
        <w:rFonts w:ascii="Symbol" w:hAnsi="Symbol" w:hint="default"/>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34C06"/>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D2F84"/>
    <w:multiLevelType w:val="multilevel"/>
    <w:tmpl w:val="2EF832F6"/>
    <w:lvl w:ilvl="0">
      <w:start w:val="2"/>
      <w:numFmt w:val="decimal"/>
      <w:lvlText w:val="%1"/>
      <w:lvlJc w:val="left"/>
      <w:pPr>
        <w:ind w:left="360" w:hanging="360"/>
      </w:pPr>
      <w:rPr>
        <w:rFonts w:cstheme="minorBidi" w:hint="default"/>
        <w:b w:val="0"/>
        <w:u w:val="none"/>
      </w:rPr>
    </w:lvl>
    <w:lvl w:ilvl="1">
      <w:start w:val="1"/>
      <w:numFmt w:val="decimal"/>
      <w:lvlText w:val="%1.%2"/>
      <w:lvlJc w:val="left"/>
      <w:pPr>
        <w:ind w:left="360" w:hanging="360"/>
      </w:pPr>
      <w:rPr>
        <w:rFonts w:cstheme="minorBidi" w:hint="default"/>
        <w:b w:val="0"/>
        <w:u w:val="none"/>
      </w:rPr>
    </w:lvl>
    <w:lvl w:ilvl="2">
      <w:start w:val="1"/>
      <w:numFmt w:val="decimal"/>
      <w:lvlText w:val="%1.%2.%3"/>
      <w:lvlJc w:val="left"/>
      <w:pPr>
        <w:ind w:left="720" w:hanging="720"/>
      </w:pPr>
      <w:rPr>
        <w:rFonts w:cstheme="minorBidi" w:hint="default"/>
        <w:b w:val="0"/>
        <w:u w:val="none"/>
      </w:rPr>
    </w:lvl>
    <w:lvl w:ilvl="3">
      <w:start w:val="1"/>
      <w:numFmt w:val="decimal"/>
      <w:lvlText w:val="%1.%2.%3.%4"/>
      <w:lvlJc w:val="left"/>
      <w:pPr>
        <w:ind w:left="720" w:hanging="720"/>
      </w:pPr>
      <w:rPr>
        <w:rFonts w:cstheme="minorBidi" w:hint="default"/>
        <w:b w:val="0"/>
        <w:u w:val="none"/>
      </w:rPr>
    </w:lvl>
    <w:lvl w:ilvl="4">
      <w:start w:val="1"/>
      <w:numFmt w:val="decimal"/>
      <w:lvlText w:val="%1.%2.%3.%4.%5"/>
      <w:lvlJc w:val="left"/>
      <w:pPr>
        <w:ind w:left="1080" w:hanging="1080"/>
      </w:pPr>
      <w:rPr>
        <w:rFonts w:cstheme="minorBidi" w:hint="default"/>
        <w:b w:val="0"/>
        <w:u w:val="none"/>
      </w:rPr>
    </w:lvl>
    <w:lvl w:ilvl="5">
      <w:start w:val="1"/>
      <w:numFmt w:val="decimal"/>
      <w:lvlText w:val="%1.%2.%3.%4.%5.%6"/>
      <w:lvlJc w:val="left"/>
      <w:pPr>
        <w:ind w:left="1080" w:hanging="1080"/>
      </w:pPr>
      <w:rPr>
        <w:rFonts w:cstheme="minorBidi" w:hint="default"/>
        <w:b w:val="0"/>
        <w:u w:val="none"/>
      </w:rPr>
    </w:lvl>
    <w:lvl w:ilvl="6">
      <w:start w:val="1"/>
      <w:numFmt w:val="decimal"/>
      <w:lvlText w:val="%1.%2.%3.%4.%5.%6.%7"/>
      <w:lvlJc w:val="left"/>
      <w:pPr>
        <w:ind w:left="1440" w:hanging="1440"/>
      </w:pPr>
      <w:rPr>
        <w:rFonts w:cstheme="minorBidi" w:hint="default"/>
        <w:b w:val="0"/>
        <w:u w:val="none"/>
      </w:rPr>
    </w:lvl>
    <w:lvl w:ilvl="7">
      <w:start w:val="1"/>
      <w:numFmt w:val="decimal"/>
      <w:lvlText w:val="%1.%2.%3.%4.%5.%6.%7.%8"/>
      <w:lvlJc w:val="left"/>
      <w:pPr>
        <w:ind w:left="1440" w:hanging="1440"/>
      </w:pPr>
      <w:rPr>
        <w:rFonts w:cstheme="minorBidi" w:hint="default"/>
        <w:b w:val="0"/>
        <w:u w:val="none"/>
      </w:rPr>
    </w:lvl>
    <w:lvl w:ilvl="8">
      <w:start w:val="1"/>
      <w:numFmt w:val="decimal"/>
      <w:lvlText w:val="%1.%2.%3.%4.%5.%6.%7.%8.%9"/>
      <w:lvlJc w:val="left"/>
      <w:pPr>
        <w:ind w:left="1800" w:hanging="1800"/>
      </w:pPr>
      <w:rPr>
        <w:rFonts w:cstheme="minorBidi" w:hint="default"/>
        <w:b w:val="0"/>
        <w:u w:val="none"/>
      </w:rPr>
    </w:lvl>
  </w:abstractNum>
  <w:abstractNum w:abstractNumId="18" w15:restartNumberingAfterBreak="0">
    <w:nsid w:val="3C1A7245"/>
    <w:multiLevelType w:val="multilevel"/>
    <w:tmpl w:val="935A538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AF47D6"/>
    <w:multiLevelType w:val="hybridMultilevel"/>
    <w:tmpl w:val="9C529D08"/>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D801D2F"/>
    <w:multiLevelType w:val="hybridMultilevel"/>
    <w:tmpl w:val="FFE49318"/>
    <w:lvl w:ilvl="0" w:tplc="77265EB2">
      <w:start w:val="1"/>
      <w:numFmt w:val="bullet"/>
      <w:lvlText w:val=""/>
      <w:lvlJc w:val="left"/>
      <w:pPr>
        <w:ind w:left="720" w:hanging="360"/>
      </w:pPr>
      <w:rPr>
        <w:rFonts w:ascii="Symbol" w:hAnsi="Symbol" w:hint="default"/>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50707"/>
    <w:multiLevelType w:val="hybridMultilevel"/>
    <w:tmpl w:val="8F705E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40251064"/>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EB55B2"/>
    <w:multiLevelType w:val="multilevel"/>
    <w:tmpl w:val="5EB6D8E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21E94"/>
    <w:multiLevelType w:val="hybridMultilevel"/>
    <w:tmpl w:val="74F42444"/>
    <w:lvl w:ilvl="0" w:tplc="AFA4D340">
      <w:start w:val="1"/>
      <w:numFmt w:val="bullet"/>
      <w:lvlText w:val=""/>
      <w:lvlJc w:val="left"/>
      <w:pPr>
        <w:ind w:left="720" w:hanging="360"/>
      </w:pPr>
      <w:rPr>
        <w:rFonts w:ascii="Symbol" w:hAnsi="Symbol" w:hint="default"/>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E7108"/>
    <w:multiLevelType w:val="multilevel"/>
    <w:tmpl w:val="16C6323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F79F0"/>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B266A5"/>
    <w:multiLevelType w:val="multilevel"/>
    <w:tmpl w:val="34EE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E043D0"/>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5164DA"/>
    <w:multiLevelType w:val="multilevel"/>
    <w:tmpl w:val="D9F2D1C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D57387"/>
    <w:multiLevelType w:val="hybridMultilevel"/>
    <w:tmpl w:val="A456E0FE"/>
    <w:lvl w:ilvl="0" w:tplc="10AE2614">
      <w:start w:val="1"/>
      <w:numFmt w:val="bullet"/>
      <w:lvlText w:val=""/>
      <w:lvlJc w:val="left"/>
      <w:pPr>
        <w:ind w:left="720" w:hanging="360"/>
      </w:pPr>
      <w:rPr>
        <w:rFonts w:ascii="Symbol" w:hAnsi="Symbol" w:hint="default"/>
        <w:color w:val="42186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052B29"/>
    <w:multiLevelType w:val="hybridMultilevel"/>
    <w:tmpl w:val="5FDE1FC6"/>
    <w:lvl w:ilvl="0" w:tplc="77AC6154">
      <w:start w:val="1"/>
      <w:numFmt w:val="bullet"/>
      <w:lvlText w:val=""/>
      <w:lvlJc w:val="left"/>
      <w:pPr>
        <w:ind w:left="720" w:hanging="360"/>
      </w:pPr>
      <w:rPr>
        <w:rFonts w:ascii="Symbol" w:hAnsi="Symbol" w:hint="default"/>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768D6"/>
    <w:multiLevelType w:val="multilevel"/>
    <w:tmpl w:val="30160B02"/>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color w:val="42186C"/>
      </w:rPr>
    </w:lvl>
    <w:lvl w:ilvl="3">
      <w:start w:val="1"/>
      <w:numFmt w:val="decimal"/>
      <w:isLgl/>
      <w:lvlText w:val="%1.%2.%3.%4"/>
      <w:lvlJc w:val="left"/>
      <w:pPr>
        <w:ind w:left="1080" w:hanging="720"/>
      </w:pPr>
      <w:rPr>
        <w:rFonts w:hint="default"/>
        <w:color w:val="42186C"/>
      </w:rPr>
    </w:lvl>
    <w:lvl w:ilvl="4">
      <w:start w:val="1"/>
      <w:numFmt w:val="decimal"/>
      <w:isLgl/>
      <w:lvlText w:val="%1.%2.%3.%4.%5"/>
      <w:lvlJc w:val="left"/>
      <w:pPr>
        <w:ind w:left="1440" w:hanging="1080"/>
      </w:pPr>
      <w:rPr>
        <w:rFonts w:hint="default"/>
        <w:color w:val="42186C"/>
      </w:rPr>
    </w:lvl>
    <w:lvl w:ilvl="5">
      <w:start w:val="1"/>
      <w:numFmt w:val="decimal"/>
      <w:isLgl/>
      <w:lvlText w:val="%1.%2.%3.%4.%5.%6"/>
      <w:lvlJc w:val="left"/>
      <w:pPr>
        <w:ind w:left="1440" w:hanging="1080"/>
      </w:pPr>
      <w:rPr>
        <w:rFonts w:hint="default"/>
        <w:color w:val="42186C"/>
      </w:rPr>
    </w:lvl>
    <w:lvl w:ilvl="6">
      <w:start w:val="1"/>
      <w:numFmt w:val="decimal"/>
      <w:isLgl/>
      <w:lvlText w:val="%1.%2.%3.%4.%5.%6.%7"/>
      <w:lvlJc w:val="left"/>
      <w:pPr>
        <w:ind w:left="1800" w:hanging="1440"/>
      </w:pPr>
      <w:rPr>
        <w:rFonts w:hint="default"/>
        <w:color w:val="42186C"/>
      </w:rPr>
    </w:lvl>
    <w:lvl w:ilvl="7">
      <w:start w:val="1"/>
      <w:numFmt w:val="decimal"/>
      <w:isLgl/>
      <w:lvlText w:val="%1.%2.%3.%4.%5.%6.%7.%8"/>
      <w:lvlJc w:val="left"/>
      <w:pPr>
        <w:ind w:left="1800" w:hanging="1440"/>
      </w:pPr>
      <w:rPr>
        <w:rFonts w:hint="default"/>
        <w:color w:val="42186C"/>
      </w:rPr>
    </w:lvl>
    <w:lvl w:ilvl="8">
      <w:start w:val="1"/>
      <w:numFmt w:val="decimal"/>
      <w:isLgl/>
      <w:lvlText w:val="%1.%2.%3.%4.%5.%6.%7.%8.%9"/>
      <w:lvlJc w:val="left"/>
      <w:pPr>
        <w:ind w:left="1800" w:hanging="1440"/>
      </w:pPr>
      <w:rPr>
        <w:rFonts w:hint="default"/>
        <w:color w:val="42186C"/>
      </w:rPr>
    </w:lvl>
  </w:abstractNum>
  <w:abstractNum w:abstractNumId="33" w15:restartNumberingAfterBreak="0">
    <w:nsid w:val="693D12FD"/>
    <w:multiLevelType w:val="hybridMultilevel"/>
    <w:tmpl w:val="5D2A98B4"/>
    <w:lvl w:ilvl="0" w:tplc="08090019">
      <w:start w:val="1"/>
      <w:numFmt w:val="lowerLetter"/>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4" w15:restartNumberingAfterBreak="0">
    <w:nsid w:val="6E7B3F75"/>
    <w:multiLevelType w:val="multilevel"/>
    <w:tmpl w:val="3840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612D3C"/>
    <w:multiLevelType w:val="hybridMultilevel"/>
    <w:tmpl w:val="66AEB382"/>
    <w:lvl w:ilvl="0" w:tplc="13120752">
      <w:start w:val="46"/>
      <w:numFmt w:val="bullet"/>
      <w:lvlText w:val="-"/>
      <w:lvlJc w:val="left"/>
      <w:pPr>
        <w:ind w:left="720" w:hanging="360"/>
      </w:pPr>
      <w:rPr>
        <w:rFonts w:ascii="Calibri" w:eastAsia="Times New Roman" w:hAnsi="Calibri" w:cs="Calibri" w:hint="default"/>
        <w:b/>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781A33"/>
    <w:multiLevelType w:val="hybridMultilevel"/>
    <w:tmpl w:val="DF8EED72"/>
    <w:lvl w:ilvl="0" w:tplc="D9BCAC0E">
      <w:start w:val="1"/>
      <w:numFmt w:val="bullet"/>
      <w:lvlText w:val=""/>
      <w:lvlJc w:val="left"/>
      <w:pPr>
        <w:ind w:left="720" w:hanging="360"/>
      </w:pPr>
      <w:rPr>
        <w:rFonts w:ascii="Symbol" w:hAnsi="Symbol" w:hint="default"/>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17130"/>
    <w:multiLevelType w:val="multilevel"/>
    <w:tmpl w:val="5CA0C516"/>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70" w:hanging="710"/>
      </w:pPr>
      <w:rPr>
        <w:rFonts w:hint="default"/>
        <w:b w:val="0"/>
        <w:bCs w:val="0"/>
        <w:color w:val="42186C"/>
      </w:rPr>
    </w:lvl>
    <w:lvl w:ilvl="2">
      <w:start w:val="1"/>
      <w:numFmt w:val="decimal"/>
      <w:isLgl/>
      <w:lvlText w:val="%1.%2.%3"/>
      <w:lvlJc w:val="left"/>
      <w:pPr>
        <w:ind w:left="1080" w:hanging="720"/>
      </w:pPr>
      <w:rPr>
        <w:rFonts w:hint="default"/>
        <w:color w:val="42186C"/>
      </w:rPr>
    </w:lvl>
    <w:lvl w:ilvl="3">
      <w:start w:val="1"/>
      <w:numFmt w:val="decimal"/>
      <w:isLgl/>
      <w:lvlText w:val="%1.%2.%3.%4"/>
      <w:lvlJc w:val="left"/>
      <w:pPr>
        <w:ind w:left="1080" w:hanging="720"/>
      </w:pPr>
      <w:rPr>
        <w:rFonts w:hint="default"/>
        <w:color w:val="42186C"/>
      </w:rPr>
    </w:lvl>
    <w:lvl w:ilvl="4">
      <w:start w:val="1"/>
      <w:numFmt w:val="decimal"/>
      <w:isLgl/>
      <w:lvlText w:val="%1.%2.%3.%4.%5"/>
      <w:lvlJc w:val="left"/>
      <w:pPr>
        <w:ind w:left="1440" w:hanging="1080"/>
      </w:pPr>
      <w:rPr>
        <w:rFonts w:hint="default"/>
        <w:color w:val="42186C"/>
      </w:rPr>
    </w:lvl>
    <w:lvl w:ilvl="5">
      <w:start w:val="1"/>
      <w:numFmt w:val="decimal"/>
      <w:isLgl/>
      <w:lvlText w:val="%1.%2.%3.%4.%5.%6"/>
      <w:lvlJc w:val="left"/>
      <w:pPr>
        <w:ind w:left="1440" w:hanging="1080"/>
      </w:pPr>
      <w:rPr>
        <w:rFonts w:hint="default"/>
        <w:color w:val="42186C"/>
      </w:rPr>
    </w:lvl>
    <w:lvl w:ilvl="6">
      <w:start w:val="1"/>
      <w:numFmt w:val="decimal"/>
      <w:isLgl/>
      <w:lvlText w:val="%1.%2.%3.%4.%5.%6.%7"/>
      <w:lvlJc w:val="left"/>
      <w:pPr>
        <w:ind w:left="1800" w:hanging="1440"/>
      </w:pPr>
      <w:rPr>
        <w:rFonts w:hint="default"/>
        <w:color w:val="42186C"/>
      </w:rPr>
    </w:lvl>
    <w:lvl w:ilvl="7">
      <w:start w:val="1"/>
      <w:numFmt w:val="decimal"/>
      <w:isLgl/>
      <w:lvlText w:val="%1.%2.%3.%4.%5.%6.%7.%8"/>
      <w:lvlJc w:val="left"/>
      <w:pPr>
        <w:ind w:left="1800" w:hanging="1440"/>
      </w:pPr>
      <w:rPr>
        <w:rFonts w:hint="default"/>
        <w:color w:val="42186C"/>
      </w:rPr>
    </w:lvl>
    <w:lvl w:ilvl="8">
      <w:start w:val="1"/>
      <w:numFmt w:val="decimal"/>
      <w:isLgl/>
      <w:lvlText w:val="%1.%2.%3.%4.%5.%6.%7.%8.%9"/>
      <w:lvlJc w:val="left"/>
      <w:pPr>
        <w:ind w:left="1800" w:hanging="1440"/>
      </w:pPr>
      <w:rPr>
        <w:rFonts w:hint="default"/>
        <w:color w:val="42186C"/>
      </w:rPr>
    </w:lvl>
  </w:abstractNum>
  <w:abstractNum w:abstractNumId="38" w15:restartNumberingAfterBreak="0">
    <w:nsid w:val="77A07B05"/>
    <w:multiLevelType w:val="hybridMultilevel"/>
    <w:tmpl w:val="66CC08D0"/>
    <w:lvl w:ilvl="0" w:tplc="701096E4">
      <w:start w:val="1"/>
      <w:numFmt w:val="bullet"/>
      <w:lvlText w:val=""/>
      <w:lvlJc w:val="left"/>
      <w:pPr>
        <w:ind w:left="720" w:hanging="360"/>
      </w:pPr>
      <w:rPr>
        <w:rFonts w:ascii="Symbol" w:hAnsi="Symbol" w:hint="default"/>
        <w:color w:val="42186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D0A89"/>
    <w:multiLevelType w:val="hybridMultilevel"/>
    <w:tmpl w:val="9490FF28"/>
    <w:lvl w:ilvl="0" w:tplc="6A7E011E">
      <w:start w:val="1"/>
      <w:numFmt w:val="bullet"/>
      <w:lvlText w:val=""/>
      <w:lvlJc w:val="left"/>
      <w:pPr>
        <w:ind w:left="720" w:hanging="360"/>
      </w:pPr>
      <w:rPr>
        <w:rFonts w:ascii="Symbol" w:hAnsi="Symbol" w:hint="default"/>
        <w:color w:val="42186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45D96"/>
    <w:multiLevelType w:val="multilevel"/>
    <w:tmpl w:val="56CC3CD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color w:val="42186C"/>
      </w:rPr>
    </w:lvl>
    <w:lvl w:ilvl="3">
      <w:start w:val="1"/>
      <w:numFmt w:val="decimal"/>
      <w:isLgl/>
      <w:lvlText w:val="%1.%2.%3.%4"/>
      <w:lvlJc w:val="left"/>
      <w:pPr>
        <w:ind w:left="1080" w:hanging="720"/>
      </w:pPr>
      <w:rPr>
        <w:rFonts w:hint="default"/>
        <w:color w:val="42186C"/>
      </w:rPr>
    </w:lvl>
    <w:lvl w:ilvl="4">
      <w:start w:val="1"/>
      <w:numFmt w:val="decimal"/>
      <w:isLgl/>
      <w:lvlText w:val="%1.%2.%3.%4.%5"/>
      <w:lvlJc w:val="left"/>
      <w:pPr>
        <w:ind w:left="1440" w:hanging="1080"/>
      </w:pPr>
      <w:rPr>
        <w:rFonts w:hint="default"/>
        <w:color w:val="42186C"/>
      </w:rPr>
    </w:lvl>
    <w:lvl w:ilvl="5">
      <w:start w:val="1"/>
      <w:numFmt w:val="decimal"/>
      <w:isLgl/>
      <w:lvlText w:val="%1.%2.%3.%4.%5.%6"/>
      <w:lvlJc w:val="left"/>
      <w:pPr>
        <w:ind w:left="1440" w:hanging="1080"/>
      </w:pPr>
      <w:rPr>
        <w:rFonts w:hint="default"/>
        <w:color w:val="42186C"/>
      </w:rPr>
    </w:lvl>
    <w:lvl w:ilvl="6">
      <w:start w:val="1"/>
      <w:numFmt w:val="decimal"/>
      <w:isLgl/>
      <w:lvlText w:val="%1.%2.%3.%4.%5.%6.%7"/>
      <w:lvlJc w:val="left"/>
      <w:pPr>
        <w:ind w:left="1800" w:hanging="1440"/>
      </w:pPr>
      <w:rPr>
        <w:rFonts w:hint="default"/>
        <w:color w:val="42186C"/>
      </w:rPr>
    </w:lvl>
    <w:lvl w:ilvl="7">
      <w:start w:val="1"/>
      <w:numFmt w:val="decimal"/>
      <w:isLgl/>
      <w:lvlText w:val="%1.%2.%3.%4.%5.%6.%7.%8"/>
      <w:lvlJc w:val="left"/>
      <w:pPr>
        <w:ind w:left="1800" w:hanging="1440"/>
      </w:pPr>
      <w:rPr>
        <w:rFonts w:hint="default"/>
        <w:color w:val="42186C"/>
      </w:rPr>
    </w:lvl>
    <w:lvl w:ilvl="8">
      <w:start w:val="1"/>
      <w:numFmt w:val="decimal"/>
      <w:isLgl/>
      <w:lvlText w:val="%1.%2.%3.%4.%5.%6.%7.%8.%9"/>
      <w:lvlJc w:val="left"/>
      <w:pPr>
        <w:ind w:left="1800" w:hanging="1440"/>
      </w:pPr>
      <w:rPr>
        <w:rFonts w:hint="default"/>
        <w:color w:val="42186C"/>
      </w:rPr>
    </w:lvl>
  </w:abstractNum>
  <w:abstractNum w:abstractNumId="41" w15:restartNumberingAfterBreak="0">
    <w:nsid w:val="7D1900F9"/>
    <w:multiLevelType w:val="multilevel"/>
    <w:tmpl w:val="FE46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197417">
    <w:abstractNumId w:val="12"/>
  </w:num>
  <w:num w:numId="2" w16cid:durableId="797449739">
    <w:abstractNumId w:val="23"/>
  </w:num>
  <w:num w:numId="3" w16cid:durableId="551769710">
    <w:abstractNumId w:val="38"/>
  </w:num>
  <w:num w:numId="4" w16cid:durableId="2062317249">
    <w:abstractNumId w:val="9"/>
  </w:num>
  <w:num w:numId="5" w16cid:durableId="1562979054">
    <w:abstractNumId w:val="6"/>
  </w:num>
  <w:num w:numId="6" w16cid:durableId="1127316820">
    <w:abstractNumId w:val="30"/>
  </w:num>
  <w:num w:numId="7" w16cid:durableId="257183021">
    <w:abstractNumId w:val="39"/>
  </w:num>
  <w:num w:numId="8" w16cid:durableId="1713532369">
    <w:abstractNumId w:val="37"/>
  </w:num>
  <w:num w:numId="9" w16cid:durableId="578949104">
    <w:abstractNumId w:val="32"/>
  </w:num>
  <w:num w:numId="10" w16cid:durableId="399251152">
    <w:abstractNumId w:val="19"/>
  </w:num>
  <w:num w:numId="11" w16cid:durableId="1059133331">
    <w:abstractNumId w:val="4"/>
  </w:num>
  <w:num w:numId="12" w16cid:durableId="1336150582">
    <w:abstractNumId w:val="40"/>
  </w:num>
  <w:num w:numId="13" w16cid:durableId="1798907893">
    <w:abstractNumId w:val="5"/>
  </w:num>
  <w:num w:numId="14" w16cid:durableId="866676710">
    <w:abstractNumId w:val="3"/>
  </w:num>
  <w:num w:numId="15" w16cid:durableId="212814181">
    <w:abstractNumId w:val="33"/>
  </w:num>
  <w:num w:numId="16" w16cid:durableId="989360244">
    <w:abstractNumId w:val="31"/>
  </w:num>
  <w:num w:numId="17" w16cid:durableId="1973248919">
    <w:abstractNumId w:val="35"/>
  </w:num>
  <w:num w:numId="18" w16cid:durableId="144130530">
    <w:abstractNumId w:val="15"/>
  </w:num>
  <w:num w:numId="19" w16cid:durableId="269046389">
    <w:abstractNumId w:val="20"/>
  </w:num>
  <w:num w:numId="20" w16cid:durableId="703091584">
    <w:abstractNumId w:val="24"/>
  </w:num>
  <w:num w:numId="21" w16cid:durableId="579143629">
    <w:abstractNumId w:val="36"/>
  </w:num>
  <w:num w:numId="22" w16cid:durableId="947735461">
    <w:abstractNumId w:val="25"/>
  </w:num>
  <w:num w:numId="23" w16cid:durableId="858398183">
    <w:abstractNumId w:val="29"/>
  </w:num>
  <w:num w:numId="24" w16cid:durableId="774598138">
    <w:abstractNumId w:val="7"/>
  </w:num>
  <w:num w:numId="25" w16cid:durableId="1565607821">
    <w:abstractNumId w:val="18"/>
  </w:num>
  <w:num w:numId="26" w16cid:durableId="777943791">
    <w:abstractNumId w:val="26"/>
  </w:num>
  <w:num w:numId="27" w16cid:durableId="941302767">
    <w:abstractNumId w:val="16"/>
  </w:num>
  <w:num w:numId="28" w16cid:durableId="1687947139">
    <w:abstractNumId w:val="28"/>
  </w:num>
  <w:num w:numId="29" w16cid:durableId="1212572776">
    <w:abstractNumId w:val="14"/>
  </w:num>
  <w:num w:numId="30" w16cid:durableId="1115638759">
    <w:abstractNumId w:val="2"/>
  </w:num>
  <w:num w:numId="31" w16cid:durableId="1899779505">
    <w:abstractNumId w:val="22"/>
  </w:num>
  <w:num w:numId="32" w16cid:durableId="481122193">
    <w:abstractNumId w:val="8"/>
  </w:num>
  <w:num w:numId="33" w16cid:durableId="895970041">
    <w:abstractNumId w:val="13"/>
  </w:num>
  <w:num w:numId="34" w16cid:durableId="1533415472">
    <w:abstractNumId w:val="11"/>
  </w:num>
  <w:num w:numId="35" w16cid:durableId="647125334">
    <w:abstractNumId w:val="1"/>
  </w:num>
  <w:num w:numId="36" w16cid:durableId="1552033403">
    <w:abstractNumId w:val="0"/>
  </w:num>
  <w:num w:numId="37" w16cid:durableId="811563663">
    <w:abstractNumId w:val="17"/>
  </w:num>
  <w:num w:numId="38" w16cid:durableId="733624578">
    <w:abstractNumId w:val="21"/>
  </w:num>
  <w:num w:numId="39" w16cid:durableId="630014726">
    <w:abstractNumId w:val="27"/>
  </w:num>
  <w:num w:numId="40" w16cid:durableId="1090003229">
    <w:abstractNumId w:val="41"/>
  </w:num>
  <w:num w:numId="41" w16cid:durableId="183637572">
    <w:abstractNumId w:val="34"/>
  </w:num>
  <w:num w:numId="42" w16cid:durableId="123543244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C8"/>
    <w:rsid w:val="000013D8"/>
    <w:rsid w:val="00002AF4"/>
    <w:rsid w:val="0000311F"/>
    <w:rsid w:val="00003248"/>
    <w:rsid w:val="00005316"/>
    <w:rsid w:val="00007C19"/>
    <w:rsid w:val="0001022E"/>
    <w:rsid w:val="00010B83"/>
    <w:rsid w:val="00014AB8"/>
    <w:rsid w:val="00015B2B"/>
    <w:rsid w:val="00017264"/>
    <w:rsid w:val="000205B8"/>
    <w:rsid w:val="0002068B"/>
    <w:rsid w:val="00021DF0"/>
    <w:rsid w:val="0002227A"/>
    <w:rsid w:val="000232E6"/>
    <w:rsid w:val="00023A84"/>
    <w:rsid w:val="000253D5"/>
    <w:rsid w:val="0002628F"/>
    <w:rsid w:val="00026D77"/>
    <w:rsid w:val="000277BC"/>
    <w:rsid w:val="0003056D"/>
    <w:rsid w:val="000309BB"/>
    <w:rsid w:val="00031ED3"/>
    <w:rsid w:val="00034408"/>
    <w:rsid w:val="00034838"/>
    <w:rsid w:val="00035C4B"/>
    <w:rsid w:val="0003690C"/>
    <w:rsid w:val="00037302"/>
    <w:rsid w:val="000434C2"/>
    <w:rsid w:val="0004435C"/>
    <w:rsid w:val="000448CE"/>
    <w:rsid w:val="00045BF0"/>
    <w:rsid w:val="00047100"/>
    <w:rsid w:val="00047A92"/>
    <w:rsid w:val="000517C1"/>
    <w:rsid w:val="00051E0F"/>
    <w:rsid w:val="00053D20"/>
    <w:rsid w:val="000558FC"/>
    <w:rsid w:val="000568FB"/>
    <w:rsid w:val="00056EFD"/>
    <w:rsid w:val="00060096"/>
    <w:rsid w:val="00061988"/>
    <w:rsid w:val="000628D4"/>
    <w:rsid w:val="00065F65"/>
    <w:rsid w:val="000660A0"/>
    <w:rsid w:val="00066E67"/>
    <w:rsid w:val="00072827"/>
    <w:rsid w:val="00074B76"/>
    <w:rsid w:val="000756A9"/>
    <w:rsid w:val="000759F8"/>
    <w:rsid w:val="000779C7"/>
    <w:rsid w:val="00080137"/>
    <w:rsid w:val="00080A3B"/>
    <w:rsid w:val="00081A7C"/>
    <w:rsid w:val="00082551"/>
    <w:rsid w:val="00084B89"/>
    <w:rsid w:val="0008681B"/>
    <w:rsid w:val="00087413"/>
    <w:rsid w:val="0009000C"/>
    <w:rsid w:val="00091033"/>
    <w:rsid w:val="0009395F"/>
    <w:rsid w:val="000943DA"/>
    <w:rsid w:val="00094849"/>
    <w:rsid w:val="00094D55"/>
    <w:rsid w:val="000963F9"/>
    <w:rsid w:val="00096C4E"/>
    <w:rsid w:val="00096CC8"/>
    <w:rsid w:val="00097453"/>
    <w:rsid w:val="00097559"/>
    <w:rsid w:val="00097851"/>
    <w:rsid w:val="000A17D1"/>
    <w:rsid w:val="000A225A"/>
    <w:rsid w:val="000A612A"/>
    <w:rsid w:val="000A7CED"/>
    <w:rsid w:val="000B04FE"/>
    <w:rsid w:val="000B12E4"/>
    <w:rsid w:val="000B2746"/>
    <w:rsid w:val="000B2B2E"/>
    <w:rsid w:val="000B3AC4"/>
    <w:rsid w:val="000B4C8D"/>
    <w:rsid w:val="000B4D73"/>
    <w:rsid w:val="000B5635"/>
    <w:rsid w:val="000B767F"/>
    <w:rsid w:val="000C0D62"/>
    <w:rsid w:val="000C4EE4"/>
    <w:rsid w:val="000C6743"/>
    <w:rsid w:val="000D0007"/>
    <w:rsid w:val="000D047F"/>
    <w:rsid w:val="000D196E"/>
    <w:rsid w:val="000D4B73"/>
    <w:rsid w:val="000D7B65"/>
    <w:rsid w:val="000D7BFB"/>
    <w:rsid w:val="000E00F6"/>
    <w:rsid w:val="000E49D2"/>
    <w:rsid w:val="000E4BFB"/>
    <w:rsid w:val="000E67D2"/>
    <w:rsid w:val="000E6A32"/>
    <w:rsid w:val="000E781B"/>
    <w:rsid w:val="000E7A01"/>
    <w:rsid w:val="000F0F04"/>
    <w:rsid w:val="000F1300"/>
    <w:rsid w:val="000F2849"/>
    <w:rsid w:val="000F2928"/>
    <w:rsid w:val="000F3865"/>
    <w:rsid w:val="000F39F2"/>
    <w:rsid w:val="000F4631"/>
    <w:rsid w:val="0010003E"/>
    <w:rsid w:val="001014CE"/>
    <w:rsid w:val="00102513"/>
    <w:rsid w:val="0010291D"/>
    <w:rsid w:val="00104C61"/>
    <w:rsid w:val="001073A4"/>
    <w:rsid w:val="0011096C"/>
    <w:rsid w:val="00111045"/>
    <w:rsid w:val="0011168F"/>
    <w:rsid w:val="00112425"/>
    <w:rsid w:val="00113117"/>
    <w:rsid w:val="001131C1"/>
    <w:rsid w:val="00114B22"/>
    <w:rsid w:val="0011563E"/>
    <w:rsid w:val="00116311"/>
    <w:rsid w:val="00120862"/>
    <w:rsid w:val="001223B4"/>
    <w:rsid w:val="00122C4F"/>
    <w:rsid w:val="001235DF"/>
    <w:rsid w:val="001240C7"/>
    <w:rsid w:val="00124681"/>
    <w:rsid w:val="00130531"/>
    <w:rsid w:val="001338C1"/>
    <w:rsid w:val="0013403D"/>
    <w:rsid w:val="00135295"/>
    <w:rsid w:val="00135C5A"/>
    <w:rsid w:val="00136EC2"/>
    <w:rsid w:val="00137AEE"/>
    <w:rsid w:val="0014071C"/>
    <w:rsid w:val="001429ED"/>
    <w:rsid w:val="001439BC"/>
    <w:rsid w:val="00143A60"/>
    <w:rsid w:val="00151015"/>
    <w:rsid w:val="0015177C"/>
    <w:rsid w:val="00151F0B"/>
    <w:rsid w:val="001520AD"/>
    <w:rsid w:val="00154EFE"/>
    <w:rsid w:val="001564BE"/>
    <w:rsid w:val="001608D9"/>
    <w:rsid w:val="00161FE0"/>
    <w:rsid w:val="00162B15"/>
    <w:rsid w:val="00163A48"/>
    <w:rsid w:val="00163B23"/>
    <w:rsid w:val="00163D71"/>
    <w:rsid w:val="00164403"/>
    <w:rsid w:val="00164857"/>
    <w:rsid w:val="00166185"/>
    <w:rsid w:val="00167C3E"/>
    <w:rsid w:val="00173CF0"/>
    <w:rsid w:val="00173DC2"/>
    <w:rsid w:val="0017438C"/>
    <w:rsid w:val="00174A1C"/>
    <w:rsid w:val="00177087"/>
    <w:rsid w:val="00180E87"/>
    <w:rsid w:val="0018273D"/>
    <w:rsid w:val="00183EDD"/>
    <w:rsid w:val="00185BDA"/>
    <w:rsid w:val="001863F8"/>
    <w:rsid w:val="00186F43"/>
    <w:rsid w:val="0018785D"/>
    <w:rsid w:val="00191E98"/>
    <w:rsid w:val="00192042"/>
    <w:rsid w:val="00192954"/>
    <w:rsid w:val="00193F01"/>
    <w:rsid w:val="00196255"/>
    <w:rsid w:val="00197700"/>
    <w:rsid w:val="001A069C"/>
    <w:rsid w:val="001A1E8D"/>
    <w:rsid w:val="001A2172"/>
    <w:rsid w:val="001A27C6"/>
    <w:rsid w:val="001A4114"/>
    <w:rsid w:val="001A43AB"/>
    <w:rsid w:val="001A612F"/>
    <w:rsid w:val="001A6854"/>
    <w:rsid w:val="001B278B"/>
    <w:rsid w:val="001B339A"/>
    <w:rsid w:val="001B4E02"/>
    <w:rsid w:val="001B4E6D"/>
    <w:rsid w:val="001C0F92"/>
    <w:rsid w:val="001C15F4"/>
    <w:rsid w:val="001C2017"/>
    <w:rsid w:val="001C60AB"/>
    <w:rsid w:val="001C77F8"/>
    <w:rsid w:val="001D10BA"/>
    <w:rsid w:val="001D174E"/>
    <w:rsid w:val="001D24A1"/>
    <w:rsid w:val="001D2681"/>
    <w:rsid w:val="001D32E2"/>
    <w:rsid w:val="001D34FE"/>
    <w:rsid w:val="001D3D6D"/>
    <w:rsid w:val="001D42E3"/>
    <w:rsid w:val="001D575E"/>
    <w:rsid w:val="001D77AD"/>
    <w:rsid w:val="001D79CD"/>
    <w:rsid w:val="001E1433"/>
    <w:rsid w:val="001E2645"/>
    <w:rsid w:val="001E4224"/>
    <w:rsid w:val="001E535E"/>
    <w:rsid w:val="001E7131"/>
    <w:rsid w:val="001F1E62"/>
    <w:rsid w:val="001F2DBF"/>
    <w:rsid w:val="001F4388"/>
    <w:rsid w:val="001F681D"/>
    <w:rsid w:val="001F6BCD"/>
    <w:rsid w:val="001F7B3C"/>
    <w:rsid w:val="001F7DBF"/>
    <w:rsid w:val="001F7E66"/>
    <w:rsid w:val="002003CB"/>
    <w:rsid w:val="002005FD"/>
    <w:rsid w:val="00201C4D"/>
    <w:rsid w:val="002023EF"/>
    <w:rsid w:val="00203A06"/>
    <w:rsid w:val="00203E3A"/>
    <w:rsid w:val="00204640"/>
    <w:rsid w:val="00204C45"/>
    <w:rsid w:val="00205875"/>
    <w:rsid w:val="002122DA"/>
    <w:rsid w:val="0021231D"/>
    <w:rsid w:val="002136E7"/>
    <w:rsid w:val="00213AA8"/>
    <w:rsid w:val="00215842"/>
    <w:rsid w:val="00215AAF"/>
    <w:rsid w:val="00215D0C"/>
    <w:rsid w:val="00220446"/>
    <w:rsid w:val="0022049E"/>
    <w:rsid w:val="00220D35"/>
    <w:rsid w:val="00220EB6"/>
    <w:rsid w:val="0022117E"/>
    <w:rsid w:val="00221D3F"/>
    <w:rsid w:val="00223C91"/>
    <w:rsid w:val="00224A10"/>
    <w:rsid w:val="0022699F"/>
    <w:rsid w:val="00226E93"/>
    <w:rsid w:val="00227149"/>
    <w:rsid w:val="00227AC3"/>
    <w:rsid w:val="00232A5D"/>
    <w:rsid w:val="00240A3C"/>
    <w:rsid w:val="00242EFD"/>
    <w:rsid w:val="002445B9"/>
    <w:rsid w:val="002448D1"/>
    <w:rsid w:val="002473B1"/>
    <w:rsid w:val="0025079A"/>
    <w:rsid w:val="00251FEE"/>
    <w:rsid w:val="002522C6"/>
    <w:rsid w:val="00253D91"/>
    <w:rsid w:val="0025446D"/>
    <w:rsid w:val="00254AAB"/>
    <w:rsid w:val="00257896"/>
    <w:rsid w:val="002627AE"/>
    <w:rsid w:val="00262B75"/>
    <w:rsid w:val="00263C10"/>
    <w:rsid w:val="00265092"/>
    <w:rsid w:val="00265BE4"/>
    <w:rsid w:val="00265F78"/>
    <w:rsid w:val="00272E27"/>
    <w:rsid w:val="002773EA"/>
    <w:rsid w:val="002814D4"/>
    <w:rsid w:val="002820D0"/>
    <w:rsid w:val="00282BD3"/>
    <w:rsid w:val="002833F1"/>
    <w:rsid w:val="00286B05"/>
    <w:rsid w:val="002876DB"/>
    <w:rsid w:val="002903F1"/>
    <w:rsid w:val="002914AD"/>
    <w:rsid w:val="002936D8"/>
    <w:rsid w:val="002957ED"/>
    <w:rsid w:val="00295D04"/>
    <w:rsid w:val="00295D1F"/>
    <w:rsid w:val="002A00A8"/>
    <w:rsid w:val="002A1B75"/>
    <w:rsid w:val="002A53B6"/>
    <w:rsid w:val="002A593C"/>
    <w:rsid w:val="002B0770"/>
    <w:rsid w:val="002B0F9E"/>
    <w:rsid w:val="002B119F"/>
    <w:rsid w:val="002B1BFE"/>
    <w:rsid w:val="002B262A"/>
    <w:rsid w:val="002B372F"/>
    <w:rsid w:val="002B515B"/>
    <w:rsid w:val="002B5253"/>
    <w:rsid w:val="002B55FC"/>
    <w:rsid w:val="002B7672"/>
    <w:rsid w:val="002B7949"/>
    <w:rsid w:val="002B7D9D"/>
    <w:rsid w:val="002C04AD"/>
    <w:rsid w:val="002C0704"/>
    <w:rsid w:val="002C0E90"/>
    <w:rsid w:val="002C3B65"/>
    <w:rsid w:val="002C3CF0"/>
    <w:rsid w:val="002C4C87"/>
    <w:rsid w:val="002C4ECD"/>
    <w:rsid w:val="002C5277"/>
    <w:rsid w:val="002C5BAD"/>
    <w:rsid w:val="002D1D92"/>
    <w:rsid w:val="002D3004"/>
    <w:rsid w:val="002D45F8"/>
    <w:rsid w:val="002D6070"/>
    <w:rsid w:val="002D7292"/>
    <w:rsid w:val="002E02F4"/>
    <w:rsid w:val="002E0DB9"/>
    <w:rsid w:val="002E202A"/>
    <w:rsid w:val="002E25C6"/>
    <w:rsid w:val="002E3A4E"/>
    <w:rsid w:val="002E3DFA"/>
    <w:rsid w:val="002E44A6"/>
    <w:rsid w:val="002E52FE"/>
    <w:rsid w:val="002E6206"/>
    <w:rsid w:val="002E7F02"/>
    <w:rsid w:val="002F0187"/>
    <w:rsid w:val="002F0316"/>
    <w:rsid w:val="002F0699"/>
    <w:rsid w:val="002F0C16"/>
    <w:rsid w:val="002F61AD"/>
    <w:rsid w:val="002F697E"/>
    <w:rsid w:val="002F782C"/>
    <w:rsid w:val="002F7C54"/>
    <w:rsid w:val="00301F90"/>
    <w:rsid w:val="00302510"/>
    <w:rsid w:val="00302AA8"/>
    <w:rsid w:val="00304286"/>
    <w:rsid w:val="003058D6"/>
    <w:rsid w:val="003060AD"/>
    <w:rsid w:val="003061F9"/>
    <w:rsid w:val="00310162"/>
    <w:rsid w:val="003112D5"/>
    <w:rsid w:val="00311688"/>
    <w:rsid w:val="0031170F"/>
    <w:rsid w:val="00311A87"/>
    <w:rsid w:val="00312097"/>
    <w:rsid w:val="00312224"/>
    <w:rsid w:val="00312A86"/>
    <w:rsid w:val="00313846"/>
    <w:rsid w:val="003163ED"/>
    <w:rsid w:val="00320BDA"/>
    <w:rsid w:val="00320F06"/>
    <w:rsid w:val="00323437"/>
    <w:rsid w:val="00323776"/>
    <w:rsid w:val="00323D99"/>
    <w:rsid w:val="00325C6B"/>
    <w:rsid w:val="0032642D"/>
    <w:rsid w:val="003267D8"/>
    <w:rsid w:val="00335FAF"/>
    <w:rsid w:val="0033784C"/>
    <w:rsid w:val="003411D6"/>
    <w:rsid w:val="003412C8"/>
    <w:rsid w:val="003418CD"/>
    <w:rsid w:val="0034283D"/>
    <w:rsid w:val="0034348E"/>
    <w:rsid w:val="00345832"/>
    <w:rsid w:val="00345E2E"/>
    <w:rsid w:val="00346B3C"/>
    <w:rsid w:val="00346FE8"/>
    <w:rsid w:val="00347102"/>
    <w:rsid w:val="003505DB"/>
    <w:rsid w:val="00350884"/>
    <w:rsid w:val="0035183A"/>
    <w:rsid w:val="00352392"/>
    <w:rsid w:val="00354262"/>
    <w:rsid w:val="00354481"/>
    <w:rsid w:val="00356390"/>
    <w:rsid w:val="00356938"/>
    <w:rsid w:val="00361CCE"/>
    <w:rsid w:val="00361F65"/>
    <w:rsid w:val="00365751"/>
    <w:rsid w:val="003664DA"/>
    <w:rsid w:val="003672A6"/>
    <w:rsid w:val="003673A5"/>
    <w:rsid w:val="00367655"/>
    <w:rsid w:val="003679C8"/>
    <w:rsid w:val="00372710"/>
    <w:rsid w:val="003749E5"/>
    <w:rsid w:val="003754E7"/>
    <w:rsid w:val="00375C56"/>
    <w:rsid w:val="00375CFC"/>
    <w:rsid w:val="00377403"/>
    <w:rsid w:val="003809AF"/>
    <w:rsid w:val="00381054"/>
    <w:rsid w:val="00381D45"/>
    <w:rsid w:val="0038241F"/>
    <w:rsid w:val="00385045"/>
    <w:rsid w:val="00385656"/>
    <w:rsid w:val="003866E3"/>
    <w:rsid w:val="00386ABF"/>
    <w:rsid w:val="00387531"/>
    <w:rsid w:val="0039117C"/>
    <w:rsid w:val="0039132E"/>
    <w:rsid w:val="00391576"/>
    <w:rsid w:val="00391BF3"/>
    <w:rsid w:val="00393F2C"/>
    <w:rsid w:val="0039420D"/>
    <w:rsid w:val="003943E8"/>
    <w:rsid w:val="00394654"/>
    <w:rsid w:val="003949B6"/>
    <w:rsid w:val="003A03BA"/>
    <w:rsid w:val="003A108A"/>
    <w:rsid w:val="003A3A8B"/>
    <w:rsid w:val="003A4DBD"/>
    <w:rsid w:val="003A4E46"/>
    <w:rsid w:val="003B0624"/>
    <w:rsid w:val="003B29F2"/>
    <w:rsid w:val="003B4D44"/>
    <w:rsid w:val="003B66FC"/>
    <w:rsid w:val="003B6B87"/>
    <w:rsid w:val="003C0EF0"/>
    <w:rsid w:val="003C133D"/>
    <w:rsid w:val="003C412C"/>
    <w:rsid w:val="003C4F18"/>
    <w:rsid w:val="003C5023"/>
    <w:rsid w:val="003C63AB"/>
    <w:rsid w:val="003C78A8"/>
    <w:rsid w:val="003D0C3A"/>
    <w:rsid w:val="003D0FEE"/>
    <w:rsid w:val="003D15A8"/>
    <w:rsid w:val="003D210B"/>
    <w:rsid w:val="003D4144"/>
    <w:rsid w:val="003D63EB"/>
    <w:rsid w:val="003E012B"/>
    <w:rsid w:val="003E19BE"/>
    <w:rsid w:val="003E3778"/>
    <w:rsid w:val="003E4D56"/>
    <w:rsid w:val="003E567B"/>
    <w:rsid w:val="003E65DD"/>
    <w:rsid w:val="003E6EE6"/>
    <w:rsid w:val="003F0DB2"/>
    <w:rsid w:val="003F0F7A"/>
    <w:rsid w:val="003F2166"/>
    <w:rsid w:val="003F2B3C"/>
    <w:rsid w:val="003F3DB4"/>
    <w:rsid w:val="003F43CE"/>
    <w:rsid w:val="003F5802"/>
    <w:rsid w:val="003F5CEE"/>
    <w:rsid w:val="003F5F4A"/>
    <w:rsid w:val="003F72D1"/>
    <w:rsid w:val="003F76ED"/>
    <w:rsid w:val="003F7F89"/>
    <w:rsid w:val="00401ADB"/>
    <w:rsid w:val="004022FB"/>
    <w:rsid w:val="00402AFC"/>
    <w:rsid w:val="00403C0E"/>
    <w:rsid w:val="00405AAD"/>
    <w:rsid w:val="00406061"/>
    <w:rsid w:val="00412148"/>
    <w:rsid w:val="00412C47"/>
    <w:rsid w:val="004138FA"/>
    <w:rsid w:val="0041446D"/>
    <w:rsid w:val="00415F3D"/>
    <w:rsid w:val="00417F62"/>
    <w:rsid w:val="004203D1"/>
    <w:rsid w:val="0042093A"/>
    <w:rsid w:val="00425AFB"/>
    <w:rsid w:val="004265EF"/>
    <w:rsid w:val="00426C8B"/>
    <w:rsid w:val="00427956"/>
    <w:rsid w:val="00427D88"/>
    <w:rsid w:val="00430A06"/>
    <w:rsid w:val="00431BAA"/>
    <w:rsid w:val="00432D3D"/>
    <w:rsid w:val="004337A6"/>
    <w:rsid w:val="00434B44"/>
    <w:rsid w:val="00436381"/>
    <w:rsid w:val="00437220"/>
    <w:rsid w:val="00437276"/>
    <w:rsid w:val="0043776A"/>
    <w:rsid w:val="00437C27"/>
    <w:rsid w:val="004410F6"/>
    <w:rsid w:val="00441805"/>
    <w:rsid w:val="00441A5B"/>
    <w:rsid w:val="0044232E"/>
    <w:rsid w:val="00443928"/>
    <w:rsid w:val="00444ECE"/>
    <w:rsid w:val="00445026"/>
    <w:rsid w:val="004467D6"/>
    <w:rsid w:val="004501B8"/>
    <w:rsid w:val="00452C6C"/>
    <w:rsid w:val="00453BD0"/>
    <w:rsid w:val="004541F3"/>
    <w:rsid w:val="004545FF"/>
    <w:rsid w:val="0045471F"/>
    <w:rsid w:val="00454B6F"/>
    <w:rsid w:val="004554E7"/>
    <w:rsid w:val="0045665B"/>
    <w:rsid w:val="004603EA"/>
    <w:rsid w:val="00460A6B"/>
    <w:rsid w:val="00460BB3"/>
    <w:rsid w:val="00460E7E"/>
    <w:rsid w:val="00462AB4"/>
    <w:rsid w:val="00463BFB"/>
    <w:rsid w:val="00466341"/>
    <w:rsid w:val="00466544"/>
    <w:rsid w:val="004673BC"/>
    <w:rsid w:val="004673D0"/>
    <w:rsid w:val="00471783"/>
    <w:rsid w:val="00472417"/>
    <w:rsid w:val="00472BC7"/>
    <w:rsid w:val="0047304A"/>
    <w:rsid w:val="004738B7"/>
    <w:rsid w:val="0047549E"/>
    <w:rsid w:val="004800E6"/>
    <w:rsid w:val="00480637"/>
    <w:rsid w:val="00481328"/>
    <w:rsid w:val="004828E9"/>
    <w:rsid w:val="00484299"/>
    <w:rsid w:val="0048435B"/>
    <w:rsid w:val="00484E21"/>
    <w:rsid w:val="004866C8"/>
    <w:rsid w:val="00486F8D"/>
    <w:rsid w:val="004912D8"/>
    <w:rsid w:val="00493B2C"/>
    <w:rsid w:val="00493F4C"/>
    <w:rsid w:val="00494FFC"/>
    <w:rsid w:val="0049524D"/>
    <w:rsid w:val="004956C0"/>
    <w:rsid w:val="004957EC"/>
    <w:rsid w:val="00495AE3"/>
    <w:rsid w:val="00495B89"/>
    <w:rsid w:val="004973CE"/>
    <w:rsid w:val="004A13C1"/>
    <w:rsid w:val="004A1898"/>
    <w:rsid w:val="004A1AF3"/>
    <w:rsid w:val="004A2ACE"/>
    <w:rsid w:val="004A427D"/>
    <w:rsid w:val="004A6189"/>
    <w:rsid w:val="004A6A1A"/>
    <w:rsid w:val="004A6BEC"/>
    <w:rsid w:val="004B0A27"/>
    <w:rsid w:val="004B13F7"/>
    <w:rsid w:val="004B1AA2"/>
    <w:rsid w:val="004B5518"/>
    <w:rsid w:val="004B7474"/>
    <w:rsid w:val="004B7ACF"/>
    <w:rsid w:val="004C057B"/>
    <w:rsid w:val="004C06FC"/>
    <w:rsid w:val="004C1AE2"/>
    <w:rsid w:val="004C1FB6"/>
    <w:rsid w:val="004C757E"/>
    <w:rsid w:val="004C7934"/>
    <w:rsid w:val="004C7CC8"/>
    <w:rsid w:val="004D07AC"/>
    <w:rsid w:val="004D1CF6"/>
    <w:rsid w:val="004D3FD5"/>
    <w:rsid w:val="004D439E"/>
    <w:rsid w:val="004D495F"/>
    <w:rsid w:val="004D63BC"/>
    <w:rsid w:val="004D6FF5"/>
    <w:rsid w:val="004D7A8E"/>
    <w:rsid w:val="004E14A8"/>
    <w:rsid w:val="004E154B"/>
    <w:rsid w:val="004E15B1"/>
    <w:rsid w:val="004E5C0A"/>
    <w:rsid w:val="004F3BA0"/>
    <w:rsid w:val="004F40A9"/>
    <w:rsid w:val="004F5C0D"/>
    <w:rsid w:val="004F6379"/>
    <w:rsid w:val="004F7A80"/>
    <w:rsid w:val="0050064B"/>
    <w:rsid w:val="00500B2C"/>
    <w:rsid w:val="005018AB"/>
    <w:rsid w:val="00504C7B"/>
    <w:rsid w:val="00504F4C"/>
    <w:rsid w:val="00505D21"/>
    <w:rsid w:val="00506C0E"/>
    <w:rsid w:val="005070DB"/>
    <w:rsid w:val="00510EF2"/>
    <w:rsid w:val="00511BDC"/>
    <w:rsid w:val="0051503C"/>
    <w:rsid w:val="00516052"/>
    <w:rsid w:val="005205E2"/>
    <w:rsid w:val="005213B1"/>
    <w:rsid w:val="00521A4D"/>
    <w:rsid w:val="00521BB5"/>
    <w:rsid w:val="00525CE0"/>
    <w:rsid w:val="00525FA2"/>
    <w:rsid w:val="00527FF0"/>
    <w:rsid w:val="0053180E"/>
    <w:rsid w:val="00531E0D"/>
    <w:rsid w:val="00532074"/>
    <w:rsid w:val="00533EBB"/>
    <w:rsid w:val="005355A7"/>
    <w:rsid w:val="00537F72"/>
    <w:rsid w:val="00537FBA"/>
    <w:rsid w:val="00540E3D"/>
    <w:rsid w:val="00542661"/>
    <w:rsid w:val="00543682"/>
    <w:rsid w:val="00543B03"/>
    <w:rsid w:val="00545E3B"/>
    <w:rsid w:val="00551F42"/>
    <w:rsid w:val="00554CB0"/>
    <w:rsid w:val="005612CD"/>
    <w:rsid w:val="00561C71"/>
    <w:rsid w:val="0056236F"/>
    <w:rsid w:val="005632B1"/>
    <w:rsid w:val="00564502"/>
    <w:rsid w:val="005649FF"/>
    <w:rsid w:val="00565F00"/>
    <w:rsid w:val="00566341"/>
    <w:rsid w:val="0056780F"/>
    <w:rsid w:val="00572408"/>
    <w:rsid w:val="00573A42"/>
    <w:rsid w:val="00575114"/>
    <w:rsid w:val="00575FB6"/>
    <w:rsid w:val="00580290"/>
    <w:rsid w:val="0058161E"/>
    <w:rsid w:val="00581B8F"/>
    <w:rsid w:val="0058372C"/>
    <w:rsid w:val="0059412F"/>
    <w:rsid w:val="00596BD7"/>
    <w:rsid w:val="005A1FD6"/>
    <w:rsid w:val="005A2C77"/>
    <w:rsid w:val="005A3CE8"/>
    <w:rsid w:val="005A622E"/>
    <w:rsid w:val="005A7788"/>
    <w:rsid w:val="005B0A7A"/>
    <w:rsid w:val="005B33FE"/>
    <w:rsid w:val="005B5D33"/>
    <w:rsid w:val="005B62D9"/>
    <w:rsid w:val="005B6BC5"/>
    <w:rsid w:val="005B6CEF"/>
    <w:rsid w:val="005B73F9"/>
    <w:rsid w:val="005B7D71"/>
    <w:rsid w:val="005C0068"/>
    <w:rsid w:val="005C0353"/>
    <w:rsid w:val="005C0B34"/>
    <w:rsid w:val="005D06A8"/>
    <w:rsid w:val="005D0D46"/>
    <w:rsid w:val="005D1F8E"/>
    <w:rsid w:val="005D2956"/>
    <w:rsid w:val="005D2AE5"/>
    <w:rsid w:val="005D515E"/>
    <w:rsid w:val="005D51B9"/>
    <w:rsid w:val="005D69C1"/>
    <w:rsid w:val="005E2276"/>
    <w:rsid w:val="005E53A1"/>
    <w:rsid w:val="005F14AF"/>
    <w:rsid w:val="005F19F6"/>
    <w:rsid w:val="005F27A1"/>
    <w:rsid w:val="005F3707"/>
    <w:rsid w:val="005F3F29"/>
    <w:rsid w:val="005F68A4"/>
    <w:rsid w:val="00602FB9"/>
    <w:rsid w:val="00603D4B"/>
    <w:rsid w:val="0060470C"/>
    <w:rsid w:val="006048D3"/>
    <w:rsid w:val="00605503"/>
    <w:rsid w:val="00605F16"/>
    <w:rsid w:val="00606466"/>
    <w:rsid w:val="0061012A"/>
    <w:rsid w:val="00610CC6"/>
    <w:rsid w:val="006122F3"/>
    <w:rsid w:val="006123D2"/>
    <w:rsid w:val="006132C9"/>
    <w:rsid w:val="0061368D"/>
    <w:rsid w:val="0061564C"/>
    <w:rsid w:val="00615FA6"/>
    <w:rsid w:val="00616D03"/>
    <w:rsid w:val="00621BE1"/>
    <w:rsid w:val="006228C6"/>
    <w:rsid w:val="0062392B"/>
    <w:rsid w:val="00623B8E"/>
    <w:rsid w:val="006334F7"/>
    <w:rsid w:val="006348D0"/>
    <w:rsid w:val="00637A63"/>
    <w:rsid w:val="00640688"/>
    <w:rsid w:val="006407FC"/>
    <w:rsid w:val="00641EBA"/>
    <w:rsid w:val="00642438"/>
    <w:rsid w:val="00644E48"/>
    <w:rsid w:val="006453CD"/>
    <w:rsid w:val="006473E2"/>
    <w:rsid w:val="0064798D"/>
    <w:rsid w:val="00651DEF"/>
    <w:rsid w:val="0065230E"/>
    <w:rsid w:val="006530D9"/>
    <w:rsid w:val="006544F4"/>
    <w:rsid w:val="00656B82"/>
    <w:rsid w:val="0065798F"/>
    <w:rsid w:val="006609A4"/>
    <w:rsid w:val="0066331B"/>
    <w:rsid w:val="00663FEE"/>
    <w:rsid w:val="00664CD6"/>
    <w:rsid w:val="00664D67"/>
    <w:rsid w:val="00666A20"/>
    <w:rsid w:val="00667FCD"/>
    <w:rsid w:val="00670A1D"/>
    <w:rsid w:val="00671BAA"/>
    <w:rsid w:val="00672164"/>
    <w:rsid w:val="006750D4"/>
    <w:rsid w:val="00675230"/>
    <w:rsid w:val="00675922"/>
    <w:rsid w:val="0067671E"/>
    <w:rsid w:val="00676B91"/>
    <w:rsid w:val="00677183"/>
    <w:rsid w:val="00677420"/>
    <w:rsid w:val="00682A46"/>
    <w:rsid w:val="00685EC1"/>
    <w:rsid w:val="006865F8"/>
    <w:rsid w:val="00691446"/>
    <w:rsid w:val="006926FC"/>
    <w:rsid w:val="00693DB2"/>
    <w:rsid w:val="00694B2A"/>
    <w:rsid w:val="006958AD"/>
    <w:rsid w:val="006971B3"/>
    <w:rsid w:val="006A3860"/>
    <w:rsid w:val="006A5B61"/>
    <w:rsid w:val="006A69AC"/>
    <w:rsid w:val="006B0B4A"/>
    <w:rsid w:val="006B1104"/>
    <w:rsid w:val="006B19D5"/>
    <w:rsid w:val="006B3561"/>
    <w:rsid w:val="006B3BD5"/>
    <w:rsid w:val="006B3D4A"/>
    <w:rsid w:val="006B50AE"/>
    <w:rsid w:val="006B6B24"/>
    <w:rsid w:val="006B70D3"/>
    <w:rsid w:val="006C02AC"/>
    <w:rsid w:val="006C1B19"/>
    <w:rsid w:val="006C1BF5"/>
    <w:rsid w:val="006C26E3"/>
    <w:rsid w:val="006C2AB6"/>
    <w:rsid w:val="006C3961"/>
    <w:rsid w:val="006C477A"/>
    <w:rsid w:val="006C5F64"/>
    <w:rsid w:val="006C6637"/>
    <w:rsid w:val="006C6AA8"/>
    <w:rsid w:val="006C7CF8"/>
    <w:rsid w:val="006D3495"/>
    <w:rsid w:val="006D3B1B"/>
    <w:rsid w:val="006D41D1"/>
    <w:rsid w:val="006D4A8D"/>
    <w:rsid w:val="006E0956"/>
    <w:rsid w:val="006E0EDA"/>
    <w:rsid w:val="006E218B"/>
    <w:rsid w:val="006E29BE"/>
    <w:rsid w:val="006E4582"/>
    <w:rsid w:val="006E4909"/>
    <w:rsid w:val="006F238F"/>
    <w:rsid w:val="00700566"/>
    <w:rsid w:val="00701D66"/>
    <w:rsid w:val="00702263"/>
    <w:rsid w:val="0070331F"/>
    <w:rsid w:val="00704668"/>
    <w:rsid w:val="00704A56"/>
    <w:rsid w:val="00704BFE"/>
    <w:rsid w:val="00705889"/>
    <w:rsid w:val="00705DAA"/>
    <w:rsid w:val="00707868"/>
    <w:rsid w:val="007108F5"/>
    <w:rsid w:val="00710C01"/>
    <w:rsid w:val="00711F9C"/>
    <w:rsid w:val="00714975"/>
    <w:rsid w:val="007169F9"/>
    <w:rsid w:val="00716FEC"/>
    <w:rsid w:val="007175A2"/>
    <w:rsid w:val="00717CD7"/>
    <w:rsid w:val="00721C70"/>
    <w:rsid w:val="00722746"/>
    <w:rsid w:val="0072324D"/>
    <w:rsid w:val="00725034"/>
    <w:rsid w:val="00725534"/>
    <w:rsid w:val="007256BF"/>
    <w:rsid w:val="00730269"/>
    <w:rsid w:val="00730D86"/>
    <w:rsid w:val="0073168C"/>
    <w:rsid w:val="007322EE"/>
    <w:rsid w:val="00736B0F"/>
    <w:rsid w:val="00737265"/>
    <w:rsid w:val="00737681"/>
    <w:rsid w:val="00740216"/>
    <w:rsid w:val="00740E7C"/>
    <w:rsid w:val="00741B7C"/>
    <w:rsid w:val="00741D04"/>
    <w:rsid w:val="00742BFC"/>
    <w:rsid w:val="0074389A"/>
    <w:rsid w:val="007508A1"/>
    <w:rsid w:val="00751D24"/>
    <w:rsid w:val="007523E1"/>
    <w:rsid w:val="0075358C"/>
    <w:rsid w:val="00754BDA"/>
    <w:rsid w:val="00760DFE"/>
    <w:rsid w:val="007611AB"/>
    <w:rsid w:val="00761F0F"/>
    <w:rsid w:val="007664F6"/>
    <w:rsid w:val="00771A4F"/>
    <w:rsid w:val="00772A2E"/>
    <w:rsid w:val="0077432E"/>
    <w:rsid w:val="00777C66"/>
    <w:rsid w:val="0077A31F"/>
    <w:rsid w:val="00781D1C"/>
    <w:rsid w:val="00784543"/>
    <w:rsid w:val="00786E84"/>
    <w:rsid w:val="00787868"/>
    <w:rsid w:val="00787E65"/>
    <w:rsid w:val="007901DB"/>
    <w:rsid w:val="00790CB8"/>
    <w:rsid w:val="00793384"/>
    <w:rsid w:val="0079343B"/>
    <w:rsid w:val="00793B45"/>
    <w:rsid w:val="00794D21"/>
    <w:rsid w:val="007950EE"/>
    <w:rsid w:val="0079579D"/>
    <w:rsid w:val="007962F7"/>
    <w:rsid w:val="0079632D"/>
    <w:rsid w:val="007975F3"/>
    <w:rsid w:val="007A042F"/>
    <w:rsid w:val="007A170A"/>
    <w:rsid w:val="007A194E"/>
    <w:rsid w:val="007A5603"/>
    <w:rsid w:val="007A5770"/>
    <w:rsid w:val="007A5778"/>
    <w:rsid w:val="007A61AF"/>
    <w:rsid w:val="007A6251"/>
    <w:rsid w:val="007B0519"/>
    <w:rsid w:val="007B13B1"/>
    <w:rsid w:val="007B26EE"/>
    <w:rsid w:val="007B3895"/>
    <w:rsid w:val="007B493D"/>
    <w:rsid w:val="007B4B43"/>
    <w:rsid w:val="007B79F2"/>
    <w:rsid w:val="007C07FD"/>
    <w:rsid w:val="007C2A92"/>
    <w:rsid w:val="007C488C"/>
    <w:rsid w:val="007C6775"/>
    <w:rsid w:val="007C68DC"/>
    <w:rsid w:val="007C7265"/>
    <w:rsid w:val="007D25EF"/>
    <w:rsid w:val="007D402B"/>
    <w:rsid w:val="007D6BDE"/>
    <w:rsid w:val="007D70F7"/>
    <w:rsid w:val="007E6AF5"/>
    <w:rsid w:val="007E6B54"/>
    <w:rsid w:val="007E6C94"/>
    <w:rsid w:val="007E6F7A"/>
    <w:rsid w:val="007E7005"/>
    <w:rsid w:val="007F2C7B"/>
    <w:rsid w:val="007F462B"/>
    <w:rsid w:val="007F50EA"/>
    <w:rsid w:val="007F5758"/>
    <w:rsid w:val="007F74C7"/>
    <w:rsid w:val="00800F52"/>
    <w:rsid w:val="00801040"/>
    <w:rsid w:val="00801B07"/>
    <w:rsid w:val="00802C6C"/>
    <w:rsid w:val="0080345A"/>
    <w:rsid w:val="008038AC"/>
    <w:rsid w:val="00805704"/>
    <w:rsid w:val="00806A11"/>
    <w:rsid w:val="008077DE"/>
    <w:rsid w:val="008110BE"/>
    <w:rsid w:val="00811DCA"/>
    <w:rsid w:val="0081253E"/>
    <w:rsid w:val="00814552"/>
    <w:rsid w:val="00814A10"/>
    <w:rsid w:val="00815AF0"/>
    <w:rsid w:val="00817E47"/>
    <w:rsid w:val="00822D9E"/>
    <w:rsid w:val="0082339F"/>
    <w:rsid w:val="00824920"/>
    <w:rsid w:val="00825774"/>
    <w:rsid w:val="008263DE"/>
    <w:rsid w:val="00826A84"/>
    <w:rsid w:val="00826ED6"/>
    <w:rsid w:val="00830377"/>
    <w:rsid w:val="00834500"/>
    <w:rsid w:val="00837083"/>
    <w:rsid w:val="00837C64"/>
    <w:rsid w:val="008406A2"/>
    <w:rsid w:val="0084113D"/>
    <w:rsid w:val="00843F02"/>
    <w:rsid w:val="008450D4"/>
    <w:rsid w:val="008461BB"/>
    <w:rsid w:val="00846953"/>
    <w:rsid w:val="00846E9A"/>
    <w:rsid w:val="0085002F"/>
    <w:rsid w:val="00850790"/>
    <w:rsid w:val="00851010"/>
    <w:rsid w:val="00851A7A"/>
    <w:rsid w:val="008520BA"/>
    <w:rsid w:val="0085364D"/>
    <w:rsid w:val="00853938"/>
    <w:rsid w:val="00854818"/>
    <w:rsid w:val="00854C1F"/>
    <w:rsid w:val="00857B45"/>
    <w:rsid w:val="00860B32"/>
    <w:rsid w:val="008616BB"/>
    <w:rsid w:val="00861975"/>
    <w:rsid w:val="00864074"/>
    <w:rsid w:val="008654B6"/>
    <w:rsid w:val="00870A59"/>
    <w:rsid w:val="00870A7D"/>
    <w:rsid w:val="0087281A"/>
    <w:rsid w:val="008731E2"/>
    <w:rsid w:val="0087383E"/>
    <w:rsid w:val="00874A28"/>
    <w:rsid w:val="00877592"/>
    <w:rsid w:val="0087775E"/>
    <w:rsid w:val="00883641"/>
    <w:rsid w:val="008843C4"/>
    <w:rsid w:val="008844B2"/>
    <w:rsid w:val="008847DD"/>
    <w:rsid w:val="00885798"/>
    <w:rsid w:val="00891EBC"/>
    <w:rsid w:val="0089244B"/>
    <w:rsid w:val="0089308A"/>
    <w:rsid w:val="00894D9C"/>
    <w:rsid w:val="008A0528"/>
    <w:rsid w:val="008A209B"/>
    <w:rsid w:val="008A5745"/>
    <w:rsid w:val="008A608D"/>
    <w:rsid w:val="008A7514"/>
    <w:rsid w:val="008A7A35"/>
    <w:rsid w:val="008B0E17"/>
    <w:rsid w:val="008B25BE"/>
    <w:rsid w:val="008B276D"/>
    <w:rsid w:val="008B2D44"/>
    <w:rsid w:val="008B316F"/>
    <w:rsid w:val="008C07CE"/>
    <w:rsid w:val="008C19AA"/>
    <w:rsid w:val="008C31D0"/>
    <w:rsid w:val="008C4C54"/>
    <w:rsid w:val="008C4C80"/>
    <w:rsid w:val="008C5363"/>
    <w:rsid w:val="008D19D6"/>
    <w:rsid w:val="008D31C1"/>
    <w:rsid w:val="008D382F"/>
    <w:rsid w:val="008D3B48"/>
    <w:rsid w:val="008D45A7"/>
    <w:rsid w:val="008D6C98"/>
    <w:rsid w:val="008E0C9A"/>
    <w:rsid w:val="008E17AF"/>
    <w:rsid w:val="008E5968"/>
    <w:rsid w:val="008E5B7C"/>
    <w:rsid w:val="008E6323"/>
    <w:rsid w:val="008F052E"/>
    <w:rsid w:val="008F3F8F"/>
    <w:rsid w:val="008F4FD5"/>
    <w:rsid w:val="008F6F55"/>
    <w:rsid w:val="008F748B"/>
    <w:rsid w:val="008F7A77"/>
    <w:rsid w:val="00901C10"/>
    <w:rsid w:val="0090220A"/>
    <w:rsid w:val="009025F0"/>
    <w:rsid w:val="00902FF6"/>
    <w:rsid w:val="00905B21"/>
    <w:rsid w:val="009070EA"/>
    <w:rsid w:val="009109BE"/>
    <w:rsid w:val="00911B9F"/>
    <w:rsid w:val="00915197"/>
    <w:rsid w:val="00915731"/>
    <w:rsid w:val="00915F50"/>
    <w:rsid w:val="00916F59"/>
    <w:rsid w:val="00917FEF"/>
    <w:rsid w:val="00920301"/>
    <w:rsid w:val="0092095F"/>
    <w:rsid w:val="00924006"/>
    <w:rsid w:val="00924D74"/>
    <w:rsid w:val="0092690F"/>
    <w:rsid w:val="00927997"/>
    <w:rsid w:val="00927F08"/>
    <w:rsid w:val="00930442"/>
    <w:rsid w:val="00930B7B"/>
    <w:rsid w:val="00930DA0"/>
    <w:rsid w:val="009321DB"/>
    <w:rsid w:val="0093230B"/>
    <w:rsid w:val="00933074"/>
    <w:rsid w:val="009331E2"/>
    <w:rsid w:val="00933615"/>
    <w:rsid w:val="00934D4E"/>
    <w:rsid w:val="009352F5"/>
    <w:rsid w:val="009352FF"/>
    <w:rsid w:val="009356A4"/>
    <w:rsid w:val="009360DC"/>
    <w:rsid w:val="0094136C"/>
    <w:rsid w:val="0094146A"/>
    <w:rsid w:val="009417C3"/>
    <w:rsid w:val="00941B05"/>
    <w:rsid w:val="0094314C"/>
    <w:rsid w:val="009446BC"/>
    <w:rsid w:val="00946728"/>
    <w:rsid w:val="00947C1A"/>
    <w:rsid w:val="00947DF5"/>
    <w:rsid w:val="009507AD"/>
    <w:rsid w:val="00950BEF"/>
    <w:rsid w:val="00952284"/>
    <w:rsid w:val="009525F6"/>
    <w:rsid w:val="009534CF"/>
    <w:rsid w:val="009535EA"/>
    <w:rsid w:val="00953910"/>
    <w:rsid w:val="00954343"/>
    <w:rsid w:val="009554D7"/>
    <w:rsid w:val="00956C86"/>
    <w:rsid w:val="00957590"/>
    <w:rsid w:val="00957AE3"/>
    <w:rsid w:val="00962414"/>
    <w:rsid w:val="009647D7"/>
    <w:rsid w:val="00965195"/>
    <w:rsid w:val="00965972"/>
    <w:rsid w:val="00966451"/>
    <w:rsid w:val="00967CF7"/>
    <w:rsid w:val="00967F48"/>
    <w:rsid w:val="00970641"/>
    <w:rsid w:val="00971E36"/>
    <w:rsid w:val="00971F64"/>
    <w:rsid w:val="009721D2"/>
    <w:rsid w:val="009739A2"/>
    <w:rsid w:val="00973A4D"/>
    <w:rsid w:val="00976FB8"/>
    <w:rsid w:val="009820AD"/>
    <w:rsid w:val="00982291"/>
    <w:rsid w:val="00985D05"/>
    <w:rsid w:val="009864DF"/>
    <w:rsid w:val="009903ED"/>
    <w:rsid w:val="00990BA0"/>
    <w:rsid w:val="00991B57"/>
    <w:rsid w:val="00993925"/>
    <w:rsid w:val="00993F64"/>
    <w:rsid w:val="00995151"/>
    <w:rsid w:val="00995554"/>
    <w:rsid w:val="00995EBC"/>
    <w:rsid w:val="00996EDC"/>
    <w:rsid w:val="00997BF4"/>
    <w:rsid w:val="009A0146"/>
    <w:rsid w:val="009A615D"/>
    <w:rsid w:val="009A6A14"/>
    <w:rsid w:val="009A7C5E"/>
    <w:rsid w:val="009B004A"/>
    <w:rsid w:val="009B09FD"/>
    <w:rsid w:val="009B114C"/>
    <w:rsid w:val="009B1E9C"/>
    <w:rsid w:val="009B354A"/>
    <w:rsid w:val="009B3CC2"/>
    <w:rsid w:val="009B4A7A"/>
    <w:rsid w:val="009B4F66"/>
    <w:rsid w:val="009B5E0A"/>
    <w:rsid w:val="009B69D9"/>
    <w:rsid w:val="009B722E"/>
    <w:rsid w:val="009B7273"/>
    <w:rsid w:val="009B7662"/>
    <w:rsid w:val="009B7793"/>
    <w:rsid w:val="009B7930"/>
    <w:rsid w:val="009C1BD2"/>
    <w:rsid w:val="009C4589"/>
    <w:rsid w:val="009C5AE0"/>
    <w:rsid w:val="009C6C98"/>
    <w:rsid w:val="009C6D51"/>
    <w:rsid w:val="009D0351"/>
    <w:rsid w:val="009D0978"/>
    <w:rsid w:val="009D1144"/>
    <w:rsid w:val="009D3778"/>
    <w:rsid w:val="009D5097"/>
    <w:rsid w:val="009D625B"/>
    <w:rsid w:val="009D631A"/>
    <w:rsid w:val="009D66EA"/>
    <w:rsid w:val="009D7602"/>
    <w:rsid w:val="009E0645"/>
    <w:rsid w:val="009E0A44"/>
    <w:rsid w:val="009E5386"/>
    <w:rsid w:val="009E56B7"/>
    <w:rsid w:val="009E6128"/>
    <w:rsid w:val="009E652A"/>
    <w:rsid w:val="009E6A2C"/>
    <w:rsid w:val="009E7173"/>
    <w:rsid w:val="009F1237"/>
    <w:rsid w:val="009F175A"/>
    <w:rsid w:val="009F2514"/>
    <w:rsid w:val="009F3051"/>
    <w:rsid w:val="009F33E0"/>
    <w:rsid w:val="009F7624"/>
    <w:rsid w:val="009F7ED2"/>
    <w:rsid w:val="00A00503"/>
    <w:rsid w:val="00A03FB7"/>
    <w:rsid w:val="00A04480"/>
    <w:rsid w:val="00A04EF3"/>
    <w:rsid w:val="00A067FC"/>
    <w:rsid w:val="00A11BF5"/>
    <w:rsid w:val="00A132AE"/>
    <w:rsid w:val="00A13742"/>
    <w:rsid w:val="00A14CC2"/>
    <w:rsid w:val="00A1559D"/>
    <w:rsid w:val="00A16332"/>
    <w:rsid w:val="00A17025"/>
    <w:rsid w:val="00A208CC"/>
    <w:rsid w:val="00A2096D"/>
    <w:rsid w:val="00A20C38"/>
    <w:rsid w:val="00A223C1"/>
    <w:rsid w:val="00A22FFB"/>
    <w:rsid w:val="00A25D7C"/>
    <w:rsid w:val="00A25F33"/>
    <w:rsid w:val="00A26539"/>
    <w:rsid w:val="00A26839"/>
    <w:rsid w:val="00A26BA3"/>
    <w:rsid w:val="00A277F0"/>
    <w:rsid w:val="00A31623"/>
    <w:rsid w:val="00A323D4"/>
    <w:rsid w:val="00A34364"/>
    <w:rsid w:val="00A34FD2"/>
    <w:rsid w:val="00A357CA"/>
    <w:rsid w:val="00A362BF"/>
    <w:rsid w:val="00A36D55"/>
    <w:rsid w:val="00A37434"/>
    <w:rsid w:val="00A4090C"/>
    <w:rsid w:val="00A4264B"/>
    <w:rsid w:val="00A42BB8"/>
    <w:rsid w:val="00A42D8D"/>
    <w:rsid w:val="00A4382C"/>
    <w:rsid w:val="00A44760"/>
    <w:rsid w:val="00A50240"/>
    <w:rsid w:val="00A5380E"/>
    <w:rsid w:val="00A557B2"/>
    <w:rsid w:val="00A560B0"/>
    <w:rsid w:val="00A561B5"/>
    <w:rsid w:val="00A56D80"/>
    <w:rsid w:val="00A57443"/>
    <w:rsid w:val="00A60CB9"/>
    <w:rsid w:val="00A615FF"/>
    <w:rsid w:val="00A6307C"/>
    <w:rsid w:val="00A632DD"/>
    <w:rsid w:val="00A65CB5"/>
    <w:rsid w:val="00A71274"/>
    <w:rsid w:val="00A77E3E"/>
    <w:rsid w:val="00A836DB"/>
    <w:rsid w:val="00A84124"/>
    <w:rsid w:val="00A8437E"/>
    <w:rsid w:val="00A84406"/>
    <w:rsid w:val="00A8491B"/>
    <w:rsid w:val="00A87DBA"/>
    <w:rsid w:val="00A87F5B"/>
    <w:rsid w:val="00A91114"/>
    <w:rsid w:val="00A9557B"/>
    <w:rsid w:val="00AA08EF"/>
    <w:rsid w:val="00AA0EA6"/>
    <w:rsid w:val="00AA2A0C"/>
    <w:rsid w:val="00AA3B1D"/>
    <w:rsid w:val="00AA40A8"/>
    <w:rsid w:val="00AA67D7"/>
    <w:rsid w:val="00AB147F"/>
    <w:rsid w:val="00AB2784"/>
    <w:rsid w:val="00AB285B"/>
    <w:rsid w:val="00AB2C76"/>
    <w:rsid w:val="00AB7B21"/>
    <w:rsid w:val="00AC2E02"/>
    <w:rsid w:val="00AC486F"/>
    <w:rsid w:val="00AC52A1"/>
    <w:rsid w:val="00AC7BAE"/>
    <w:rsid w:val="00AD4BC6"/>
    <w:rsid w:val="00AD6875"/>
    <w:rsid w:val="00AD71AE"/>
    <w:rsid w:val="00AE073F"/>
    <w:rsid w:val="00AE0F9E"/>
    <w:rsid w:val="00AE1472"/>
    <w:rsid w:val="00AE3E6E"/>
    <w:rsid w:val="00AE7C08"/>
    <w:rsid w:val="00AF3293"/>
    <w:rsid w:val="00AF442F"/>
    <w:rsid w:val="00AF46C7"/>
    <w:rsid w:val="00AF5764"/>
    <w:rsid w:val="00AF6DE3"/>
    <w:rsid w:val="00AF773F"/>
    <w:rsid w:val="00B0020B"/>
    <w:rsid w:val="00B0192A"/>
    <w:rsid w:val="00B021E6"/>
    <w:rsid w:val="00B04DB4"/>
    <w:rsid w:val="00B06B1A"/>
    <w:rsid w:val="00B07215"/>
    <w:rsid w:val="00B10DCE"/>
    <w:rsid w:val="00B11B58"/>
    <w:rsid w:val="00B143A4"/>
    <w:rsid w:val="00B143D4"/>
    <w:rsid w:val="00B153EA"/>
    <w:rsid w:val="00B164AE"/>
    <w:rsid w:val="00B16678"/>
    <w:rsid w:val="00B174AF"/>
    <w:rsid w:val="00B2215A"/>
    <w:rsid w:val="00B22CAF"/>
    <w:rsid w:val="00B24A12"/>
    <w:rsid w:val="00B24CEC"/>
    <w:rsid w:val="00B25029"/>
    <w:rsid w:val="00B26EDE"/>
    <w:rsid w:val="00B27127"/>
    <w:rsid w:val="00B275D8"/>
    <w:rsid w:val="00B2C2E7"/>
    <w:rsid w:val="00B30C00"/>
    <w:rsid w:val="00B324B7"/>
    <w:rsid w:val="00B32510"/>
    <w:rsid w:val="00B33487"/>
    <w:rsid w:val="00B33A3E"/>
    <w:rsid w:val="00B36F21"/>
    <w:rsid w:val="00B373B8"/>
    <w:rsid w:val="00B374C3"/>
    <w:rsid w:val="00B4104C"/>
    <w:rsid w:val="00B419F4"/>
    <w:rsid w:val="00B41B96"/>
    <w:rsid w:val="00B420F6"/>
    <w:rsid w:val="00B42ECC"/>
    <w:rsid w:val="00B43766"/>
    <w:rsid w:val="00B4675C"/>
    <w:rsid w:val="00B4701E"/>
    <w:rsid w:val="00B47BE8"/>
    <w:rsid w:val="00B502DA"/>
    <w:rsid w:val="00B504F2"/>
    <w:rsid w:val="00B52050"/>
    <w:rsid w:val="00B523F0"/>
    <w:rsid w:val="00B52C16"/>
    <w:rsid w:val="00B52EF2"/>
    <w:rsid w:val="00B5528C"/>
    <w:rsid w:val="00B553D0"/>
    <w:rsid w:val="00B5638B"/>
    <w:rsid w:val="00B56C72"/>
    <w:rsid w:val="00B60A27"/>
    <w:rsid w:val="00B61089"/>
    <w:rsid w:val="00B619EB"/>
    <w:rsid w:val="00B62541"/>
    <w:rsid w:val="00B626CE"/>
    <w:rsid w:val="00B6363E"/>
    <w:rsid w:val="00B66F2C"/>
    <w:rsid w:val="00B7125F"/>
    <w:rsid w:val="00B73359"/>
    <w:rsid w:val="00B750B3"/>
    <w:rsid w:val="00B757D7"/>
    <w:rsid w:val="00B761E0"/>
    <w:rsid w:val="00B77ADA"/>
    <w:rsid w:val="00B81744"/>
    <w:rsid w:val="00B8204C"/>
    <w:rsid w:val="00B83CB8"/>
    <w:rsid w:val="00B85FC7"/>
    <w:rsid w:val="00B87273"/>
    <w:rsid w:val="00B905FC"/>
    <w:rsid w:val="00B906E2"/>
    <w:rsid w:val="00B910AA"/>
    <w:rsid w:val="00B95A2B"/>
    <w:rsid w:val="00B95F5B"/>
    <w:rsid w:val="00B96601"/>
    <w:rsid w:val="00BA04D3"/>
    <w:rsid w:val="00BA1D28"/>
    <w:rsid w:val="00BA39C6"/>
    <w:rsid w:val="00BA40A3"/>
    <w:rsid w:val="00BB08C9"/>
    <w:rsid w:val="00BB094C"/>
    <w:rsid w:val="00BB11E2"/>
    <w:rsid w:val="00BB1811"/>
    <w:rsid w:val="00BB38C7"/>
    <w:rsid w:val="00BB3FDB"/>
    <w:rsid w:val="00BB4734"/>
    <w:rsid w:val="00BC0172"/>
    <w:rsid w:val="00BC12AD"/>
    <w:rsid w:val="00BC194B"/>
    <w:rsid w:val="00BC27EB"/>
    <w:rsid w:val="00BC2D7B"/>
    <w:rsid w:val="00BC33BD"/>
    <w:rsid w:val="00BC4826"/>
    <w:rsid w:val="00BC4C98"/>
    <w:rsid w:val="00BC5E58"/>
    <w:rsid w:val="00BC6718"/>
    <w:rsid w:val="00BD13CE"/>
    <w:rsid w:val="00BD143C"/>
    <w:rsid w:val="00BD1C9B"/>
    <w:rsid w:val="00BD2D35"/>
    <w:rsid w:val="00BD3393"/>
    <w:rsid w:val="00BD4C72"/>
    <w:rsid w:val="00BE1B98"/>
    <w:rsid w:val="00BE409F"/>
    <w:rsid w:val="00BE522C"/>
    <w:rsid w:val="00BE5432"/>
    <w:rsid w:val="00BE5D98"/>
    <w:rsid w:val="00BE5F21"/>
    <w:rsid w:val="00BE6355"/>
    <w:rsid w:val="00BE66A7"/>
    <w:rsid w:val="00BE6BAE"/>
    <w:rsid w:val="00BF1236"/>
    <w:rsid w:val="00BF2F97"/>
    <w:rsid w:val="00BF34FB"/>
    <w:rsid w:val="00BF3BAF"/>
    <w:rsid w:val="00BF6FC7"/>
    <w:rsid w:val="00BF7451"/>
    <w:rsid w:val="00BF785C"/>
    <w:rsid w:val="00C01244"/>
    <w:rsid w:val="00C0226A"/>
    <w:rsid w:val="00C1019A"/>
    <w:rsid w:val="00C10975"/>
    <w:rsid w:val="00C12C5B"/>
    <w:rsid w:val="00C13027"/>
    <w:rsid w:val="00C13377"/>
    <w:rsid w:val="00C1407E"/>
    <w:rsid w:val="00C15162"/>
    <w:rsid w:val="00C1544D"/>
    <w:rsid w:val="00C156E0"/>
    <w:rsid w:val="00C15A53"/>
    <w:rsid w:val="00C15B78"/>
    <w:rsid w:val="00C200F2"/>
    <w:rsid w:val="00C202AD"/>
    <w:rsid w:val="00C22416"/>
    <w:rsid w:val="00C22BD9"/>
    <w:rsid w:val="00C22E31"/>
    <w:rsid w:val="00C254E9"/>
    <w:rsid w:val="00C25B3D"/>
    <w:rsid w:val="00C2625B"/>
    <w:rsid w:val="00C3053A"/>
    <w:rsid w:val="00C31D6F"/>
    <w:rsid w:val="00C3262B"/>
    <w:rsid w:val="00C337CE"/>
    <w:rsid w:val="00C34213"/>
    <w:rsid w:val="00C34C4A"/>
    <w:rsid w:val="00C35C86"/>
    <w:rsid w:val="00C35CE1"/>
    <w:rsid w:val="00C36284"/>
    <w:rsid w:val="00C36401"/>
    <w:rsid w:val="00C411D2"/>
    <w:rsid w:val="00C41565"/>
    <w:rsid w:val="00C432F2"/>
    <w:rsid w:val="00C446F2"/>
    <w:rsid w:val="00C46349"/>
    <w:rsid w:val="00C56478"/>
    <w:rsid w:val="00C5695C"/>
    <w:rsid w:val="00C57AC8"/>
    <w:rsid w:val="00C60247"/>
    <w:rsid w:val="00C606E6"/>
    <w:rsid w:val="00C61AC4"/>
    <w:rsid w:val="00C6241A"/>
    <w:rsid w:val="00C62B81"/>
    <w:rsid w:val="00C646A1"/>
    <w:rsid w:val="00C647B0"/>
    <w:rsid w:val="00C71104"/>
    <w:rsid w:val="00C736A7"/>
    <w:rsid w:val="00C737A2"/>
    <w:rsid w:val="00C741A1"/>
    <w:rsid w:val="00C74686"/>
    <w:rsid w:val="00C75280"/>
    <w:rsid w:val="00C80773"/>
    <w:rsid w:val="00C80AF3"/>
    <w:rsid w:val="00C81826"/>
    <w:rsid w:val="00C821FA"/>
    <w:rsid w:val="00C82883"/>
    <w:rsid w:val="00C83FF7"/>
    <w:rsid w:val="00C850A6"/>
    <w:rsid w:val="00C85C78"/>
    <w:rsid w:val="00C91A20"/>
    <w:rsid w:val="00C92179"/>
    <w:rsid w:val="00C932E4"/>
    <w:rsid w:val="00C9344A"/>
    <w:rsid w:val="00C95F42"/>
    <w:rsid w:val="00C9693B"/>
    <w:rsid w:val="00C97D64"/>
    <w:rsid w:val="00CA4A79"/>
    <w:rsid w:val="00CA53DC"/>
    <w:rsid w:val="00CB0BEF"/>
    <w:rsid w:val="00CB3B4F"/>
    <w:rsid w:val="00CB5C3B"/>
    <w:rsid w:val="00CB6042"/>
    <w:rsid w:val="00CB77AB"/>
    <w:rsid w:val="00CC1B09"/>
    <w:rsid w:val="00CC1B91"/>
    <w:rsid w:val="00CC26E9"/>
    <w:rsid w:val="00CC41C0"/>
    <w:rsid w:val="00CC4847"/>
    <w:rsid w:val="00CC50A1"/>
    <w:rsid w:val="00CC5F86"/>
    <w:rsid w:val="00CC661A"/>
    <w:rsid w:val="00CD1A8B"/>
    <w:rsid w:val="00CD2EDC"/>
    <w:rsid w:val="00CD5035"/>
    <w:rsid w:val="00CD731D"/>
    <w:rsid w:val="00CD7825"/>
    <w:rsid w:val="00CE0A40"/>
    <w:rsid w:val="00CE0EBC"/>
    <w:rsid w:val="00CE20B3"/>
    <w:rsid w:val="00CE290A"/>
    <w:rsid w:val="00CE57BA"/>
    <w:rsid w:val="00CE5E0C"/>
    <w:rsid w:val="00CE6E4B"/>
    <w:rsid w:val="00CF20E0"/>
    <w:rsid w:val="00CF3F16"/>
    <w:rsid w:val="00CF3FC1"/>
    <w:rsid w:val="00CF52ED"/>
    <w:rsid w:val="00CF6491"/>
    <w:rsid w:val="00D030B7"/>
    <w:rsid w:val="00D06BBA"/>
    <w:rsid w:val="00D07432"/>
    <w:rsid w:val="00D07E9F"/>
    <w:rsid w:val="00D10B18"/>
    <w:rsid w:val="00D13B65"/>
    <w:rsid w:val="00D1585E"/>
    <w:rsid w:val="00D15AE3"/>
    <w:rsid w:val="00D16C5E"/>
    <w:rsid w:val="00D17303"/>
    <w:rsid w:val="00D173F4"/>
    <w:rsid w:val="00D17D50"/>
    <w:rsid w:val="00D2091E"/>
    <w:rsid w:val="00D20A3B"/>
    <w:rsid w:val="00D22E55"/>
    <w:rsid w:val="00D24F2D"/>
    <w:rsid w:val="00D2683E"/>
    <w:rsid w:val="00D26CBC"/>
    <w:rsid w:val="00D26FC4"/>
    <w:rsid w:val="00D279C5"/>
    <w:rsid w:val="00D27EE1"/>
    <w:rsid w:val="00D33DB3"/>
    <w:rsid w:val="00D34444"/>
    <w:rsid w:val="00D34604"/>
    <w:rsid w:val="00D348E9"/>
    <w:rsid w:val="00D36777"/>
    <w:rsid w:val="00D3693D"/>
    <w:rsid w:val="00D36AAA"/>
    <w:rsid w:val="00D36C35"/>
    <w:rsid w:val="00D407C8"/>
    <w:rsid w:val="00D4447E"/>
    <w:rsid w:val="00D4534A"/>
    <w:rsid w:val="00D45A2B"/>
    <w:rsid w:val="00D471A7"/>
    <w:rsid w:val="00D51B3C"/>
    <w:rsid w:val="00D526C9"/>
    <w:rsid w:val="00D530B2"/>
    <w:rsid w:val="00D534B4"/>
    <w:rsid w:val="00D53D85"/>
    <w:rsid w:val="00D554D7"/>
    <w:rsid w:val="00D56CC6"/>
    <w:rsid w:val="00D57779"/>
    <w:rsid w:val="00D61025"/>
    <w:rsid w:val="00D62574"/>
    <w:rsid w:val="00D62682"/>
    <w:rsid w:val="00D6319F"/>
    <w:rsid w:val="00D632DC"/>
    <w:rsid w:val="00D654D1"/>
    <w:rsid w:val="00D668E6"/>
    <w:rsid w:val="00D71BEE"/>
    <w:rsid w:val="00D73875"/>
    <w:rsid w:val="00D7450B"/>
    <w:rsid w:val="00D74880"/>
    <w:rsid w:val="00D7568B"/>
    <w:rsid w:val="00D76FA4"/>
    <w:rsid w:val="00D803A0"/>
    <w:rsid w:val="00D80E25"/>
    <w:rsid w:val="00D85689"/>
    <w:rsid w:val="00D866C2"/>
    <w:rsid w:val="00D87714"/>
    <w:rsid w:val="00D87C74"/>
    <w:rsid w:val="00D92505"/>
    <w:rsid w:val="00D944AB"/>
    <w:rsid w:val="00D94A38"/>
    <w:rsid w:val="00DA07A0"/>
    <w:rsid w:val="00DA0DB3"/>
    <w:rsid w:val="00DA2936"/>
    <w:rsid w:val="00DA2D7F"/>
    <w:rsid w:val="00DA312A"/>
    <w:rsid w:val="00DA3CB9"/>
    <w:rsid w:val="00DA4493"/>
    <w:rsid w:val="00DA4F89"/>
    <w:rsid w:val="00DB15FA"/>
    <w:rsid w:val="00DB1EB2"/>
    <w:rsid w:val="00DB1F0C"/>
    <w:rsid w:val="00DB22FA"/>
    <w:rsid w:val="00DB37BE"/>
    <w:rsid w:val="00DB4DE8"/>
    <w:rsid w:val="00DB604D"/>
    <w:rsid w:val="00DC029B"/>
    <w:rsid w:val="00DC05E6"/>
    <w:rsid w:val="00DC15C2"/>
    <w:rsid w:val="00DC1BDA"/>
    <w:rsid w:val="00DC4484"/>
    <w:rsid w:val="00DC4A31"/>
    <w:rsid w:val="00DC52A2"/>
    <w:rsid w:val="00DC5CE9"/>
    <w:rsid w:val="00DC6363"/>
    <w:rsid w:val="00DC7317"/>
    <w:rsid w:val="00DC7DC7"/>
    <w:rsid w:val="00DD06F3"/>
    <w:rsid w:val="00DD07E1"/>
    <w:rsid w:val="00DD1A4A"/>
    <w:rsid w:val="00DD1F0D"/>
    <w:rsid w:val="00DD264A"/>
    <w:rsid w:val="00DD4311"/>
    <w:rsid w:val="00DD4E43"/>
    <w:rsid w:val="00DD5CA6"/>
    <w:rsid w:val="00DD69D2"/>
    <w:rsid w:val="00DE0910"/>
    <w:rsid w:val="00DE1348"/>
    <w:rsid w:val="00DE3728"/>
    <w:rsid w:val="00DE4A74"/>
    <w:rsid w:val="00DE5665"/>
    <w:rsid w:val="00DE5DFA"/>
    <w:rsid w:val="00DE663D"/>
    <w:rsid w:val="00DE6658"/>
    <w:rsid w:val="00DE72E3"/>
    <w:rsid w:val="00DF06F6"/>
    <w:rsid w:val="00DF0BA1"/>
    <w:rsid w:val="00DF1887"/>
    <w:rsid w:val="00DF2223"/>
    <w:rsid w:val="00DF345B"/>
    <w:rsid w:val="00DF5285"/>
    <w:rsid w:val="00E00819"/>
    <w:rsid w:val="00E01A85"/>
    <w:rsid w:val="00E022BD"/>
    <w:rsid w:val="00E02611"/>
    <w:rsid w:val="00E03A4D"/>
    <w:rsid w:val="00E05BDE"/>
    <w:rsid w:val="00E05DF0"/>
    <w:rsid w:val="00E05E50"/>
    <w:rsid w:val="00E06593"/>
    <w:rsid w:val="00E07BD3"/>
    <w:rsid w:val="00E10CC1"/>
    <w:rsid w:val="00E143D1"/>
    <w:rsid w:val="00E14546"/>
    <w:rsid w:val="00E14CC2"/>
    <w:rsid w:val="00E15B43"/>
    <w:rsid w:val="00E162C8"/>
    <w:rsid w:val="00E16408"/>
    <w:rsid w:val="00E1705C"/>
    <w:rsid w:val="00E17333"/>
    <w:rsid w:val="00E2098E"/>
    <w:rsid w:val="00E23588"/>
    <w:rsid w:val="00E24256"/>
    <w:rsid w:val="00E275BF"/>
    <w:rsid w:val="00E3059C"/>
    <w:rsid w:val="00E306F5"/>
    <w:rsid w:val="00E31292"/>
    <w:rsid w:val="00E31A33"/>
    <w:rsid w:val="00E31AAF"/>
    <w:rsid w:val="00E32F80"/>
    <w:rsid w:val="00E3329B"/>
    <w:rsid w:val="00E344C7"/>
    <w:rsid w:val="00E35F9B"/>
    <w:rsid w:val="00E41855"/>
    <w:rsid w:val="00E42E9B"/>
    <w:rsid w:val="00E45828"/>
    <w:rsid w:val="00E459F6"/>
    <w:rsid w:val="00E4647C"/>
    <w:rsid w:val="00E47225"/>
    <w:rsid w:val="00E508AB"/>
    <w:rsid w:val="00E52E10"/>
    <w:rsid w:val="00E53E00"/>
    <w:rsid w:val="00E55B67"/>
    <w:rsid w:val="00E56E6C"/>
    <w:rsid w:val="00E635B2"/>
    <w:rsid w:val="00E63806"/>
    <w:rsid w:val="00E6409F"/>
    <w:rsid w:val="00E64B44"/>
    <w:rsid w:val="00E664C9"/>
    <w:rsid w:val="00E67936"/>
    <w:rsid w:val="00E70186"/>
    <w:rsid w:val="00E72663"/>
    <w:rsid w:val="00E72704"/>
    <w:rsid w:val="00E731A9"/>
    <w:rsid w:val="00E732CB"/>
    <w:rsid w:val="00E74341"/>
    <w:rsid w:val="00E762A3"/>
    <w:rsid w:val="00E76803"/>
    <w:rsid w:val="00E816E7"/>
    <w:rsid w:val="00E8238F"/>
    <w:rsid w:val="00E82B2A"/>
    <w:rsid w:val="00E82D72"/>
    <w:rsid w:val="00E83D57"/>
    <w:rsid w:val="00E85381"/>
    <w:rsid w:val="00E907E0"/>
    <w:rsid w:val="00E90B03"/>
    <w:rsid w:val="00E91D0B"/>
    <w:rsid w:val="00E92148"/>
    <w:rsid w:val="00E93A1A"/>
    <w:rsid w:val="00E9612B"/>
    <w:rsid w:val="00E97226"/>
    <w:rsid w:val="00E974D7"/>
    <w:rsid w:val="00EA154B"/>
    <w:rsid w:val="00EA1846"/>
    <w:rsid w:val="00EA428B"/>
    <w:rsid w:val="00EA46BD"/>
    <w:rsid w:val="00EA6D54"/>
    <w:rsid w:val="00EA7BE6"/>
    <w:rsid w:val="00EB1028"/>
    <w:rsid w:val="00EB230D"/>
    <w:rsid w:val="00EB35F9"/>
    <w:rsid w:val="00EB4023"/>
    <w:rsid w:val="00EB4117"/>
    <w:rsid w:val="00EB4F4B"/>
    <w:rsid w:val="00EB54DE"/>
    <w:rsid w:val="00EB7EBA"/>
    <w:rsid w:val="00EC0738"/>
    <w:rsid w:val="00EC0F5E"/>
    <w:rsid w:val="00EC2C9D"/>
    <w:rsid w:val="00EC4A44"/>
    <w:rsid w:val="00EC5724"/>
    <w:rsid w:val="00ED0C4E"/>
    <w:rsid w:val="00ED1C56"/>
    <w:rsid w:val="00ED1D8E"/>
    <w:rsid w:val="00ED5EFC"/>
    <w:rsid w:val="00ED6041"/>
    <w:rsid w:val="00ED6576"/>
    <w:rsid w:val="00ED73D6"/>
    <w:rsid w:val="00ED74C1"/>
    <w:rsid w:val="00ED75B5"/>
    <w:rsid w:val="00EE221A"/>
    <w:rsid w:val="00EE4103"/>
    <w:rsid w:val="00EE498E"/>
    <w:rsid w:val="00EE4DA7"/>
    <w:rsid w:val="00EE77F6"/>
    <w:rsid w:val="00EF1248"/>
    <w:rsid w:val="00EF157B"/>
    <w:rsid w:val="00EF22D4"/>
    <w:rsid w:val="00EF6754"/>
    <w:rsid w:val="00EF6DE1"/>
    <w:rsid w:val="00EF7077"/>
    <w:rsid w:val="00EFB1EB"/>
    <w:rsid w:val="00F000B0"/>
    <w:rsid w:val="00F002E5"/>
    <w:rsid w:val="00F00EA4"/>
    <w:rsid w:val="00F01527"/>
    <w:rsid w:val="00F026CC"/>
    <w:rsid w:val="00F045E9"/>
    <w:rsid w:val="00F05354"/>
    <w:rsid w:val="00F0594A"/>
    <w:rsid w:val="00F05AD1"/>
    <w:rsid w:val="00F06064"/>
    <w:rsid w:val="00F064B8"/>
    <w:rsid w:val="00F06AA6"/>
    <w:rsid w:val="00F06BF7"/>
    <w:rsid w:val="00F072E8"/>
    <w:rsid w:val="00F10CCE"/>
    <w:rsid w:val="00F11A4A"/>
    <w:rsid w:val="00F15452"/>
    <w:rsid w:val="00F15C31"/>
    <w:rsid w:val="00F16C63"/>
    <w:rsid w:val="00F17C36"/>
    <w:rsid w:val="00F2002F"/>
    <w:rsid w:val="00F215EE"/>
    <w:rsid w:val="00F21DA4"/>
    <w:rsid w:val="00F2251E"/>
    <w:rsid w:val="00F22658"/>
    <w:rsid w:val="00F226F8"/>
    <w:rsid w:val="00F23199"/>
    <w:rsid w:val="00F23829"/>
    <w:rsid w:val="00F265B1"/>
    <w:rsid w:val="00F26B82"/>
    <w:rsid w:val="00F33396"/>
    <w:rsid w:val="00F40DDF"/>
    <w:rsid w:val="00F41085"/>
    <w:rsid w:val="00F42A3D"/>
    <w:rsid w:val="00F42D8C"/>
    <w:rsid w:val="00F43001"/>
    <w:rsid w:val="00F43641"/>
    <w:rsid w:val="00F46061"/>
    <w:rsid w:val="00F467BC"/>
    <w:rsid w:val="00F46FA5"/>
    <w:rsid w:val="00F47498"/>
    <w:rsid w:val="00F500B7"/>
    <w:rsid w:val="00F5018A"/>
    <w:rsid w:val="00F5074C"/>
    <w:rsid w:val="00F52BB7"/>
    <w:rsid w:val="00F56146"/>
    <w:rsid w:val="00F57349"/>
    <w:rsid w:val="00F5743A"/>
    <w:rsid w:val="00F60739"/>
    <w:rsid w:val="00F6140B"/>
    <w:rsid w:val="00F6152E"/>
    <w:rsid w:val="00F61CDF"/>
    <w:rsid w:val="00F61F33"/>
    <w:rsid w:val="00F62901"/>
    <w:rsid w:val="00F6313F"/>
    <w:rsid w:val="00F64F1F"/>
    <w:rsid w:val="00F67A84"/>
    <w:rsid w:val="00F67AAD"/>
    <w:rsid w:val="00F67D06"/>
    <w:rsid w:val="00F71AB1"/>
    <w:rsid w:val="00F72A01"/>
    <w:rsid w:val="00F72E9B"/>
    <w:rsid w:val="00F753EA"/>
    <w:rsid w:val="00F756D6"/>
    <w:rsid w:val="00F7694F"/>
    <w:rsid w:val="00F7729A"/>
    <w:rsid w:val="00F77598"/>
    <w:rsid w:val="00F80123"/>
    <w:rsid w:val="00F80290"/>
    <w:rsid w:val="00F81134"/>
    <w:rsid w:val="00F838BB"/>
    <w:rsid w:val="00F86564"/>
    <w:rsid w:val="00F86EAC"/>
    <w:rsid w:val="00F921D7"/>
    <w:rsid w:val="00F92651"/>
    <w:rsid w:val="00F94431"/>
    <w:rsid w:val="00F9596E"/>
    <w:rsid w:val="00F96360"/>
    <w:rsid w:val="00F964B6"/>
    <w:rsid w:val="00FA0CA1"/>
    <w:rsid w:val="00FA1793"/>
    <w:rsid w:val="00FA21E4"/>
    <w:rsid w:val="00FA26C3"/>
    <w:rsid w:val="00FA3AAB"/>
    <w:rsid w:val="00FA3D8C"/>
    <w:rsid w:val="00FA586E"/>
    <w:rsid w:val="00FA7486"/>
    <w:rsid w:val="00FA75EB"/>
    <w:rsid w:val="00FA7D2E"/>
    <w:rsid w:val="00FB1B73"/>
    <w:rsid w:val="00FB27B6"/>
    <w:rsid w:val="00FB4B67"/>
    <w:rsid w:val="00FB4F3E"/>
    <w:rsid w:val="00FB516E"/>
    <w:rsid w:val="00FB52AB"/>
    <w:rsid w:val="00FB7067"/>
    <w:rsid w:val="00FC3C54"/>
    <w:rsid w:val="00FC5E43"/>
    <w:rsid w:val="00FC62A7"/>
    <w:rsid w:val="00FD0095"/>
    <w:rsid w:val="00FD0899"/>
    <w:rsid w:val="00FD23E1"/>
    <w:rsid w:val="00FD2E3B"/>
    <w:rsid w:val="00FD4213"/>
    <w:rsid w:val="00FD5435"/>
    <w:rsid w:val="00FD6EDA"/>
    <w:rsid w:val="00FD70DE"/>
    <w:rsid w:val="00FE3233"/>
    <w:rsid w:val="00FE5596"/>
    <w:rsid w:val="00FE56FD"/>
    <w:rsid w:val="00FE58CE"/>
    <w:rsid w:val="00FE6359"/>
    <w:rsid w:val="00FF34AE"/>
    <w:rsid w:val="00FF3FDD"/>
    <w:rsid w:val="00FF69CE"/>
    <w:rsid w:val="022389C9"/>
    <w:rsid w:val="028CB3B5"/>
    <w:rsid w:val="036C9CDB"/>
    <w:rsid w:val="043F4A7A"/>
    <w:rsid w:val="0459B036"/>
    <w:rsid w:val="04BB1895"/>
    <w:rsid w:val="04EC8806"/>
    <w:rsid w:val="050E8A41"/>
    <w:rsid w:val="05CF3C4E"/>
    <w:rsid w:val="05F2E7B4"/>
    <w:rsid w:val="062E7BEC"/>
    <w:rsid w:val="0680901F"/>
    <w:rsid w:val="06B6896F"/>
    <w:rsid w:val="07060B3D"/>
    <w:rsid w:val="073CD69C"/>
    <w:rsid w:val="07A972ED"/>
    <w:rsid w:val="07D62533"/>
    <w:rsid w:val="08117827"/>
    <w:rsid w:val="08448441"/>
    <w:rsid w:val="089E3C43"/>
    <w:rsid w:val="08A58F96"/>
    <w:rsid w:val="0915BFA6"/>
    <w:rsid w:val="09294B8C"/>
    <w:rsid w:val="099658B1"/>
    <w:rsid w:val="0A0D7B24"/>
    <w:rsid w:val="0A125CFE"/>
    <w:rsid w:val="0A1DBDED"/>
    <w:rsid w:val="0A326CA3"/>
    <w:rsid w:val="0A85805F"/>
    <w:rsid w:val="0AE9E5C7"/>
    <w:rsid w:val="0B1A197F"/>
    <w:rsid w:val="0B4FBB78"/>
    <w:rsid w:val="0B51D47B"/>
    <w:rsid w:val="0B8C86D8"/>
    <w:rsid w:val="0B9A2C1F"/>
    <w:rsid w:val="0BE410F1"/>
    <w:rsid w:val="0C2E5E3D"/>
    <w:rsid w:val="0C4D6068"/>
    <w:rsid w:val="0C540C6F"/>
    <w:rsid w:val="0C83CEBB"/>
    <w:rsid w:val="0E906546"/>
    <w:rsid w:val="0EE2CF75"/>
    <w:rsid w:val="0F18CA9F"/>
    <w:rsid w:val="0F1AFB70"/>
    <w:rsid w:val="0F30B127"/>
    <w:rsid w:val="0F39757E"/>
    <w:rsid w:val="0FFA785A"/>
    <w:rsid w:val="105701B5"/>
    <w:rsid w:val="10688E0C"/>
    <w:rsid w:val="107401D7"/>
    <w:rsid w:val="10977F29"/>
    <w:rsid w:val="10CFB884"/>
    <w:rsid w:val="10F73111"/>
    <w:rsid w:val="110BCD03"/>
    <w:rsid w:val="11513C4B"/>
    <w:rsid w:val="117219BF"/>
    <w:rsid w:val="11BF6C77"/>
    <w:rsid w:val="11ED7C09"/>
    <w:rsid w:val="11F45C67"/>
    <w:rsid w:val="123A9254"/>
    <w:rsid w:val="1257751D"/>
    <w:rsid w:val="125CA934"/>
    <w:rsid w:val="1282A01F"/>
    <w:rsid w:val="12DFC920"/>
    <w:rsid w:val="130C869E"/>
    <w:rsid w:val="130DEA20"/>
    <w:rsid w:val="13A02ECE"/>
    <w:rsid w:val="142CD7D0"/>
    <w:rsid w:val="1475A214"/>
    <w:rsid w:val="153BFF2F"/>
    <w:rsid w:val="154E1224"/>
    <w:rsid w:val="155444AC"/>
    <w:rsid w:val="156FCD3E"/>
    <w:rsid w:val="15934C65"/>
    <w:rsid w:val="15CE1BA0"/>
    <w:rsid w:val="169585B0"/>
    <w:rsid w:val="16D215C6"/>
    <w:rsid w:val="1706236E"/>
    <w:rsid w:val="178129F3"/>
    <w:rsid w:val="17DBB954"/>
    <w:rsid w:val="17E15B43"/>
    <w:rsid w:val="17EAFBED"/>
    <w:rsid w:val="182999E8"/>
    <w:rsid w:val="18517EB4"/>
    <w:rsid w:val="19D55C9C"/>
    <w:rsid w:val="19D9A415"/>
    <w:rsid w:val="1A7F85B5"/>
    <w:rsid w:val="1ACC792E"/>
    <w:rsid w:val="1AD3FA84"/>
    <w:rsid w:val="1B14F9C3"/>
    <w:rsid w:val="1B36A8EE"/>
    <w:rsid w:val="1B4D0F9E"/>
    <w:rsid w:val="1B61BE87"/>
    <w:rsid w:val="1B854E87"/>
    <w:rsid w:val="1B914A80"/>
    <w:rsid w:val="1C7EFD9E"/>
    <w:rsid w:val="1C90D816"/>
    <w:rsid w:val="1CB315D5"/>
    <w:rsid w:val="1D186814"/>
    <w:rsid w:val="1D27F656"/>
    <w:rsid w:val="1E754DBA"/>
    <w:rsid w:val="1F0F366C"/>
    <w:rsid w:val="1F4FA77D"/>
    <w:rsid w:val="1F59AE04"/>
    <w:rsid w:val="1F5EEED3"/>
    <w:rsid w:val="1F6E9E11"/>
    <w:rsid w:val="1F859CA6"/>
    <w:rsid w:val="1FEC6D28"/>
    <w:rsid w:val="20AB06CD"/>
    <w:rsid w:val="20ADA2F3"/>
    <w:rsid w:val="218F0638"/>
    <w:rsid w:val="21902B0F"/>
    <w:rsid w:val="21C2B4F6"/>
    <w:rsid w:val="2219EABF"/>
    <w:rsid w:val="226C3595"/>
    <w:rsid w:val="228EE1FC"/>
    <w:rsid w:val="22940438"/>
    <w:rsid w:val="23B5BB20"/>
    <w:rsid w:val="23C688A9"/>
    <w:rsid w:val="24547227"/>
    <w:rsid w:val="246EFD81"/>
    <w:rsid w:val="249F3C25"/>
    <w:rsid w:val="24BFDE4B"/>
    <w:rsid w:val="25033D9F"/>
    <w:rsid w:val="25277103"/>
    <w:rsid w:val="2610B127"/>
    <w:rsid w:val="266F458B"/>
    <w:rsid w:val="26755540"/>
    <w:rsid w:val="268D6F5C"/>
    <w:rsid w:val="27364942"/>
    <w:rsid w:val="28902725"/>
    <w:rsid w:val="28B8B4D8"/>
    <w:rsid w:val="28CD3FF2"/>
    <w:rsid w:val="28FE1D06"/>
    <w:rsid w:val="2901A9FF"/>
    <w:rsid w:val="29198DFF"/>
    <w:rsid w:val="297E3910"/>
    <w:rsid w:val="29DB68BB"/>
    <w:rsid w:val="29E301E8"/>
    <w:rsid w:val="2A18DA2D"/>
    <w:rsid w:val="2A78DC10"/>
    <w:rsid w:val="2A87DA95"/>
    <w:rsid w:val="2A9015FA"/>
    <w:rsid w:val="2B162FE1"/>
    <w:rsid w:val="2B2F1FCF"/>
    <w:rsid w:val="2B4706F3"/>
    <w:rsid w:val="2B8C653B"/>
    <w:rsid w:val="2BF0559A"/>
    <w:rsid w:val="2BFEDB54"/>
    <w:rsid w:val="2C4C66B4"/>
    <w:rsid w:val="2C6DC49F"/>
    <w:rsid w:val="2C7C6A83"/>
    <w:rsid w:val="2C98A45A"/>
    <w:rsid w:val="2CB20042"/>
    <w:rsid w:val="2CCAF030"/>
    <w:rsid w:val="2D8BAF0B"/>
    <w:rsid w:val="2D8C25FB"/>
    <w:rsid w:val="2DE9C32F"/>
    <w:rsid w:val="2E13734E"/>
    <w:rsid w:val="2EAFA434"/>
    <w:rsid w:val="2F47D3F5"/>
    <w:rsid w:val="2F48A48F"/>
    <w:rsid w:val="2FA06449"/>
    <w:rsid w:val="2FD7AEA5"/>
    <w:rsid w:val="300290F2"/>
    <w:rsid w:val="3037901C"/>
    <w:rsid w:val="3103DE68"/>
    <w:rsid w:val="311C8088"/>
    <w:rsid w:val="315D2CBE"/>
    <w:rsid w:val="319E6153"/>
    <w:rsid w:val="31F1C308"/>
    <w:rsid w:val="32AE71F9"/>
    <w:rsid w:val="335E0923"/>
    <w:rsid w:val="33E672A5"/>
    <w:rsid w:val="345BDBFF"/>
    <w:rsid w:val="34698C72"/>
    <w:rsid w:val="34B43F2F"/>
    <w:rsid w:val="34F04DCF"/>
    <w:rsid w:val="35232F7B"/>
    <w:rsid w:val="353F9210"/>
    <w:rsid w:val="355F5477"/>
    <w:rsid w:val="358CAABC"/>
    <w:rsid w:val="3650824C"/>
    <w:rsid w:val="37098EE3"/>
    <w:rsid w:val="373EABC1"/>
    <w:rsid w:val="376A74CC"/>
    <w:rsid w:val="378EEF13"/>
    <w:rsid w:val="37C0FF56"/>
    <w:rsid w:val="37D009BD"/>
    <w:rsid w:val="380DA2D7"/>
    <w:rsid w:val="3853D87D"/>
    <w:rsid w:val="3858E071"/>
    <w:rsid w:val="386F0E3C"/>
    <w:rsid w:val="388EACAE"/>
    <w:rsid w:val="38F02AF3"/>
    <w:rsid w:val="392A2000"/>
    <w:rsid w:val="3A2CC6F6"/>
    <w:rsid w:val="3A840DCE"/>
    <w:rsid w:val="3A8F9AB5"/>
    <w:rsid w:val="3ABFE5AA"/>
    <w:rsid w:val="3BC49546"/>
    <w:rsid w:val="3C1FDE2F"/>
    <w:rsid w:val="3C2FFD8B"/>
    <w:rsid w:val="3CE90180"/>
    <w:rsid w:val="3D34BBFA"/>
    <w:rsid w:val="3DC39C16"/>
    <w:rsid w:val="3E64D8A5"/>
    <w:rsid w:val="3E6D2F1D"/>
    <w:rsid w:val="3E7CE45B"/>
    <w:rsid w:val="3E97D04D"/>
    <w:rsid w:val="3F94971C"/>
    <w:rsid w:val="3FBE7265"/>
    <w:rsid w:val="3FE1E181"/>
    <w:rsid w:val="401FA5C7"/>
    <w:rsid w:val="4053A65F"/>
    <w:rsid w:val="40C45E35"/>
    <w:rsid w:val="40F63119"/>
    <w:rsid w:val="412C29F9"/>
    <w:rsid w:val="4185494E"/>
    <w:rsid w:val="421132CE"/>
    <w:rsid w:val="42762FC5"/>
    <w:rsid w:val="42970D39"/>
    <w:rsid w:val="42D0124E"/>
    <w:rsid w:val="42F74302"/>
    <w:rsid w:val="432BA30F"/>
    <w:rsid w:val="4335A3DE"/>
    <w:rsid w:val="4350557E"/>
    <w:rsid w:val="4362306D"/>
    <w:rsid w:val="439695CD"/>
    <w:rsid w:val="43B2BA8F"/>
    <w:rsid w:val="43B980D2"/>
    <w:rsid w:val="43C86D09"/>
    <w:rsid w:val="43E87AE8"/>
    <w:rsid w:val="43FBFEF7"/>
    <w:rsid w:val="445634F5"/>
    <w:rsid w:val="44F36981"/>
    <w:rsid w:val="44F4BB2E"/>
    <w:rsid w:val="44F93FFD"/>
    <w:rsid w:val="4561C1D7"/>
    <w:rsid w:val="456AB97C"/>
    <w:rsid w:val="45CE29F4"/>
    <w:rsid w:val="45E1D8AC"/>
    <w:rsid w:val="46FAE2CC"/>
    <w:rsid w:val="47000DCB"/>
    <w:rsid w:val="476290D6"/>
    <w:rsid w:val="476A7E5C"/>
    <w:rsid w:val="476B3561"/>
    <w:rsid w:val="47954035"/>
    <w:rsid w:val="482BB427"/>
    <w:rsid w:val="4896B32D"/>
    <w:rsid w:val="4896E0A3"/>
    <w:rsid w:val="48D7E939"/>
    <w:rsid w:val="48D8C987"/>
    <w:rsid w:val="48DC7FAB"/>
    <w:rsid w:val="49064EBD"/>
    <w:rsid w:val="4918D1F0"/>
    <w:rsid w:val="492AFFB0"/>
    <w:rsid w:val="4962C72E"/>
    <w:rsid w:val="49C78488"/>
    <w:rsid w:val="4A32838E"/>
    <w:rsid w:val="4A39117F"/>
    <w:rsid w:val="4A42621D"/>
    <w:rsid w:val="4A47DF00"/>
    <w:rsid w:val="4A88F622"/>
    <w:rsid w:val="4ACE45E7"/>
    <w:rsid w:val="4AD3436E"/>
    <w:rsid w:val="4B60B1EF"/>
    <w:rsid w:val="4B6354E9"/>
    <w:rsid w:val="4B9D8982"/>
    <w:rsid w:val="4C3DEF7F"/>
    <w:rsid w:val="4C450095"/>
    <w:rsid w:val="4C86DC7A"/>
    <w:rsid w:val="4D1BDECD"/>
    <w:rsid w:val="4D4416F9"/>
    <w:rsid w:val="4DBD74AF"/>
    <w:rsid w:val="4DE357BC"/>
    <w:rsid w:val="4E24DE3B"/>
    <w:rsid w:val="4E665053"/>
    <w:rsid w:val="4ED6ED66"/>
    <w:rsid w:val="4EFB3632"/>
    <w:rsid w:val="4F1ED60A"/>
    <w:rsid w:val="4FA6EE35"/>
    <w:rsid w:val="5036C60C"/>
    <w:rsid w:val="5063B145"/>
    <w:rsid w:val="5093762C"/>
    <w:rsid w:val="509F4766"/>
    <w:rsid w:val="50ECE54B"/>
    <w:rsid w:val="510BBCA9"/>
    <w:rsid w:val="511CAC4F"/>
    <w:rsid w:val="511E78BE"/>
    <w:rsid w:val="512B14C8"/>
    <w:rsid w:val="5158F0A0"/>
    <w:rsid w:val="519DC72F"/>
    <w:rsid w:val="51D2966D"/>
    <w:rsid w:val="51EEFED4"/>
    <w:rsid w:val="51FCF0F5"/>
    <w:rsid w:val="522F468D"/>
    <w:rsid w:val="528E01E6"/>
    <w:rsid w:val="52B96146"/>
    <w:rsid w:val="53A2837E"/>
    <w:rsid w:val="53E1D655"/>
    <w:rsid w:val="5408F844"/>
    <w:rsid w:val="54299FA0"/>
    <w:rsid w:val="5438E239"/>
    <w:rsid w:val="543C2CBC"/>
    <w:rsid w:val="54490164"/>
    <w:rsid w:val="549D6EF6"/>
    <w:rsid w:val="550A372F"/>
    <w:rsid w:val="555C008E"/>
    <w:rsid w:val="55B7BD46"/>
    <w:rsid w:val="55F3CF44"/>
    <w:rsid w:val="55F8070E"/>
    <w:rsid w:val="5612C0CE"/>
    <w:rsid w:val="564483AD"/>
    <w:rsid w:val="56CAE80C"/>
    <w:rsid w:val="56FA00DC"/>
    <w:rsid w:val="579035D0"/>
    <w:rsid w:val="5850FC97"/>
    <w:rsid w:val="586DA7BC"/>
    <w:rsid w:val="599A16E2"/>
    <w:rsid w:val="5A43A0C4"/>
    <w:rsid w:val="5A7ABD5E"/>
    <w:rsid w:val="5B3C6A4B"/>
    <w:rsid w:val="5B68A022"/>
    <w:rsid w:val="5BAAF678"/>
    <w:rsid w:val="5C33B566"/>
    <w:rsid w:val="5C3E5C02"/>
    <w:rsid w:val="5C91C3BC"/>
    <w:rsid w:val="5CC994C8"/>
    <w:rsid w:val="5D5CFAD4"/>
    <w:rsid w:val="5D8BEEE6"/>
    <w:rsid w:val="5F34E1A5"/>
    <w:rsid w:val="5F3AF74E"/>
    <w:rsid w:val="5F46673A"/>
    <w:rsid w:val="5F6D4F61"/>
    <w:rsid w:val="60422483"/>
    <w:rsid w:val="6089A5FC"/>
    <w:rsid w:val="6092E8C6"/>
    <w:rsid w:val="60B81D8B"/>
    <w:rsid w:val="60F56C21"/>
    <w:rsid w:val="610AB5C8"/>
    <w:rsid w:val="61310B03"/>
    <w:rsid w:val="615D2679"/>
    <w:rsid w:val="6197AE71"/>
    <w:rsid w:val="61CC1BD7"/>
    <w:rsid w:val="61EF155C"/>
    <w:rsid w:val="6200D90A"/>
    <w:rsid w:val="6210BDB3"/>
    <w:rsid w:val="623A2919"/>
    <w:rsid w:val="623A8396"/>
    <w:rsid w:val="624A8844"/>
    <w:rsid w:val="62524C79"/>
    <w:rsid w:val="628FDEDD"/>
    <w:rsid w:val="62A5907E"/>
    <w:rsid w:val="632D7C40"/>
    <w:rsid w:val="63337ED2"/>
    <w:rsid w:val="633F5F16"/>
    <w:rsid w:val="635585D8"/>
    <w:rsid w:val="639DEF63"/>
    <w:rsid w:val="63C304FD"/>
    <w:rsid w:val="640935B3"/>
    <w:rsid w:val="64CF4F33"/>
    <w:rsid w:val="6557EC98"/>
    <w:rsid w:val="65A2AB3B"/>
    <w:rsid w:val="65D6535E"/>
    <w:rsid w:val="6615FE90"/>
    <w:rsid w:val="667EC907"/>
    <w:rsid w:val="67673D5B"/>
    <w:rsid w:val="67B7BE4B"/>
    <w:rsid w:val="67F5130E"/>
    <w:rsid w:val="6822DAD9"/>
    <w:rsid w:val="683D86C2"/>
    <w:rsid w:val="684CA45C"/>
    <w:rsid w:val="68DA2B92"/>
    <w:rsid w:val="694D8243"/>
    <w:rsid w:val="69506CB4"/>
    <w:rsid w:val="6950B76A"/>
    <w:rsid w:val="695E529A"/>
    <w:rsid w:val="6968F491"/>
    <w:rsid w:val="699A35BF"/>
    <w:rsid w:val="69A2C056"/>
    <w:rsid w:val="69B75FC4"/>
    <w:rsid w:val="6A1FBCAA"/>
    <w:rsid w:val="6A2A243A"/>
    <w:rsid w:val="6A6B301C"/>
    <w:rsid w:val="6A6E75CA"/>
    <w:rsid w:val="6A75A9D9"/>
    <w:rsid w:val="6A8CF947"/>
    <w:rsid w:val="6B3E90B7"/>
    <w:rsid w:val="6B5FB971"/>
    <w:rsid w:val="6B848AF6"/>
    <w:rsid w:val="6BB9C52F"/>
    <w:rsid w:val="6BBC3691"/>
    <w:rsid w:val="6BFB9AC9"/>
    <w:rsid w:val="6C221D99"/>
    <w:rsid w:val="6CC6E4C4"/>
    <w:rsid w:val="6CDA6118"/>
    <w:rsid w:val="6CE1FB77"/>
    <w:rsid w:val="6CF28DFC"/>
    <w:rsid w:val="6D2D2FD7"/>
    <w:rsid w:val="6E434854"/>
    <w:rsid w:val="6E62B525"/>
    <w:rsid w:val="6E66E09B"/>
    <w:rsid w:val="6E79CFF1"/>
    <w:rsid w:val="6E921C5D"/>
    <w:rsid w:val="6EBBB19B"/>
    <w:rsid w:val="6ED2D3FD"/>
    <w:rsid w:val="6F05DD08"/>
    <w:rsid w:val="6F161146"/>
    <w:rsid w:val="6F18FA21"/>
    <w:rsid w:val="6F4F61AD"/>
    <w:rsid w:val="6F861352"/>
    <w:rsid w:val="701201DA"/>
    <w:rsid w:val="703A6EFC"/>
    <w:rsid w:val="71A17D13"/>
    <w:rsid w:val="71B094C2"/>
    <w:rsid w:val="71D6DB03"/>
    <w:rsid w:val="7277F4B4"/>
    <w:rsid w:val="736570CC"/>
    <w:rsid w:val="73A7420D"/>
    <w:rsid w:val="73B8B5C4"/>
    <w:rsid w:val="73CA0118"/>
    <w:rsid w:val="73DA72A1"/>
    <w:rsid w:val="73FA4924"/>
    <w:rsid w:val="743D658F"/>
    <w:rsid w:val="748C33B7"/>
    <w:rsid w:val="74AB3412"/>
    <w:rsid w:val="74C23FD6"/>
    <w:rsid w:val="74EF4CEB"/>
    <w:rsid w:val="755EE10D"/>
    <w:rsid w:val="75CD0804"/>
    <w:rsid w:val="7629382C"/>
    <w:rsid w:val="764E1A78"/>
    <w:rsid w:val="77732400"/>
    <w:rsid w:val="777F7E2F"/>
    <w:rsid w:val="77ACA70F"/>
    <w:rsid w:val="77D21388"/>
    <w:rsid w:val="78134487"/>
    <w:rsid w:val="78D2DC8A"/>
    <w:rsid w:val="78DC4307"/>
    <w:rsid w:val="790EEF48"/>
    <w:rsid w:val="795433AF"/>
    <w:rsid w:val="799D840B"/>
    <w:rsid w:val="79F4C63A"/>
    <w:rsid w:val="7A2EAB10"/>
    <w:rsid w:val="7ADB215A"/>
    <w:rsid w:val="7AED2017"/>
    <w:rsid w:val="7B0E805D"/>
    <w:rsid w:val="7B3686AC"/>
    <w:rsid w:val="7C9879B0"/>
    <w:rsid w:val="7CC31474"/>
    <w:rsid w:val="7CEBE969"/>
    <w:rsid w:val="7CF0A96E"/>
    <w:rsid w:val="7CF34769"/>
    <w:rsid w:val="7D1E17E0"/>
    <w:rsid w:val="7D265DC4"/>
    <w:rsid w:val="7D49BA9C"/>
    <w:rsid w:val="7DA62658"/>
    <w:rsid w:val="7DD123B7"/>
    <w:rsid w:val="7DDBFF4A"/>
    <w:rsid w:val="7DF18CD5"/>
    <w:rsid w:val="7E671397"/>
    <w:rsid w:val="7E68F06F"/>
    <w:rsid w:val="7F4BF2B2"/>
    <w:rsid w:val="7FF611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7FC52"/>
  <w15:chartTrackingRefBased/>
  <w15:docId w15:val="{6E2789C5-88C7-4CBB-B7CE-CD5F0750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DC5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3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4634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7C"/>
  </w:style>
  <w:style w:type="paragraph" w:styleId="Footer">
    <w:name w:val="footer"/>
    <w:basedOn w:val="Normal"/>
    <w:link w:val="FooterChar"/>
    <w:uiPriority w:val="99"/>
    <w:unhideWhenUsed/>
    <w:rsid w:val="00A25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7C"/>
  </w:style>
  <w:style w:type="table" w:styleId="TableGrid">
    <w:name w:val="Table Grid"/>
    <w:basedOn w:val="TableNormal"/>
    <w:uiPriority w:val="39"/>
    <w:rsid w:val="00A2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SUSubheader">
    <w:name w:val="LUSU Subheader"/>
    <w:basedOn w:val="Normal"/>
    <w:qFormat/>
    <w:rsid w:val="008E17AF"/>
    <w:pPr>
      <w:spacing w:after="0" w:line="360" w:lineRule="auto"/>
    </w:pPr>
    <w:rPr>
      <w:rFonts w:eastAsia="Times New Roman"/>
      <w:b/>
      <w:sz w:val="24"/>
      <w:szCs w:val="24"/>
      <w:lang w:val="en-US"/>
    </w:rPr>
  </w:style>
  <w:style w:type="paragraph" w:styleId="ListParagraph">
    <w:name w:val="List Paragraph"/>
    <w:basedOn w:val="Normal"/>
    <w:uiPriority w:val="34"/>
    <w:qFormat/>
    <w:rsid w:val="008E17AF"/>
    <w:pPr>
      <w:spacing w:after="0" w:line="360" w:lineRule="auto"/>
      <w:ind w:left="720"/>
      <w:contextualSpacing/>
    </w:pPr>
    <w:rPr>
      <w:rFonts w:eastAsia="Times New Roman"/>
      <w:szCs w:val="24"/>
      <w:lang w:val="en-US"/>
    </w:rPr>
  </w:style>
  <w:style w:type="paragraph" w:styleId="BalloonText">
    <w:name w:val="Balloon Text"/>
    <w:basedOn w:val="Normal"/>
    <w:link w:val="BalloonTextChar"/>
    <w:uiPriority w:val="99"/>
    <w:semiHidden/>
    <w:unhideWhenUsed/>
    <w:rsid w:val="0085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1F"/>
    <w:rPr>
      <w:rFonts w:ascii="Segoe UI" w:hAnsi="Segoe UI" w:cs="Segoe UI"/>
      <w:sz w:val="18"/>
      <w:szCs w:val="18"/>
      <w:lang w:eastAsia="en-US"/>
    </w:rPr>
  </w:style>
  <w:style w:type="paragraph" w:customStyle="1" w:styleId="s4">
    <w:name w:val="s4"/>
    <w:basedOn w:val="Normal"/>
    <w:rsid w:val="00215842"/>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s5">
    <w:name w:val="s5"/>
    <w:basedOn w:val="DefaultParagraphFont"/>
    <w:rsid w:val="00215842"/>
  </w:style>
  <w:style w:type="paragraph" w:styleId="FootnoteText">
    <w:name w:val="footnote text"/>
    <w:basedOn w:val="Normal"/>
    <w:link w:val="FootnoteTextChar"/>
    <w:uiPriority w:val="99"/>
    <w:semiHidden/>
    <w:unhideWhenUsed/>
    <w:rsid w:val="00EA7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BE6"/>
    <w:rPr>
      <w:lang w:eastAsia="en-US"/>
    </w:rPr>
  </w:style>
  <w:style w:type="character" w:styleId="FootnoteReference">
    <w:name w:val="footnote reference"/>
    <w:basedOn w:val="DefaultParagraphFont"/>
    <w:uiPriority w:val="99"/>
    <w:semiHidden/>
    <w:unhideWhenUsed/>
    <w:rsid w:val="00EA7BE6"/>
    <w:rPr>
      <w:vertAlign w:val="superscript"/>
    </w:rPr>
  </w:style>
  <w:style w:type="paragraph" w:styleId="PlainText">
    <w:name w:val="Plain Text"/>
    <w:basedOn w:val="Normal"/>
    <w:link w:val="PlainTextChar"/>
    <w:uiPriority w:val="99"/>
    <w:unhideWhenUsed/>
    <w:rsid w:val="00A357C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357CA"/>
    <w:rPr>
      <w:rFonts w:eastAsiaTheme="minorHAnsi" w:cstheme="minorBidi"/>
      <w:sz w:val="22"/>
      <w:szCs w:val="21"/>
      <w:lang w:eastAsia="en-US"/>
    </w:rPr>
  </w:style>
  <w:style w:type="paragraph" w:customStyle="1" w:styleId="paragraph">
    <w:name w:val="paragraph"/>
    <w:basedOn w:val="Normal"/>
    <w:rsid w:val="00C5695C"/>
    <w:pPr>
      <w:spacing w:after="0" w:line="240" w:lineRule="auto"/>
    </w:pPr>
    <w:rPr>
      <w:rFonts w:ascii="Times New Roman" w:eastAsia="Times New Roman" w:hAnsi="Times New Roman"/>
      <w:sz w:val="24"/>
      <w:szCs w:val="24"/>
      <w:lang w:eastAsia="en-GB"/>
    </w:rPr>
  </w:style>
  <w:style w:type="character" w:customStyle="1" w:styleId="normaltextrun1">
    <w:name w:val="normaltextrun1"/>
    <w:basedOn w:val="DefaultParagraphFont"/>
    <w:rsid w:val="00C5695C"/>
  </w:style>
  <w:style w:type="character" w:customStyle="1" w:styleId="eop">
    <w:name w:val="eop"/>
    <w:basedOn w:val="DefaultParagraphFont"/>
    <w:rsid w:val="00C5695C"/>
  </w:style>
  <w:style w:type="character" w:customStyle="1" w:styleId="scxw224694656">
    <w:name w:val="scxw224694656"/>
    <w:basedOn w:val="DefaultParagraphFont"/>
    <w:rsid w:val="00C5695C"/>
  </w:style>
  <w:style w:type="character" w:customStyle="1" w:styleId="normaltextrun">
    <w:name w:val="normaltextrun"/>
    <w:basedOn w:val="DefaultParagraphFont"/>
    <w:rsid w:val="00CF20E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943DA"/>
    <w:rPr>
      <w:sz w:val="22"/>
      <w:szCs w:val="22"/>
      <w:lang w:eastAsia="en-US"/>
    </w:rPr>
  </w:style>
  <w:style w:type="paragraph" w:styleId="CommentSubject">
    <w:name w:val="annotation subject"/>
    <w:basedOn w:val="CommentText"/>
    <w:next w:val="CommentText"/>
    <w:link w:val="CommentSubjectChar"/>
    <w:uiPriority w:val="99"/>
    <w:semiHidden/>
    <w:unhideWhenUsed/>
    <w:rsid w:val="00C432F2"/>
    <w:rPr>
      <w:b/>
      <w:bCs/>
    </w:rPr>
  </w:style>
  <w:style w:type="character" w:customStyle="1" w:styleId="CommentSubjectChar">
    <w:name w:val="Comment Subject Char"/>
    <w:basedOn w:val="CommentTextChar"/>
    <w:link w:val="CommentSubject"/>
    <w:uiPriority w:val="99"/>
    <w:semiHidden/>
    <w:rsid w:val="00C432F2"/>
    <w:rPr>
      <w:b/>
      <w:bCs/>
      <w:lang w:eastAsia="en-US"/>
    </w:rPr>
  </w:style>
  <w:style w:type="character" w:styleId="Hyperlink">
    <w:name w:val="Hyperlink"/>
    <w:basedOn w:val="DefaultParagraphFont"/>
    <w:uiPriority w:val="99"/>
    <w:unhideWhenUsed/>
    <w:rsid w:val="009507AD"/>
    <w:rPr>
      <w:color w:val="0563C1" w:themeColor="hyperlink"/>
      <w:u w:val="single"/>
    </w:rPr>
  </w:style>
  <w:style w:type="character" w:styleId="UnresolvedMention">
    <w:name w:val="Unresolved Mention"/>
    <w:basedOn w:val="DefaultParagraphFont"/>
    <w:uiPriority w:val="99"/>
    <w:semiHidden/>
    <w:unhideWhenUsed/>
    <w:rsid w:val="009507AD"/>
    <w:rPr>
      <w:color w:val="605E5C"/>
      <w:shd w:val="clear" w:color="auto" w:fill="E1DFDD"/>
    </w:rPr>
  </w:style>
  <w:style w:type="character" w:customStyle="1" w:styleId="Heading3Char">
    <w:name w:val="Heading 3 Char"/>
    <w:basedOn w:val="DefaultParagraphFont"/>
    <w:link w:val="Heading3"/>
    <w:uiPriority w:val="9"/>
    <w:rsid w:val="00C46349"/>
    <w:rPr>
      <w:rFonts w:ascii="Times New Roman" w:eastAsia="Times New Roman" w:hAnsi="Times New Roman"/>
      <w:b/>
      <w:bCs/>
      <w:sz w:val="27"/>
      <w:szCs w:val="27"/>
    </w:rPr>
  </w:style>
  <w:style w:type="paragraph" w:styleId="NormalWeb">
    <w:name w:val="Normal (Web)"/>
    <w:basedOn w:val="Normal"/>
    <w:uiPriority w:val="99"/>
    <w:unhideWhenUsed/>
    <w:rsid w:val="00C4634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E72704"/>
    <w:rPr>
      <w:b/>
      <w:bCs/>
    </w:rPr>
  </w:style>
  <w:style w:type="character" w:styleId="Emphasis">
    <w:name w:val="Emphasis"/>
    <w:basedOn w:val="DefaultParagraphFont"/>
    <w:uiPriority w:val="20"/>
    <w:qFormat/>
    <w:rsid w:val="00221D3F"/>
    <w:rPr>
      <w:i/>
      <w:iCs/>
    </w:rPr>
  </w:style>
  <w:style w:type="character" w:styleId="FollowedHyperlink">
    <w:name w:val="FollowedHyperlink"/>
    <w:basedOn w:val="DefaultParagraphFont"/>
    <w:uiPriority w:val="99"/>
    <w:semiHidden/>
    <w:unhideWhenUsed/>
    <w:rsid w:val="00DD69D2"/>
    <w:rPr>
      <w:color w:val="954F72" w:themeColor="followedHyperlink"/>
      <w:u w:val="single"/>
    </w:rPr>
  </w:style>
  <w:style w:type="character" w:customStyle="1" w:styleId="t">
    <w:name w:val="t"/>
    <w:basedOn w:val="DefaultParagraphFont"/>
    <w:rsid w:val="00967CF7"/>
  </w:style>
  <w:style w:type="character" w:customStyle="1" w:styleId="Heading2Char">
    <w:name w:val="Heading 2 Char"/>
    <w:basedOn w:val="DefaultParagraphFont"/>
    <w:link w:val="Heading2"/>
    <w:uiPriority w:val="9"/>
    <w:rsid w:val="0070331F"/>
    <w:rPr>
      <w:rFonts w:asciiTheme="majorHAnsi" w:eastAsiaTheme="majorEastAsia" w:hAnsiTheme="majorHAnsi" w:cstheme="majorBidi"/>
      <w:color w:val="2E74B5" w:themeColor="accent1" w:themeShade="BF"/>
      <w:sz w:val="26"/>
      <w:szCs w:val="26"/>
      <w:lang w:eastAsia="en-US"/>
    </w:rPr>
  </w:style>
  <w:style w:type="paragraph" w:customStyle="1" w:styleId="context-paneldescription">
    <w:name w:val="context-panel__description"/>
    <w:basedOn w:val="Normal"/>
    <w:rsid w:val="007033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DC52A2"/>
    <w:rPr>
      <w:rFonts w:asciiTheme="majorHAnsi" w:eastAsiaTheme="majorEastAsia" w:hAnsiTheme="majorHAnsi" w:cstheme="majorBidi"/>
      <w:color w:val="2E74B5" w:themeColor="accent1" w:themeShade="BF"/>
      <w:sz w:val="32"/>
      <w:szCs w:val="32"/>
      <w:lang w:eastAsia="en-US"/>
    </w:rPr>
  </w:style>
  <w:style w:type="paragraph" w:styleId="HTMLAddress">
    <w:name w:val="HTML Address"/>
    <w:basedOn w:val="Normal"/>
    <w:link w:val="HTMLAddressChar"/>
    <w:uiPriority w:val="99"/>
    <w:semiHidden/>
    <w:unhideWhenUsed/>
    <w:rsid w:val="00D17D50"/>
    <w:pPr>
      <w:spacing w:after="0" w:line="240" w:lineRule="auto"/>
    </w:pPr>
    <w:rPr>
      <w:rFonts w:ascii="Times New Roman" w:eastAsia="Times New Roman" w:hAnsi="Times New Roman"/>
      <w:i/>
      <w:iCs/>
      <w:sz w:val="24"/>
      <w:szCs w:val="24"/>
      <w:lang w:eastAsia="en-GB"/>
    </w:rPr>
  </w:style>
  <w:style w:type="character" w:customStyle="1" w:styleId="HTMLAddressChar">
    <w:name w:val="HTML Address Char"/>
    <w:basedOn w:val="DefaultParagraphFont"/>
    <w:link w:val="HTMLAddress"/>
    <w:uiPriority w:val="99"/>
    <w:semiHidden/>
    <w:rsid w:val="00D17D50"/>
    <w:rPr>
      <w:rFonts w:ascii="Times New Roman" w:eastAsia="Times New Roman" w:hAnsi="Times New Roman"/>
      <w:i/>
      <w:iCs/>
      <w:sz w:val="24"/>
      <w:szCs w:val="24"/>
    </w:rPr>
  </w:style>
  <w:style w:type="paragraph" w:customStyle="1" w:styleId="dcr-1431toe">
    <w:name w:val="dcr-1431toe"/>
    <w:basedOn w:val="Normal"/>
    <w:rsid w:val="00D17D5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cr-1up63on">
    <w:name w:val="dcr-1up63on"/>
    <w:basedOn w:val="Normal"/>
    <w:rsid w:val="00D17D5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036">
      <w:bodyDiv w:val="1"/>
      <w:marLeft w:val="0"/>
      <w:marRight w:val="0"/>
      <w:marTop w:val="0"/>
      <w:marBottom w:val="0"/>
      <w:divBdr>
        <w:top w:val="none" w:sz="0" w:space="0" w:color="auto"/>
        <w:left w:val="none" w:sz="0" w:space="0" w:color="auto"/>
        <w:bottom w:val="none" w:sz="0" w:space="0" w:color="auto"/>
        <w:right w:val="none" w:sz="0" w:space="0" w:color="auto"/>
      </w:divBdr>
      <w:divsChild>
        <w:div w:id="657731185">
          <w:marLeft w:val="0"/>
          <w:marRight w:val="0"/>
          <w:marTop w:val="0"/>
          <w:marBottom w:val="0"/>
          <w:divBdr>
            <w:top w:val="none" w:sz="0" w:space="0" w:color="auto"/>
            <w:left w:val="none" w:sz="0" w:space="0" w:color="auto"/>
            <w:bottom w:val="none" w:sz="0" w:space="0" w:color="auto"/>
            <w:right w:val="none" w:sz="0" w:space="0" w:color="auto"/>
          </w:divBdr>
          <w:divsChild>
            <w:div w:id="1686248100">
              <w:marLeft w:val="0"/>
              <w:marRight w:val="0"/>
              <w:marTop w:val="0"/>
              <w:marBottom w:val="0"/>
              <w:divBdr>
                <w:top w:val="none" w:sz="0" w:space="0" w:color="auto"/>
                <w:left w:val="none" w:sz="0" w:space="0" w:color="auto"/>
                <w:bottom w:val="none" w:sz="0" w:space="0" w:color="auto"/>
                <w:right w:val="none" w:sz="0" w:space="0" w:color="auto"/>
              </w:divBdr>
              <w:divsChild>
                <w:div w:id="1676879790">
                  <w:marLeft w:val="0"/>
                  <w:marRight w:val="0"/>
                  <w:marTop w:val="0"/>
                  <w:marBottom w:val="0"/>
                  <w:divBdr>
                    <w:top w:val="none" w:sz="0" w:space="0" w:color="auto"/>
                    <w:left w:val="none" w:sz="0" w:space="0" w:color="auto"/>
                    <w:bottom w:val="none" w:sz="0" w:space="0" w:color="auto"/>
                    <w:right w:val="none" w:sz="0" w:space="0" w:color="auto"/>
                  </w:divBdr>
                  <w:divsChild>
                    <w:div w:id="995303959">
                      <w:marLeft w:val="0"/>
                      <w:marRight w:val="0"/>
                      <w:marTop w:val="0"/>
                      <w:marBottom w:val="0"/>
                      <w:divBdr>
                        <w:top w:val="none" w:sz="0" w:space="0" w:color="auto"/>
                        <w:left w:val="none" w:sz="0" w:space="0" w:color="auto"/>
                        <w:bottom w:val="none" w:sz="0" w:space="0" w:color="auto"/>
                        <w:right w:val="none" w:sz="0" w:space="0" w:color="auto"/>
                      </w:divBdr>
                      <w:divsChild>
                        <w:div w:id="340937141">
                          <w:marLeft w:val="0"/>
                          <w:marRight w:val="0"/>
                          <w:marTop w:val="0"/>
                          <w:marBottom w:val="0"/>
                          <w:divBdr>
                            <w:top w:val="none" w:sz="0" w:space="0" w:color="auto"/>
                            <w:left w:val="none" w:sz="0" w:space="0" w:color="auto"/>
                            <w:bottom w:val="none" w:sz="0" w:space="0" w:color="auto"/>
                            <w:right w:val="none" w:sz="0" w:space="0" w:color="auto"/>
                          </w:divBdr>
                        </w:div>
                      </w:divsChild>
                    </w:div>
                    <w:div w:id="2006202987">
                      <w:marLeft w:val="0"/>
                      <w:marRight w:val="0"/>
                      <w:marTop w:val="0"/>
                      <w:marBottom w:val="0"/>
                      <w:divBdr>
                        <w:top w:val="none" w:sz="0" w:space="0" w:color="auto"/>
                        <w:left w:val="none" w:sz="0" w:space="0" w:color="auto"/>
                        <w:bottom w:val="none" w:sz="0" w:space="0" w:color="auto"/>
                        <w:right w:val="none" w:sz="0" w:space="0" w:color="auto"/>
                      </w:divBdr>
                    </w:div>
                    <w:div w:id="2042707269">
                      <w:marLeft w:val="0"/>
                      <w:marRight w:val="0"/>
                      <w:marTop w:val="0"/>
                      <w:marBottom w:val="0"/>
                      <w:divBdr>
                        <w:top w:val="none" w:sz="0" w:space="0" w:color="auto"/>
                        <w:left w:val="none" w:sz="0" w:space="0" w:color="auto"/>
                        <w:bottom w:val="none" w:sz="0" w:space="0" w:color="auto"/>
                        <w:right w:val="none" w:sz="0" w:space="0" w:color="auto"/>
                      </w:divBdr>
                      <w:divsChild>
                        <w:div w:id="1442920722">
                          <w:marLeft w:val="0"/>
                          <w:marRight w:val="0"/>
                          <w:marTop w:val="0"/>
                          <w:marBottom w:val="0"/>
                          <w:divBdr>
                            <w:top w:val="none" w:sz="0" w:space="0" w:color="auto"/>
                            <w:left w:val="none" w:sz="0" w:space="0" w:color="auto"/>
                            <w:bottom w:val="none" w:sz="0" w:space="0" w:color="auto"/>
                            <w:right w:val="none" w:sz="0" w:space="0" w:color="auto"/>
                          </w:divBdr>
                        </w:div>
                        <w:div w:id="1731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7294">
          <w:marLeft w:val="0"/>
          <w:marRight w:val="0"/>
          <w:marTop w:val="0"/>
          <w:marBottom w:val="0"/>
          <w:divBdr>
            <w:top w:val="none" w:sz="0" w:space="0" w:color="auto"/>
            <w:left w:val="none" w:sz="0" w:space="0" w:color="auto"/>
            <w:bottom w:val="none" w:sz="0" w:space="0" w:color="auto"/>
            <w:right w:val="none" w:sz="0" w:space="0" w:color="auto"/>
          </w:divBdr>
          <w:divsChild>
            <w:div w:id="1078014207">
              <w:marLeft w:val="0"/>
              <w:marRight w:val="0"/>
              <w:marTop w:val="0"/>
              <w:marBottom w:val="0"/>
              <w:divBdr>
                <w:top w:val="none" w:sz="0" w:space="0" w:color="auto"/>
                <w:left w:val="none" w:sz="0" w:space="0" w:color="auto"/>
                <w:bottom w:val="none" w:sz="0" w:space="0" w:color="auto"/>
                <w:right w:val="none" w:sz="0" w:space="0" w:color="auto"/>
              </w:divBdr>
              <w:divsChild>
                <w:div w:id="214971777">
                  <w:marLeft w:val="0"/>
                  <w:marRight w:val="0"/>
                  <w:marTop w:val="0"/>
                  <w:marBottom w:val="0"/>
                  <w:divBdr>
                    <w:top w:val="none" w:sz="0" w:space="0" w:color="auto"/>
                    <w:left w:val="none" w:sz="0" w:space="0" w:color="auto"/>
                    <w:bottom w:val="none" w:sz="0" w:space="0" w:color="auto"/>
                    <w:right w:val="none" w:sz="0" w:space="0" w:color="auto"/>
                  </w:divBdr>
                  <w:divsChild>
                    <w:div w:id="1352491896">
                      <w:marLeft w:val="0"/>
                      <w:marRight w:val="0"/>
                      <w:marTop w:val="0"/>
                      <w:marBottom w:val="0"/>
                      <w:divBdr>
                        <w:top w:val="none" w:sz="0" w:space="0" w:color="auto"/>
                        <w:left w:val="none" w:sz="0" w:space="0" w:color="auto"/>
                        <w:bottom w:val="none" w:sz="0" w:space="0" w:color="auto"/>
                        <w:right w:val="none" w:sz="0" w:space="0" w:color="auto"/>
                      </w:divBdr>
                      <w:divsChild>
                        <w:div w:id="1805193813">
                          <w:marLeft w:val="0"/>
                          <w:marRight w:val="0"/>
                          <w:marTop w:val="0"/>
                          <w:marBottom w:val="0"/>
                          <w:divBdr>
                            <w:top w:val="none" w:sz="0" w:space="0" w:color="auto"/>
                            <w:left w:val="none" w:sz="0" w:space="0" w:color="auto"/>
                            <w:bottom w:val="none" w:sz="0" w:space="0" w:color="auto"/>
                            <w:right w:val="none" w:sz="0" w:space="0" w:color="auto"/>
                          </w:divBdr>
                        </w:div>
                      </w:divsChild>
                    </w:div>
                    <w:div w:id="2096244991">
                      <w:marLeft w:val="0"/>
                      <w:marRight w:val="0"/>
                      <w:marTop w:val="0"/>
                      <w:marBottom w:val="0"/>
                      <w:divBdr>
                        <w:top w:val="none" w:sz="0" w:space="0" w:color="auto"/>
                        <w:left w:val="none" w:sz="0" w:space="0" w:color="auto"/>
                        <w:bottom w:val="none" w:sz="0" w:space="0" w:color="auto"/>
                        <w:right w:val="none" w:sz="0" w:space="0" w:color="auto"/>
                      </w:divBdr>
                      <w:divsChild>
                        <w:div w:id="18183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1166">
      <w:bodyDiv w:val="1"/>
      <w:marLeft w:val="0"/>
      <w:marRight w:val="0"/>
      <w:marTop w:val="0"/>
      <w:marBottom w:val="0"/>
      <w:divBdr>
        <w:top w:val="none" w:sz="0" w:space="0" w:color="auto"/>
        <w:left w:val="none" w:sz="0" w:space="0" w:color="auto"/>
        <w:bottom w:val="none" w:sz="0" w:space="0" w:color="auto"/>
        <w:right w:val="none" w:sz="0" w:space="0" w:color="auto"/>
      </w:divBdr>
    </w:div>
    <w:div w:id="168567618">
      <w:bodyDiv w:val="1"/>
      <w:marLeft w:val="0"/>
      <w:marRight w:val="0"/>
      <w:marTop w:val="0"/>
      <w:marBottom w:val="0"/>
      <w:divBdr>
        <w:top w:val="none" w:sz="0" w:space="0" w:color="auto"/>
        <w:left w:val="none" w:sz="0" w:space="0" w:color="auto"/>
        <w:bottom w:val="none" w:sz="0" w:space="0" w:color="auto"/>
        <w:right w:val="none" w:sz="0" w:space="0" w:color="auto"/>
      </w:divBdr>
    </w:div>
    <w:div w:id="253979901">
      <w:bodyDiv w:val="1"/>
      <w:marLeft w:val="0"/>
      <w:marRight w:val="0"/>
      <w:marTop w:val="0"/>
      <w:marBottom w:val="0"/>
      <w:divBdr>
        <w:top w:val="none" w:sz="0" w:space="0" w:color="auto"/>
        <w:left w:val="none" w:sz="0" w:space="0" w:color="auto"/>
        <w:bottom w:val="none" w:sz="0" w:space="0" w:color="auto"/>
        <w:right w:val="none" w:sz="0" w:space="0" w:color="auto"/>
      </w:divBdr>
      <w:divsChild>
        <w:div w:id="42099002">
          <w:marLeft w:val="0"/>
          <w:marRight w:val="0"/>
          <w:marTop w:val="0"/>
          <w:marBottom w:val="0"/>
          <w:divBdr>
            <w:top w:val="none" w:sz="0" w:space="0" w:color="auto"/>
            <w:left w:val="none" w:sz="0" w:space="0" w:color="auto"/>
            <w:bottom w:val="none" w:sz="0" w:space="0" w:color="auto"/>
            <w:right w:val="none" w:sz="0" w:space="0" w:color="auto"/>
          </w:divBdr>
        </w:div>
        <w:div w:id="57750078">
          <w:marLeft w:val="0"/>
          <w:marRight w:val="0"/>
          <w:marTop w:val="0"/>
          <w:marBottom w:val="0"/>
          <w:divBdr>
            <w:top w:val="none" w:sz="0" w:space="0" w:color="auto"/>
            <w:left w:val="none" w:sz="0" w:space="0" w:color="auto"/>
            <w:bottom w:val="none" w:sz="0" w:space="0" w:color="auto"/>
            <w:right w:val="none" w:sz="0" w:space="0" w:color="auto"/>
          </w:divBdr>
        </w:div>
        <w:div w:id="458110691">
          <w:marLeft w:val="0"/>
          <w:marRight w:val="0"/>
          <w:marTop w:val="0"/>
          <w:marBottom w:val="0"/>
          <w:divBdr>
            <w:top w:val="none" w:sz="0" w:space="0" w:color="auto"/>
            <w:left w:val="none" w:sz="0" w:space="0" w:color="auto"/>
            <w:bottom w:val="none" w:sz="0" w:space="0" w:color="auto"/>
            <w:right w:val="none" w:sz="0" w:space="0" w:color="auto"/>
          </w:divBdr>
        </w:div>
        <w:div w:id="477264998">
          <w:marLeft w:val="0"/>
          <w:marRight w:val="0"/>
          <w:marTop w:val="0"/>
          <w:marBottom w:val="0"/>
          <w:divBdr>
            <w:top w:val="none" w:sz="0" w:space="0" w:color="auto"/>
            <w:left w:val="none" w:sz="0" w:space="0" w:color="auto"/>
            <w:bottom w:val="none" w:sz="0" w:space="0" w:color="auto"/>
            <w:right w:val="none" w:sz="0" w:space="0" w:color="auto"/>
          </w:divBdr>
        </w:div>
        <w:div w:id="480510362">
          <w:marLeft w:val="0"/>
          <w:marRight w:val="0"/>
          <w:marTop w:val="0"/>
          <w:marBottom w:val="0"/>
          <w:divBdr>
            <w:top w:val="none" w:sz="0" w:space="0" w:color="auto"/>
            <w:left w:val="none" w:sz="0" w:space="0" w:color="auto"/>
            <w:bottom w:val="none" w:sz="0" w:space="0" w:color="auto"/>
            <w:right w:val="none" w:sz="0" w:space="0" w:color="auto"/>
          </w:divBdr>
        </w:div>
        <w:div w:id="1245148842">
          <w:marLeft w:val="0"/>
          <w:marRight w:val="0"/>
          <w:marTop w:val="0"/>
          <w:marBottom w:val="0"/>
          <w:divBdr>
            <w:top w:val="none" w:sz="0" w:space="0" w:color="auto"/>
            <w:left w:val="none" w:sz="0" w:space="0" w:color="auto"/>
            <w:bottom w:val="none" w:sz="0" w:space="0" w:color="auto"/>
            <w:right w:val="none" w:sz="0" w:space="0" w:color="auto"/>
          </w:divBdr>
        </w:div>
        <w:div w:id="1565872080">
          <w:marLeft w:val="0"/>
          <w:marRight w:val="0"/>
          <w:marTop w:val="0"/>
          <w:marBottom w:val="0"/>
          <w:divBdr>
            <w:top w:val="none" w:sz="0" w:space="0" w:color="auto"/>
            <w:left w:val="none" w:sz="0" w:space="0" w:color="auto"/>
            <w:bottom w:val="none" w:sz="0" w:space="0" w:color="auto"/>
            <w:right w:val="none" w:sz="0" w:space="0" w:color="auto"/>
          </w:divBdr>
        </w:div>
        <w:div w:id="1995254272">
          <w:marLeft w:val="0"/>
          <w:marRight w:val="0"/>
          <w:marTop w:val="0"/>
          <w:marBottom w:val="0"/>
          <w:divBdr>
            <w:top w:val="none" w:sz="0" w:space="0" w:color="auto"/>
            <w:left w:val="none" w:sz="0" w:space="0" w:color="auto"/>
            <w:bottom w:val="none" w:sz="0" w:space="0" w:color="auto"/>
            <w:right w:val="none" w:sz="0" w:space="0" w:color="auto"/>
          </w:divBdr>
        </w:div>
        <w:div w:id="2067141663">
          <w:marLeft w:val="0"/>
          <w:marRight w:val="0"/>
          <w:marTop w:val="0"/>
          <w:marBottom w:val="0"/>
          <w:divBdr>
            <w:top w:val="none" w:sz="0" w:space="0" w:color="auto"/>
            <w:left w:val="none" w:sz="0" w:space="0" w:color="auto"/>
            <w:bottom w:val="none" w:sz="0" w:space="0" w:color="auto"/>
            <w:right w:val="none" w:sz="0" w:space="0" w:color="auto"/>
          </w:divBdr>
        </w:div>
        <w:div w:id="2123917794">
          <w:marLeft w:val="0"/>
          <w:marRight w:val="0"/>
          <w:marTop w:val="0"/>
          <w:marBottom w:val="0"/>
          <w:divBdr>
            <w:top w:val="none" w:sz="0" w:space="0" w:color="auto"/>
            <w:left w:val="none" w:sz="0" w:space="0" w:color="auto"/>
            <w:bottom w:val="none" w:sz="0" w:space="0" w:color="auto"/>
            <w:right w:val="none" w:sz="0" w:space="0" w:color="auto"/>
          </w:divBdr>
        </w:div>
      </w:divsChild>
    </w:div>
    <w:div w:id="276447107">
      <w:bodyDiv w:val="1"/>
      <w:marLeft w:val="0"/>
      <w:marRight w:val="0"/>
      <w:marTop w:val="0"/>
      <w:marBottom w:val="0"/>
      <w:divBdr>
        <w:top w:val="none" w:sz="0" w:space="0" w:color="auto"/>
        <w:left w:val="none" w:sz="0" w:space="0" w:color="auto"/>
        <w:bottom w:val="none" w:sz="0" w:space="0" w:color="auto"/>
        <w:right w:val="none" w:sz="0" w:space="0" w:color="auto"/>
      </w:divBdr>
    </w:div>
    <w:div w:id="298417522">
      <w:bodyDiv w:val="1"/>
      <w:marLeft w:val="0"/>
      <w:marRight w:val="0"/>
      <w:marTop w:val="0"/>
      <w:marBottom w:val="0"/>
      <w:divBdr>
        <w:top w:val="none" w:sz="0" w:space="0" w:color="auto"/>
        <w:left w:val="none" w:sz="0" w:space="0" w:color="auto"/>
        <w:bottom w:val="none" w:sz="0" w:space="0" w:color="auto"/>
        <w:right w:val="none" w:sz="0" w:space="0" w:color="auto"/>
      </w:divBdr>
    </w:div>
    <w:div w:id="314603531">
      <w:bodyDiv w:val="1"/>
      <w:marLeft w:val="0"/>
      <w:marRight w:val="0"/>
      <w:marTop w:val="0"/>
      <w:marBottom w:val="0"/>
      <w:divBdr>
        <w:top w:val="none" w:sz="0" w:space="0" w:color="auto"/>
        <w:left w:val="none" w:sz="0" w:space="0" w:color="auto"/>
        <w:bottom w:val="none" w:sz="0" w:space="0" w:color="auto"/>
        <w:right w:val="none" w:sz="0" w:space="0" w:color="auto"/>
      </w:divBdr>
    </w:div>
    <w:div w:id="330329935">
      <w:bodyDiv w:val="1"/>
      <w:marLeft w:val="0"/>
      <w:marRight w:val="0"/>
      <w:marTop w:val="0"/>
      <w:marBottom w:val="0"/>
      <w:divBdr>
        <w:top w:val="none" w:sz="0" w:space="0" w:color="auto"/>
        <w:left w:val="none" w:sz="0" w:space="0" w:color="auto"/>
        <w:bottom w:val="none" w:sz="0" w:space="0" w:color="auto"/>
        <w:right w:val="none" w:sz="0" w:space="0" w:color="auto"/>
      </w:divBdr>
    </w:div>
    <w:div w:id="415249969">
      <w:bodyDiv w:val="1"/>
      <w:marLeft w:val="0"/>
      <w:marRight w:val="0"/>
      <w:marTop w:val="0"/>
      <w:marBottom w:val="0"/>
      <w:divBdr>
        <w:top w:val="none" w:sz="0" w:space="0" w:color="auto"/>
        <w:left w:val="none" w:sz="0" w:space="0" w:color="auto"/>
        <w:bottom w:val="none" w:sz="0" w:space="0" w:color="auto"/>
        <w:right w:val="none" w:sz="0" w:space="0" w:color="auto"/>
      </w:divBdr>
      <w:divsChild>
        <w:div w:id="1004238815">
          <w:marLeft w:val="-240"/>
          <w:marRight w:val="0"/>
          <w:marTop w:val="240"/>
          <w:marBottom w:val="240"/>
          <w:divBdr>
            <w:top w:val="none" w:sz="0" w:space="0" w:color="auto"/>
            <w:left w:val="none" w:sz="0" w:space="0" w:color="auto"/>
            <w:bottom w:val="none" w:sz="0" w:space="0" w:color="auto"/>
            <w:right w:val="none" w:sz="0" w:space="0" w:color="auto"/>
          </w:divBdr>
        </w:div>
        <w:div w:id="1236430636">
          <w:marLeft w:val="-240"/>
          <w:marRight w:val="0"/>
          <w:marTop w:val="240"/>
          <w:marBottom w:val="240"/>
          <w:divBdr>
            <w:top w:val="none" w:sz="0" w:space="0" w:color="auto"/>
            <w:left w:val="none" w:sz="0" w:space="0" w:color="auto"/>
            <w:bottom w:val="none" w:sz="0" w:space="0" w:color="auto"/>
            <w:right w:val="none" w:sz="0" w:space="0" w:color="auto"/>
          </w:divBdr>
        </w:div>
      </w:divsChild>
    </w:div>
    <w:div w:id="486483797">
      <w:bodyDiv w:val="1"/>
      <w:marLeft w:val="0"/>
      <w:marRight w:val="0"/>
      <w:marTop w:val="0"/>
      <w:marBottom w:val="0"/>
      <w:divBdr>
        <w:top w:val="none" w:sz="0" w:space="0" w:color="auto"/>
        <w:left w:val="none" w:sz="0" w:space="0" w:color="auto"/>
        <w:bottom w:val="none" w:sz="0" w:space="0" w:color="auto"/>
        <w:right w:val="none" w:sz="0" w:space="0" w:color="auto"/>
      </w:divBdr>
    </w:div>
    <w:div w:id="546798178">
      <w:bodyDiv w:val="1"/>
      <w:marLeft w:val="0"/>
      <w:marRight w:val="0"/>
      <w:marTop w:val="0"/>
      <w:marBottom w:val="0"/>
      <w:divBdr>
        <w:top w:val="none" w:sz="0" w:space="0" w:color="auto"/>
        <w:left w:val="none" w:sz="0" w:space="0" w:color="auto"/>
        <w:bottom w:val="none" w:sz="0" w:space="0" w:color="auto"/>
        <w:right w:val="none" w:sz="0" w:space="0" w:color="auto"/>
      </w:divBdr>
      <w:divsChild>
        <w:div w:id="1103961738">
          <w:marLeft w:val="0"/>
          <w:marRight w:val="0"/>
          <w:marTop w:val="0"/>
          <w:marBottom w:val="0"/>
          <w:divBdr>
            <w:top w:val="none" w:sz="0" w:space="0" w:color="auto"/>
            <w:left w:val="none" w:sz="0" w:space="0" w:color="auto"/>
            <w:bottom w:val="none" w:sz="0" w:space="0" w:color="auto"/>
            <w:right w:val="none" w:sz="0" w:space="0" w:color="auto"/>
          </w:divBdr>
        </w:div>
      </w:divsChild>
    </w:div>
    <w:div w:id="622923925">
      <w:bodyDiv w:val="1"/>
      <w:marLeft w:val="0"/>
      <w:marRight w:val="0"/>
      <w:marTop w:val="0"/>
      <w:marBottom w:val="0"/>
      <w:divBdr>
        <w:top w:val="none" w:sz="0" w:space="0" w:color="auto"/>
        <w:left w:val="none" w:sz="0" w:space="0" w:color="auto"/>
        <w:bottom w:val="none" w:sz="0" w:space="0" w:color="auto"/>
        <w:right w:val="none" w:sz="0" w:space="0" w:color="auto"/>
      </w:divBdr>
    </w:div>
    <w:div w:id="666252111">
      <w:bodyDiv w:val="1"/>
      <w:marLeft w:val="0"/>
      <w:marRight w:val="0"/>
      <w:marTop w:val="0"/>
      <w:marBottom w:val="0"/>
      <w:divBdr>
        <w:top w:val="none" w:sz="0" w:space="0" w:color="auto"/>
        <w:left w:val="none" w:sz="0" w:space="0" w:color="auto"/>
        <w:bottom w:val="none" w:sz="0" w:space="0" w:color="auto"/>
        <w:right w:val="none" w:sz="0" w:space="0" w:color="auto"/>
      </w:divBdr>
    </w:div>
    <w:div w:id="807673010">
      <w:bodyDiv w:val="1"/>
      <w:marLeft w:val="0"/>
      <w:marRight w:val="0"/>
      <w:marTop w:val="0"/>
      <w:marBottom w:val="0"/>
      <w:divBdr>
        <w:top w:val="none" w:sz="0" w:space="0" w:color="auto"/>
        <w:left w:val="none" w:sz="0" w:space="0" w:color="auto"/>
        <w:bottom w:val="none" w:sz="0" w:space="0" w:color="auto"/>
        <w:right w:val="none" w:sz="0" w:space="0" w:color="auto"/>
      </w:divBdr>
    </w:div>
    <w:div w:id="950014619">
      <w:bodyDiv w:val="1"/>
      <w:marLeft w:val="0"/>
      <w:marRight w:val="0"/>
      <w:marTop w:val="0"/>
      <w:marBottom w:val="0"/>
      <w:divBdr>
        <w:top w:val="none" w:sz="0" w:space="0" w:color="auto"/>
        <w:left w:val="none" w:sz="0" w:space="0" w:color="auto"/>
        <w:bottom w:val="none" w:sz="0" w:space="0" w:color="auto"/>
        <w:right w:val="none" w:sz="0" w:space="0" w:color="auto"/>
      </w:divBdr>
      <w:divsChild>
        <w:div w:id="119426145">
          <w:marLeft w:val="547"/>
          <w:marRight w:val="0"/>
          <w:marTop w:val="0"/>
          <w:marBottom w:val="160"/>
          <w:divBdr>
            <w:top w:val="none" w:sz="0" w:space="0" w:color="auto"/>
            <w:left w:val="none" w:sz="0" w:space="0" w:color="auto"/>
            <w:bottom w:val="none" w:sz="0" w:space="0" w:color="auto"/>
            <w:right w:val="none" w:sz="0" w:space="0" w:color="auto"/>
          </w:divBdr>
        </w:div>
        <w:div w:id="1086534097">
          <w:marLeft w:val="547"/>
          <w:marRight w:val="0"/>
          <w:marTop w:val="0"/>
          <w:marBottom w:val="160"/>
          <w:divBdr>
            <w:top w:val="none" w:sz="0" w:space="0" w:color="auto"/>
            <w:left w:val="none" w:sz="0" w:space="0" w:color="auto"/>
            <w:bottom w:val="none" w:sz="0" w:space="0" w:color="auto"/>
            <w:right w:val="none" w:sz="0" w:space="0" w:color="auto"/>
          </w:divBdr>
        </w:div>
        <w:div w:id="1673988396">
          <w:marLeft w:val="547"/>
          <w:marRight w:val="0"/>
          <w:marTop w:val="0"/>
          <w:marBottom w:val="160"/>
          <w:divBdr>
            <w:top w:val="none" w:sz="0" w:space="0" w:color="auto"/>
            <w:left w:val="none" w:sz="0" w:space="0" w:color="auto"/>
            <w:bottom w:val="none" w:sz="0" w:space="0" w:color="auto"/>
            <w:right w:val="none" w:sz="0" w:space="0" w:color="auto"/>
          </w:divBdr>
        </w:div>
        <w:div w:id="1934507240">
          <w:marLeft w:val="547"/>
          <w:marRight w:val="0"/>
          <w:marTop w:val="0"/>
          <w:marBottom w:val="160"/>
          <w:divBdr>
            <w:top w:val="none" w:sz="0" w:space="0" w:color="auto"/>
            <w:left w:val="none" w:sz="0" w:space="0" w:color="auto"/>
            <w:bottom w:val="none" w:sz="0" w:space="0" w:color="auto"/>
            <w:right w:val="none" w:sz="0" w:space="0" w:color="auto"/>
          </w:divBdr>
        </w:div>
      </w:divsChild>
    </w:div>
    <w:div w:id="980500710">
      <w:bodyDiv w:val="1"/>
      <w:marLeft w:val="0"/>
      <w:marRight w:val="0"/>
      <w:marTop w:val="0"/>
      <w:marBottom w:val="0"/>
      <w:divBdr>
        <w:top w:val="none" w:sz="0" w:space="0" w:color="auto"/>
        <w:left w:val="none" w:sz="0" w:space="0" w:color="auto"/>
        <w:bottom w:val="none" w:sz="0" w:space="0" w:color="auto"/>
        <w:right w:val="none" w:sz="0" w:space="0" w:color="auto"/>
      </w:divBdr>
    </w:div>
    <w:div w:id="1085111890">
      <w:bodyDiv w:val="1"/>
      <w:marLeft w:val="0"/>
      <w:marRight w:val="0"/>
      <w:marTop w:val="0"/>
      <w:marBottom w:val="0"/>
      <w:divBdr>
        <w:top w:val="none" w:sz="0" w:space="0" w:color="auto"/>
        <w:left w:val="none" w:sz="0" w:space="0" w:color="auto"/>
        <w:bottom w:val="none" w:sz="0" w:space="0" w:color="auto"/>
        <w:right w:val="none" w:sz="0" w:space="0" w:color="auto"/>
      </w:divBdr>
    </w:div>
    <w:div w:id="1156923004">
      <w:bodyDiv w:val="1"/>
      <w:marLeft w:val="0"/>
      <w:marRight w:val="0"/>
      <w:marTop w:val="0"/>
      <w:marBottom w:val="0"/>
      <w:divBdr>
        <w:top w:val="none" w:sz="0" w:space="0" w:color="auto"/>
        <w:left w:val="none" w:sz="0" w:space="0" w:color="auto"/>
        <w:bottom w:val="none" w:sz="0" w:space="0" w:color="auto"/>
        <w:right w:val="none" w:sz="0" w:space="0" w:color="auto"/>
      </w:divBdr>
      <w:divsChild>
        <w:div w:id="1742214037">
          <w:marLeft w:val="0"/>
          <w:marRight w:val="0"/>
          <w:marTop w:val="0"/>
          <w:marBottom w:val="0"/>
          <w:divBdr>
            <w:top w:val="none" w:sz="0" w:space="0" w:color="auto"/>
            <w:left w:val="none" w:sz="0" w:space="0" w:color="auto"/>
            <w:bottom w:val="none" w:sz="0" w:space="0" w:color="auto"/>
            <w:right w:val="none" w:sz="0" w:space="0" w:color="auto"/>
          </w:divBdr>
          <w:divsChild>
            <w:div w:id="4528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794">
      <w:bodyDiv w:val="1"/>
      <w:marLeft w:val="0"/>
      <w:marRight w:val="0"/>
      <w:marTop w:val="0"/>
      <w:marBottom w:val="0"/>
      <w:divBdr>
        <w:top w:val="none" w:sz="0" w:space="0" w:color="auto"/>
        <w:left w:val="none" w:sz="0" w:space="0" w:color="auto"/>
        <w:bottom w:val="none" w:sz="0" w:space="0" w:color="auto"/>
        <w:right w:val="none" w:sz="0" w:space="0" w:color="auto"/>
      </w:divBdr>
      <w:divsChild>
        <w:div w:id="76439727">
          <w:marLeft w:val="0"/>
          <w:marRight w:val="0"/>
          <w:marTop w:val="0"/>
          <w:marBottom w:val="0"/>
          <w:divBdr>
            <w:top w:val="none" w:sz="0" w:space="0" w:color="auto"/>
            <w:left w:val="none" w:sz="0" w:space="0" w:color="auto"/>
            <w:bottom w:val="none" w:sz="0" w:space="0" w:color="auto"/>
            <w:right w:val="none" w:sz="0" w:space="0" w:color="auto"/>
          </w:divBdr>
          <w:divsChild>
            <w:div w:id="1888755557">
              <w:marLeft w:val="0"/>
              <w:marRight w:val="0"/>
              <w:marTop w:val="0"/>
              <w:marBottom w:val="0"/>
              <w:divBdr>
                <w:top w:val="none" w:sz="0" w:space="0" w:color="auto"/>
                <w:left w:val="none" w:sz="0" w:space="0" w:color="auto"/>
                <w:bottom w:val="none" w:sz="0" w:space="0" w:color="auto"/>
                <w:right w:val="none" w:sz="0" w:space="0" w:color="auto"/>
              </w:divBdr>
              <w:divsChild>
                <w:div w:id="10579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260">
          <w:marLeft w:val="0"/>
          <w:marRight w:val="0"/>
          <w:marTop w:val="0"/>
          <w:marBottom w:val="0"/>
          <w:divBdr>
            <w:top w:val="none" w:sz="0" w:space="0" w:color="auto"/>
            <w:left w:val="none" w:sz="0" w:space="0" w:color="auto"/>
            <w:bottom w:val="none" w:sz="0" w:space="0" w:color="auto"/>
            <w:right w:val="none" w:sz="0" w:space="0" w:color="auto"/>
          </w:divBdr>
          <w:divsChild>
            <w:div w:id="1978105523">
              <w:marLeft w:val="0"/>
              <w:marRight w:val="0"/>
              <w:marTop w:val="0"/>
              <w:marBottom w:val="0"/>
              <w:divBdr>
                <w:top w:val="none" w:sz="0" w:space="0" w:color="auto"/>
                <w:left w:val="none" w:sz="0" w:space="0" w:color="auto"/>
                <w:bottom w:val="none" w:sz="0" w:space="0" w:color="auto"/>
                <w:right w:val="none" w:sz="0" w:space="0" w:color="auto"/>
              </w:divBdr>
              <w:divsChild>
                <w:div w:id="1996716988">
                  <w:marLeft w:val="0"/>
                  <w:marRight w:val="0"/>
                  <w:marTop w:val="0"/>
                  <w:marBottom w:val="0"/>
                  <w:divBdr>
                    <w:top w:val="none" w:sz="0" w:space="0" w:color="auto"/>
                    <w:left w:val="none" w:sz="0" w:space="0" w:color="auto"/>
                    <w:bottom w:val="none" w:sz="0" w:space="0" w:color="auto"/>
                    <w:right w:val="none" w:sz="0" w:space="0" w:color="auto"/>
                  </w:divBdr>
                  <w:divsChild>
                    <w:div w:id="1342471210">
                      <w:marLeft w:val="0"/>
                      <w:marRight w:val="0"/>
                      <w:marTop w:val="0"/>
                      <w:marBottom w:val="0"/>
                      <w:divBdr>
                        <w:top w:val="none" w:sz="0" w:space="0" w:color="auto"/>
                        <w:left w:val="none" w:sz="0" w:space="0" w:color="auto"/>
                        <w:bottom w:val="none" w:sz="0" w:space="0" w:color="auto"/>
                        <w:right w:val="none" w:sz="0" w:space="0" w:color="auto"/>
                      </w:divBdr>
                      <w:divsChild>
                        <w:div w:id="1005979857">
                          <w:marLeft w:val="0"/>
                          <w:marRight w:val="0"/>
                          <w:marTop w:val="0"/>
                          <w:marBottom w:val="0"/>
                          <w:divBdr>
                            <w:top w:val="none" w:sz="0" w:space="0" w:color="auto"/>
                            <w:left w:val="none" w:sz="0" w:space="0" w:color="auto"/>
                            <w:bottom w:val="none" w:sz="0" w:space="0" w:color="auto"/>
                            <w:right w:val="none" w:sz="0" w:space="0" w:color="auto"/>
                          </w:divBdr>
                          <w:divsChild>
                            <w:div w:id="354888742">
                              <w:marLeft w:val="0"/>
                              <w:marRight w:val="0"/>
                              <w:marTop w:val="0"/>
                              <w:marBottom w:val="0"/>
                              <w:divBdr>
                                <w:top w:val="none" w:sz="0" w:space="0" w:color="auto"/>
                                <w:left w:val="none" w:sz="0" w:space="0" w:color="auto"/>
                                <w:bottom w:val="none" w:sz="0" w:space="0" w:color="auto"/>
                                <w:right w:val="none" w:sz="0" w:space="0" w:color="auto"/>
                              </w:divBdr>
                              <w:divsChild>
                                <w:div w:id="433480818">
                                  <w:marLeft w:val="0"/>
                                  <w:marRight w:val="0"/>
                                  <w:marTop w:val="0"/>
                                  <w:marBottom w:val="0"/>
                                  <w:divBdr>
                                    <w:top w:val="none" w:sz="0" w:space="0" w:color="auto"/>
                                    <w:left w:val="none" w:sz="0" w:space="0" w:color="auto"/>
                                    <w:bottom w:val="none" w:sz="0" w:space="0" w:color="auto"/>
                                    <w:right w:val="none" w:sz="0" w:space="0" w:color="auto"/>
                                  </w:divBdr>
                                </w:div>
                                <w:div w:id="2015455223">
                                  <w:marLeft w:val="0"/>
                                  <w:marRight w:val="0"/>
                                  <w:marTop w:val="0"/>
                                  <w:marBottom w:val="0"/>
                                  <w:divBdr>
                                    <w:top w:val="none" w:sz="0" w:space="0" w:color="auto"/>
                                    <w:left w:val="none" w:sz="0" w:space="0" w:color="auto"/>
                                    <w:bottom w:val="none" w:sz="0" w:space="0" w:color="auto"/>
                                    <w:right w:val="none" w:sz="0" w:space="0" w:color="auto"/>
                                  </w:divBdr>
                                  <w:divsChild>
                                    <w:div w:id="1028146778">
                                      <w:marLeft w:val="0"/>
                                      <w:marRight w:val="0"/>
                                      <w:marTop w:val="0"/>
                                      <w:marBottom w:val="0"/>
                                      <w:divBdr>
                                        <w:top w:val="none" w:sz="0" w:space="0" w:color="auto"/>
                                        <w:left w:val="none" w:sz="0" w:space="0" w:color="auto"/>
                                        <w:bottom w:val="none" w:sz="0" w:space="0" w:color="auto"/>
                                        <w:right w:val="none" w:sz="0" w:space="0" w:color="auto"/>
                                      </w:divBdr>
                                      <w:divsChild>
                                        <w:div w:id="768697773">
                                          <w:marLeft w:val="0"/>
                                          <w:marRight w:val="0"/>
                                          <w:marTop w:val="0"/>
                                          <w:marBottom w:val="0"/>
                                          <w:divBdr>
                                            <w:top w:val="none" w:sz="0" w:space="0" w:color="auto"/>
                                            <w:left w:val="none" w:sz="0" w:space="0" w:color="auto"/>
                                            <w:bottom w:val="none" w:sz="0" w:space="0" w:color="auto"/>
                                            <w:right w:val="none" w:sz="0" w:space="0" w:color="auto"/>
                                          </w:divBdr>
                                        </w:div>
                                      </w:divsChild>
                                    </w:div>
                                    <w:div w:id="1717120927">
                                      <w:marLeft w:val="0"/>
                                      <w:marRight w:val="0"/>
                                      <w:marTop w:val="0"/>
                                      <w:marBottom w:val="0"/>
                                      <w:divBdr>
                                        <w:top w:val="none" w:sz="0" w:space="0" w:color="auto"/>
                                        <w:left w:val="none" w:sz="0" w:space="0" w:color="auto"/>
                                        <w:bottom w:val="none" w:sz="0" w:space="0" w:color="auto"/>
                                        <w:right w:val="none" w:sz="0" w:space="0" w:color="auto"/>
                                      </w:divBdr>
                                      <w:divsChild>
                                        <w:div w:id="7298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2906">
          <w:marLeft w:val="0"/>
          <w:marRight w:val="0"/>
          <w:marTop w:val="0"/>
          <w:marBottom w:val="0"/>
          <w:divBdr>
            <w:top w:val="none" w:sz="0" w:space="0" w:color="auto"/>
            <w:left w:val="none" w:sz="0" w:space="0" w:color="auto"/>
            <w:bottom w:val="none" w:sz="0" w:space="0" w:color="auto"/>
            <w:right w:val="none" w:sz="0" w:space="0" w:color="auto"/>
          </w:divBdr>
          <w:divsChild>
            <w:div w:id="950236167">
              <w:marLeft w:val="0"/>
              <w:marRight w:val="0"/>
              <w:marTop w:val="0"/>
              <w:marBottom w:val="180"/>
              <w:divBdr>
                <w:top w:val="none" w:sz="0" w:space="0" w:color="auto"/>
                <w:left w:val="none" w:sz="0" w:space="0" w:color="auto"/>
                <w:bottom w:val="none" w:sz="0" w:space="0" w:color="auto"/>
                <w:right w:val="none" w:sz="0" w:space="0" w:color="auto"/>
              </w:divBdr>
            </w:div>
          </w:divsChild>
        </w:div>
        <w:div w:id="1991782445">
          <w:marLeft w:val="0"/>
          <w:marRight w:val="0"/>
          <w:marTop w:val="0"/>
          <w:marBottom w:val="0"/>
          <w:divBdr>
            <w:top w:val="none" w:sz="0" w:space="0" w:color="auto"/>
            <w:left w:val="none" w:sz="0" w:space="0" w:color="auto"/>
            <w:bottom w:val="none" w:sz="0" w:space="0" w:color="auto"/>
            <w:right w:val="none" w:sz="0" w:space="0" w:color="auto"/>
          </w:divBdr>
          <w:divsChild>
            <w:div w:id="1725711127">
              <w:marLeft w:val="0"/>
              <w:marRight w:val="0"/>
              <w:marTop w:val="0"/>
              <w:marBottom w:val="0"/>
              <w:divBdr>
                <w:top w:val="none" w:sz="0" w:space="0" w:color="auto"/>
                <w:left w:val="none" w:sz="0" w:space="0" w:color="auto"/>
                <w:bottom w:val="none" w:sz="0" w:space="0" w:color="auto"/>
                <w:right w:val="none" w:sz="0" w:space="0" w:color="auto"/>
              </w:divBdr>
              <w:divsChild>
                <w:div w:id="1807122367">
                  <w:marLeft w:val="0"/>
                  <w:marRight w:val="0"/>
                  <w:marTop w:val="0"/>
                  <w:marBottom w:val="0"/>
                  <w:divBdr>
                    <w:top w:val="none" w:sz="0" w:space="0" w:color="auto"/>
                    <w:left w:val="none" w:sz="0" w:space="0" w:color="auto"/>
                    <w:bottom w:val="none" w:sz="0" w:space="0" w:color="auto"/>
                    <w:right w:val="none" w:sz="0" w:space="0" w:color="auto"/>
                  </w:divBdr>
                  <w:divsChild>
                    <w:div w:id="863399933">
                      <w:marLeft w:val="0"/>
                      <w:marRight w:val="0"/>
                      <w:marTop w:val="0"/>
                      <w:marBottom w:val="90"/>
                      <w:divBdr>
                        <w:top w:val="none" w:sz="0" w:space="0" w:color="auto"/>
                        <w:left w:val="none" w:sz="0" w:space="0" w:color="auto"/>
                        <w:bottom w:val="none" w:sz="0" w:space="0" w:color="auto"/>
                        <w:right w:val="none" w:sz="0" w:space="0" w:color="auto"/>
                      </w:divBdr>
                      <w:divsChild>
                        <w:div w:id="260139814">
                          <w:marLeft w:val="0"/>
                          <w:marRight w:val="0"/>
                          <w:marTop w:val="0"/>
                          <w:marBottom w:val="0"/>
                          <w:divBdr>
                            <w:top w:val="single" w:sz="6" w:space="5" w:color="DCDCDC"/>
                            <w:left w:val="none" w:sz="0" w:space="0" w:color="auto"/>
                            <w:bottom w:val="none" w:sz="0" w:space="5" w:color="auto"/>
                            <w:right w:val="none" w:sz="0" w:space="0" w:color="auto"/>
                          </w:divBdr>
                        </w:div>
                      </w:divsChild>
                    </w:div>
                    <w:div w:id="1026836088">
                      <w:marLeft w:val="0"/>
                      <w:marRight w:val="0"/>
                      <w:marTop w:val="0"/>
                      <w:marBottom w:val="0"/>
                      <w:divBdr>
                        <w:top w:val="none" w:sz="0" w:space="0" w:color="auto"/>
                        <w:left w:val="none" w:sz="0" w:space="0" w:color="auto"/>
                        <w:bottom w:val="none" w:sz="0" w:space="0" w:color="auto"/>
                        <w:right w:val="none" w:sz="0" w:space="0" w:color="auto"/>
                      </w:divBdr>
                      <w:divsChild>
                        <w:div w:id="1860123016">
                          <w:marLeft w:val="0"/>
                          <w:marRight w:val="0"/>
                          <w:marTop w:val="0"/>
                          <w:marBottom w:val="0"/>
                          <w:divBdr>
                            <w:top w:val="none" w:sz="0" w:space="0" w:color="auto"/>
                            <w:left w:val="none" w:sz="0" w:space="0" w:color="auto"/>
                            <w:bottom w:val="none" w:sz="0" w:space="0" w:color="auto"/>
                            <w:right w:val="none" w:sz="0" w:space="0" w:color="auto"/>
                          </w:divBdr>
                          <w:divsChild>
                            <w:div w:id="116416493">
                              <w:marLeft w:val="0"/>
                              <w:marRight w:val="0"/>
                              <w:marTop w:val="0"/>
                              <w:marBottom w:val="0"/>
                              <w:divBdr>
                                <w:top w:val="none" w:sz="0" w:space="0" w:color="auto"/>
                                <w:left w:val="none" w:sz="0" w:space="0" w:color="auto"/>
                                <w:bottom w:val="none" w:sz="0" w:space="0" w:color="auto"/>
                                <w:right w:val="none" w:sz="0" w:space="0" w:color="auto"/>
                              </w:divBdr>
                            </w:div>
                            <w:div w:id="874775047">
                              <w:marLeft w:val="0"/>
                              <w:marRight w:val="0"/>
                              <w:marTop w:val="0"/>
                              <w:marBottom w:val="0"/>
                              <w:divBdr>
                                <w:top w:val="none" w:sz="0" w:space="0" w:color="auto"/>
                                <w:left w:val="none" w:sz="0" w:space="0" w:color="auto"/>
                                <w:bottom w:val="none" w:sz="0" w:space="0" w:color="auto"/>
                                <w:right w:val="none" w:sz="0" w:space="0" w:color="auto"/>
                              </w:divBdr>
                            </w:div>
                            <w:div w:id="11278200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30558">
      <w:bodyDiv w:val="1"/>
      <w:marLeft w:val="0"/>
      <w:marRight w:val="0"/>
      <w:marTop w:val="0"/>
      <w:marBottom w:val="0"/>
      <w:divBdr>
        <w:top w:val="none" w:sz="0" w:space="0" w:color="auto"/>
        <w:left w:val="none" w:sz="0" w:space="0" w:color="auto"/>
        <w:bottom w:val="none" w:sz="0" w:space="0" w:color="auto"/>
        <w:right w:val="none" w:sz="0" w:space="0" w:color="auto"/>
      </w:divBdr>
    </w:div>
    <w:div w:id="1255866431">
      <w:bodyDiv w:val="1"/>
      <w:marLeft w:val="0"/>
      <w:marRight w:val="0"/>
      <w:marTop w:val="0"/>
      <w:marBottom w:val="0"/>
      <w:divBdr>
        <w:top w:val="none" w:sz="0" w:space="0" w:color="auto"/>
        <w:left w:val="none" w:sz="0" w:space="0" w:color="auto"/>
        <w:bottom w:val="none" w:sz="0" w:space="0" w:color="auto"/>
        <w:right w:val="none" w:sz="0" w:space="0" w:color="auto"/>
      </w:divBdr>
      <w:divsChild>
        <w:div w:id="56245261">
          <w:marLeft w:val="0"/>
          <w:marRight w:val="0"/>
          <w:marTop w:val="0"/>
          <w:marBottom w:val="0"/>
          <w:divBdr>
            <w:top w:val="none" w:sz="0" w:space="0" w:color="auto"/>
            <w:left w:val="none" w:sz="0" w:space="0" w:color="auto"/>
            <w:bottom w:val="none" w:sz="0" w:space="0" w:color="auto"/>
            <w:right w:val="none" w:sz="0" w:space="0" w:color="auto"/>
          </w:divBdr>
          <w:divsChild>
            <w:div w:id="793251798">
              <w:marLeft w:val="0"/>
              <w:marRight w:val="0"/>
              <w:marTop w:val="0"/>
              <w:marBottom w:val="0"/>
              <w:divBdr>
                <w:top w:val="none" w:sz="0" w:space="0" w:color="auto"/>
                <w:left w:val="none" w:sz="0" w:space="0" w:color="auto"/>
                <w:bottom w:val="none" w:sz="0" w:space="0" w:color="auto"/>
                <w:right w:val="none" w:sz="0" w:space="0" w:color="auto"/>
              </w:divBdr>
              <w:divsChild>
                <w:div w:id="618297016">
                  <w:marLeft w:val="0"/>
                  <w:marRight w:val="0"/>
                  <w:marTop w:val="0"/>
                  <w:marBottom w:val="0"/>
                  <w:divBdr>
                    <w:top w:val="none" w:sz="0" w:space="0" w:color="auto"/>
                    <w:left w:val="none" w:sz="0" w:space="0" w:color="auto"/>
                    <w:bottom w:val="none" w:sz="0" w:space="0" w:color="auto"/>
                    <w:right w:val="none" w:sz="0" w:space="0" w:color="auto"/>
                  </w:divBdr>
                  <w:divsChild>
                    <w:div w:id="629169963">
                      <w:marLeft w:val="0"/>
                      <w:marRight w:val="0"/>
                      <w:marTop w:val="0"/>
                      <w:marBottom w:val="0"/>
                      <w:divBdr>
                        <w:top w:val="none" w:sz="0" w:space="0" w:color="auto"/>
                        <w:left w:val="none" w:sz="0" w:space="0" w:color="auto"/>
                        <w:bottom w:val="none" w:sz="0" w:space="0" w:color="auto"/>
                        <w:right w:val="none" w:sz="0" w:space="0" w:color="auto"/>
                      </w:divBdr>
                      <w:divsChild>
                        <w:div w:id="579674759">
                          <w:marLeft w:val="0"/>
                          <w:marRight w:val="0"/>
                          <w:marTop w:val="0"/>
                          <w:marBottom w:val="0"/>
                          <w:divBdr>
                            <w:top w:val="none" w:sz="0" w:space="0" w:color="auto"/>
                            <w:left w:val="none" w:sz="0" w:space="0" w:color="auto"/>
                            <w:bottom w:val="none" w:sz="0" w:space="0" w:color="auto"/>
                            <w:right w:val="none" w:sz="0" w:space="0" w:color="auto"/>
                          </w:divBdr>
                          <w:divsChild>
                            <w:div w:id="11998637">
                              <w:marLeft w:val="0"/>
                              <w:marRight w:val="0"/>
                              <w:marTop w:val="0"/>
                              <w:marBottom w:val="0"/>
                              <w:divBdr>
                                <w:top w:val="none" w:sz="0" w:space="0" w:color="auto"/>
                                <w:left w:val="none" w:sz="0" w:space="0" w:color="auto"/>
                                <w:bottom w:val="none" w:sz="0" w:space="0" w:color="auto"/>
                                <w:right w:val="none" w:sz="0" w:space="0" w:color="auto"/>
                              </w:divBdr>
                              <w:divsChild>
                                <w:div w:id="237442610">
                                  <w:marLeft w:val="0"/>
                                  <w:marRight w:val="0"/>
                                  <w:marTop w:val="0"/>
                                  <w:marBottom w:val="0"/>
                                  <w:divBdr>
                                    <w:top w:val="none" w:sz="0" w:space="0" w:color="auto"/>
                                    <w:left w:val="none" w:sz="0" w:space="0" w:color="auto"/>
                                    <w:bottom w:val="none" w:sz="0" w:space="0" w:color="auto"/>
                                    <w:right w:val="none" w:sz="0" w:space="0" w:color="auto"/>
                                  </w:divBdr>
                                  <w:divsChild>
                                    <w:div w:id="970482508">
                                      <w:marLeft w:val="0"/>
                                      <w:marRight w:val="0"/>
                                      <w:marTop w:val="0"/>
                                      <w:marBottom w:val="0"/>
                                      <w:divBdr>
                                        <w:top w:val="none" w:sz="0" w:space="0" w:color="auto"/>
                                        <w:left w:val="none" w:sz="0" w:space="0" w:color="auto"/>
                                        <w:bottom w:val="none" w:sz="0" w:space="0" w:color="auto"/>
                                        <w:right w:val="none" w:sz="0" w:space="0" w:color="auto"/>
                                      </w:divBdr>
                                      <w:divsChild>
                                        <w:div w:id="1331106432">
                                          <w:marLeft w:val="0"/>
                                          <w:marRight w:val="0"/>
                                          <w:marTop w:val="0"/>
                                          <w:marBottom w:val="0"/>
                                          <w:divBdr>
                                            <w:top w:val="none" w:sz="0" w:space="0" w:color="auto"/>
                                            <w:left w:val="none" w:sz="0" w:space="0" w:color="auto"/>
                                            <w:bottom w:val="none" w:sz="0" w:space="0" w:color="auto"/>
                                            <w:right w:val="none" w:sz="0" w:space="0" w:color="auto"/>
                                          </w:divBdr>
                                          <w:divsChild>
                                            <w:div w:id="1630628410">
                                              <w:marLeft w:val="0"/>
                                              <w:marRight w:val="0"/>
                                              <w:marTop w:val="0"/>
                                              <w:marBottom w:val="0"/>
                                              <w:divBdr>
                                                <w:top w:val="none" w:sz="0" w:space="0" w:color="auto"/>
                                                <w:left w:val="none" w:sz="0" w:space="0" w:color="auto"/>
                                                <w:bottom w:val="none" w:sz="0" w:space="0" w:color="auto"/>
                                                <w:right w:val="none" w:sz="0" w:space="0" w:color="auto"/>
                                              </w:divBdr>
                                              <w:divsChild>
                                                <w:div w:id="416053122">
                                                  <w:marLeft w:val="0"/>
                                                  <w:marRight w:val="0"/>
                                                  <w:marTop w:val="0"/>
                                                  <w:marBottom w:val="465"/>
                                                  <w:divBdr>
                                                    <w:top w:val="none" w:sz="0" w:space="0" w:color="auto"/>
                                                    <w:left w:val="none" w:sz="0" w:space="0" w:color="auto"/>
                                                    <w:bottom w:val="none" w:sz="0" w:space="0" w:color="auto"/>
                                                    <w:right w:val="none" w:sz="0" w:space="0" w:color="auto"/>
                                                  </w:divBdr>
                                                  <w:divsChild>
                                                    <w:div w:id="1873758911">
                                                      <w:marLeft w:val="0"/>
                                                      <w:marRight w:val="0"/>
                                                      <w:marTop w:val="0"/>
                                                      <w:marBottom w:val="0"/>
                                                      <w:divBdr>
                                                        <w:top w:val="none" w:sz="0" w:space="0" w:color="auto"/>
                                                        <w:left w:val="none" w:sz="0" w:space="0" w:color="auto"/>
                                                        <w:bottom w:val="none" w:sz="0" w:space="0" w:color="auto"/>
                                                        <w:right w:val="none" w:sz="0" w:space="0" w:color="auto"/>
                                                      </w:divBdr>
                                                      <w:divsChild>
                                                        <w:div w:id="447428708">
                                                          <w:marLeft w:val="0"/>
                                                          <w:marRight w:val="0"/>
                                                          <w:marTop w:val="0"/>
                                                          <w:marBottom w:val="0"/>
                                                          <w:divBdr>
                                                            <w:top w:val="single" w:sz="6" w:space="0" w:color="ABABAB"/>
                                                            <w:left w:val="single" w:sz="6" w:space="0" w:color="ABABAB"/>
                                                            <w:bottom w:val="single" w:sz="6" w:space="0" w:color="ABABAB"/>
                                                            <w:right w:val="single" w:sz="6" w:space="0" w:color="ABABAB"/>
                                                          </w:divBdr>
                                                          <w:divsChild>
                                                            <w:div w:id="1900896680">
                                                              <w:marLeft w:val="0"/>
                                                              <w:marRight w:val="0"/>
                                                              <w:marTop w:val="0"/>
                                                              <w:marBottom w:val="0"/>
                                                              <w:divBdr>
                                                                <w:top w:val="none" w:sz="0" w:space="0" w:color="auto"/>
                                                                <w:left w:val="none" w:sz="0" w:space="0" w:color="auto"/>
                                                                <w:bottom w:val="none" w:sz="0" w:space="0" w:color="auto"/>
                                                                <w:right w:val="none" w:sz="0" w:space="0" w:color="auto"/>
                                                              </w:divBdr>
                                                              <w:divsChild>
                                                                <w:div w:id="11541112">
                                                                  <w:marLeft w:val="0"/>
                                                                  <w:marRight w:val="0"/>
                                                                  <w:marTop w:val="0"/>
                                                                  <w:marBottom w:val="0"/>
                                                                  <w:divBdr>
                                                                    <w:top w:val="none" w:sz="0" w:space="0" w:color="auto"/>
                                                                    <w:left w:val="none" w:sz="0" w:space="0" w:color="auto"/>
                                                                    <w:bottom w:val="none" w:sz="0" w:space="0" w:color="auto"/>
                                                                    <w:right w:val="none" w:sz="0" w:space="0" w:color="auto"/>
                                                                  </w:divBdr>
                                                                  <w:divsChild>
                                                                    <w:div w:id="1660839529">
                                                                      <w:marLeft w:val="0"/>
                                                                      <w:marRight w:val="0"/>
                                                                      <w:marTop w:val="0"/>
                                                                      <w:marBottom w:val="0"/>
                                                                      <w:divBdr>
                                                                        <w:top w:val="none" w:sz="0" w:space="0" w:color="auto"/>
                                                                        <w:left w:val="none" w:sz="0" w:space="0" w:color="auto"/>
                                                                        <w:bottom w:val="none" w:sz="0" w:space="0" w:color="auto"/>
                                                                        <w:right w:val="none" w:sz="0" w:space="0" w:color="auto"/>
                                                                      </w:divBdr>
                                                                      <w:divsChild>
                                                                        <w:div w:id="146631230">
                                                                          <w:marLeft w:val="0"/>
                                                                          <w:marRight w:val="0"/>
                                                                          <w:marTop w:val="0"/>
                                                                          <w:marBottom w:val="0"/>
                                                                          <w:divBdr>
                                                                            <w:top w:val="none" w:sz="0" w:space="0" w:color="auto"/>
                                                                            <w:left w:val="none" w:sz="0" w:space="0" w:color="auto"/>
                                                                            <w:bottom w:val="none" w:sz="0" w:space="0" w:color="auto"/>
                                                                            <w:right w:val="none" w:sz="0" w:space="0" w:color="auto"/>
                                                                          </w:divBdr>
                                                                          <w:divsChild>
                                                                            <w:div w:id="1237865688">
                                                                              <w:marLeft w:val="0"/>
                                                                              <w:marRight w:val="0"/>
                                                                              <w:marTop w:val="0"/>
                                                                              <w:marBottom w:val="0"/>
                                                                              <w:divBdr>
                                                                                <w:top w:val="none" w:sz="0" w:space="0" w:color="auto"/>
                                                                                <w:left w:val="none" w:sz="0" w:space="0" w:color="auto"/>
                                                                                <w:bottom w:val="none" w:sz="0" w:space="0" w:color="auto"/>
                                                                                <w:right w:val="none" w:sz="0" w:space="0" w:color="auto"/>
                                                                              </w:divBdr>
                                                                              <w:divsChild>
                                                                                <w:div w:id="1989939847">
                                                                                  <w:marLeft w:val="0"/>
                                                                                  <w:marRight w:val="0"/>
                                                                                  <w:marTop w:val="0"/>
                                                                                  <w:marBottom w:val="0"/>
                                                                                  <w:divBdr>
                                                                                    <w:top w:val="none" w:sz="0" w:space="0" w:color="auto"/>
                                                                                    <w:left w:val="none" w:sz="0" w:space="0" w:color="auto"/>
                                                                                    <w:bottom w:val="none" w:sz="0" w:space="0" w:color="auto"/>
                                                                                    <w:right w:val="none" w:sz="0" w:space="0" w:color="auto"/>
                                                                                  </w:divBdr>
                                                                                  <w:divsChild>
                                                                                    <w:div w:id="187766473">
                                                                                      <w:marLeft w:val="0"/>
                                                                                      <w:marRight w:val="0"/>
                                                                                      <w:marTop w:val="0"/>
                                                                                      <w:marBottom w:val="0"/>
                                                                                      <w:divBdr>
                                                                                        <w:top w:val="none" w:sz="0" w:space="0" w:color="auto"/>
                                                                                        <w:left w:val="none" w:sz="0" w:space="0" w:color="auto"/>
                                                                                        <w:bottom w:val="none" w:sz="0" w:space="0" w:color="auto"/>
                                                                                        <w:right w:val="none" w:sz="0" w:space="0" w:color="auto"/>
                                                                                      </w:divBdr>
                                                                                    </w:div>
                                                                                    <w:div w:id="227958945">
                                                                                      <w:marLeft w:val="0"/>
                                                                                      <w:marRight w:val="0"/>
                                                                                      <w:marTop w:val="0"/>
                                                                                      <w:marBottom w:val="0"/>
                                                                                      <w:divBdr>
                                                                                        <w:top w:val="none" w:sz="0" w:space="0" w:color="auto"/>
                                                                                        <w:left w:val="none" w:sz="0" w:space="0" w:color="auto"/>
                                                                                        <w:bottom w:val="none" w:sz="0" w:space="0" w:color="auto"/>
                                                                                        <w:right w:val="none" w:sz="0" w:space="0" w:color="auto"/>
                                                                                      </w:divBdr>
                                                                                    </w:div>
                                                                                    <w:div w:id="258299891">
                                                                                      <w:marLeft w:val="0"/>
                                                                                      <w:marRight w:val="0"/>
                                                                                      <w:marTop w:val="0"/>
                                                                                      <w:marBottom w:val="0"/>
                                                                                      <w:divBdr>
                                                                                        <w:top w:val="none" w:sz="0" w:space="0" w:color="auto"/>
                                                                                        <w:left w:val="none" w:sz="0" w:space="0" w:color="auto"/>
                                                                                        <w:bottom w:val="none" w:sz="0" w:space="0" w:color="auto"/>
                                                                                        <w:right w:val="none" w:sz="0" w:space="0" w:color="auto"/>
                                                                                      </w:divBdr>
                                                                                    </w:div>
                                                                                    <w:div w:id="376272911">
                                                                                      <w:marLeft w:val="0"/>
                                                                                      <w:marRight w:val="0"/>
                                                                                      <w:marTop w:val="0"/>
                                                                                      <w:marBottom w:val="0"/>
                                                                                      <w:divBdr>
                                                                                        <w:top w:val="none" w:sz="0" w:space="0" w:color="auto"/>
                                                                                        <w:left w:val="none" w:sz="0" w:space="0" w:color="auto"/>
                                                                                        <w:bottom w:val="none" w:sz="0" w:space="0" w:color="auto"/>
                                                                                        <w:right w:val="none" w:sz="0" w:space="0" w:color="auto"/>
                                                                                      </w:divBdr>
                                                                                    </w:div>
                                                                                    <w:div w:id="475298747">
                                                                                      <w:marLeft w:val="0"/>
                                                                                      <w:marRight w:val="0"/>
                                                                                      <w:marTop w:val="0"/>
                                                                                      <w:marBottom w:val="0"/>
                                                                                      <w:divBdr>
                                                                                        <w:top w:val="none" w:sz="0" w:space="0" w:color="auto"/>
                                                                                        <w:left w:val="none" w:sz="0" w:space="0" w:color="auto"/>
                                                                                        <w:bottom w:val="none" w:sz="0" w:space="0" w:color="auto"/>
                                                                                        <w:right w:val="none" w:sz="0" w:space="0" w:color="auto"/>
                                                                                      </w:divBdr>
                                                                                    </w:div>
                                                                                    <w:div w:id="522940487">
                                                                                      <w:marLeft w:val="0"/>
                                                                                      <w:marRight w:val="0"/>
                                                                                      <w:marTop w:val="0"/>
                                                                                      <w:marBottom w:val="0"/>
                                                                                      <w:divBdr>
                                                                                        <w:top w:val="none" w:sz="0" w:space="0" w:color="auto"/>
                                                                                        <w:left w:val="none" w:sz="0" w:space="0" w:color="auto"/>
                                                                                        <w:bottom w:val="none" w:sz="0" w:space="0" w:color="auto"/>
                                                                                        <w:right w:val="none" w:sz="0" w:space="0" w:color="auto"/>
                                                                                      </w:divBdr>
                                                                                    </w:div>
                                                                                    <w:div w:id="596641316">
                                                                                      <w:marLeft w:val="0"/>
                                                                                      <w:marRight w:val="0"/>
                                                                                      <w:marTop w:val="0"/>
                                                                                      <w:marBottom w:val="0"/>
                                                                                      <w:divBdr>
                                                                                        <w:top w:val="none" w:sz="0" w:space="0" w:color="auto"/>
                                                                                        <w:left w:val="none" w:sz="0" w:space="0" w:color="auto"/>
                                                                                        <w:bottom w:val="none" w:sz="0" w:space="0" w:color="auto"/>
                                                                                        <w:right w:val="none" w:sz="0" w:space="0" w:color="auto"/>
                                                                                      </w:divBdr>
                                                                                    </w:div>
                                                                                    <w:div w:id="701513111">
                                                                                      <w:marLeft w:val="0"/>
                                                                                      <w:marRight w:val="0"/>
                                                                                      <w:marTop w:val="0"/>
                                                                                      <w:marBottom w:val="0"/>
                                                                                      <w:divBdr>
                                                                                        <w:top w:val="none" w:sz="0" w:space="0" w:color="auto"/>
                                                                                        <w:left w:val="none" w:sz="0" w:space="0" w:color="auto"/>
                                                                                        <w:bottom w:val="none" w:sz="0" w:space="0" w:color="auto"/>
                                                                                        <w:right w:val="none" w:sz="0" w:space="0" w:color="auto"/>
                                                                                      </w:divBdr>
                                                                                    </w:div>
                                                                                    <w:div w:id="702174681">
                                                                                      <w:marLeft w:val="0"/>
                                                                                      <w:marRight w:val="0"/>
                                                                                      <w:marTop w:val="0"/>
                                                                                      <w:marBottom w:val="0"/>
                                                                                      <w:divBdr>
                                                                                        <w:top w:val="none" w:sz="0" w:space="0" w:color="auto"/>
                                                                                        <w:left w:val="none" w:sz="0" w:space="0" w:color="auto"/>
                                                                                        <w:bottom w:val="none" w:sz="0" w:space="0" w:color="auto"/>
                                                                                        <w:right w:val="none" w:sz="0" w:space="0" w:color="auto"/>
                                                                                      </w:divBdr>
                                                                                    </w:div>
                                                                                    <w:div w:id="780149090">
                                                                                      <w:marLeft w:val="0"/>
                                                                                      <w:marRight w:val="0"/>
                                                                                      <w:marTop w:val="0"/>
                                                                                      <w:marBottom w:val="0"/>
                                                                                      <w:divBdr>
                                                                                        <w:top w:val="none" w:sz="0" w:space="0" w:color="auto"/>
                                                                                        <w:left w:val="none" w:sz="0" w:space="0" w:color="auto"/>
                                                                                        <w:bottom w:val="none" w:sz="0" w:space="0" w:color="auto"/>
                                                                                        <w:right w:val="none" w:sz="0" w:space="0" w:color="auto"/>
                                                                                      </w:divBdr>
                                                                                    </w:div>
                                                                                    <w:div w:id="1233391504">
                                                                                      <w:marLeft w:val="0"/>
                                                                                      <w:marRight w:val="0"/>
                                                                                      <w:marTop w:val="0"/>
                                                                                      <w:marBottom w:val="0"/>
                                                                                      <w:divBdr>
                                                                                        <w:top w:val="none" w:sz="0" w:space="0" w:color="auto"/>
                                                                                        <w:left w:val="none" w:sz="0" w:space="0" w:color="auto"/>
                                                                                        <w:bottom w:val="none" w:sz="0" w:space="0" w:color="auto"/>
                                                                                        <w:right w:val="none" w:sz="0" w:space="0" w:color="auto"/>
                                                                                      </w:divBdr>
                                                                                    </w:div>
                                                                                    <w:div w:id="1242182341">
                                                                                      <w:marLeft w:val="0"/>
                                                                                      <w:marRight w:val="0"/>
                                                                                      <w:marTop w:val="0"/>
                                                                                      <w:marBottom w:val="0"/>
                                                                                      <w:divBdr>
                                                                                        <w:top w:val="none" w:sz="0" w:space="0" w:color="auto"/>
                                                                                        <w:left w:val="none" w:sz="0" w:space="0" w:color="auto"/>
                                                                                        <w:bottom w:val="none" w:sz="0" w:space="0" w:color="auto"/>
                                                                                        <w:right w:val="none" w:sz="0" w:space="0" w:color="auto"/>
                                                                                      </w:divBdr>
                                                                                    </w:div>
                                                                                    <w:div w:id="1295520519">
                                                                                      <w:marLeft w:val="0"/>
                                                                                      <w:marRight w:val="0"/>
                                                                                      <w:marTop w:val="0"/>
                                                                                      <w:marBottom w:val="0"/>
                                                                                      <w:divBdr>
                                                                                        <w:top w:val="none" w:sz="0" w:space="0" w:color="auto"/>
                                                                                        <w:left w:val="none" w:sz="0" w:space="0" w:color="auto"/>
                                                                                        <w:bottom w:val="none" w:sz="0" w:space="0" w:color="auto"/>
                                                                                        <w:right w:val="none" w:sz="0" w:space="0" w:color="auto"/>
                                                                                      </w:divBdr>
                                                                                    </w:div>
                                                                                    <w:div w:id="1484811138">
                                                                                      <w:marLeft w:val="0"/>
                                                                                      <w:marRight w:val="0"/>
                                                                                      <w:marTop w:val="0"/>
                                                                                      <w:marBottom w:val="0"/>
                                                                                      <w:divBdr>
                                                                                        <w:top w:val="none" w:sz="0" w:space="0" w:color="auto"/>
                                                                                        <w:left w:val="none" w:sz="0" w:space="0" w:color="auto"/>
                                                                                        <w:bottom w:val="none" w:sz="0" w:space="0" w:color="auto"/>
                                                                                        <w:right w:val="none" w:sz="0" w:space="0" w:color="auto"/>
                                                                                      </w:divBdr>
                                                                                    </w:div>
                                                                                    <w:div w:id="1571886780">
                                                                                      <w:marLeft w:val="0"/>
                                                                                      <w:marRight w:val="0"/>
                                                                                      <w:marTop w:val="0"/>
                                                                                      <w:marBottom w:val="0"/>
                                                                                      <w:divBdr>
                                                                                        <w:top w:val="none" w:sz="0" w:space="0" w:color="auto"/>
                                                                                        <w:left w:val="none" w:sz="0" w:space="0" w:color="auto"/>
                                                                                        <w:bottom w:val="none" w:sz="0" w:space="0" w:color="auto"/>
                                                                                        <w:right w:val="none" w:sz="0" w:space="0" w:color="auto"/>
                                                                                      </w:divBdr>
                                                                                    </w:div>
                                                                                    <w:div w:id="2017032478">
                                                                                      <w:marLeft w:val="0"/>
                                                                                      <w:marRight w:val="0"/>
                                                                                      <w:marTop w:val="0"/>
                                                                                      <w:marBottom w:val="0"/>
                                                                                      <w:divBdr>
                                                                                        <w:top w:val="none" w:sz="0" w:space="0" w:color="auto"/>
                                                                                        <w:left w:val="none" w:sz="0" w:space="0" w:color="auto"/>
                                                                                        <w:bottom w:val="none" w:sz="0" w:space="0" w:color="auto"/>
                                                                                        <w:right w:val="none" w:sz="0" w:space="0" w:color="auto"/>
                                                                                      </w:divBdr>
                                                                                    </w:div>
                                                                                    <w:div w:id="21115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923651">
      <w:bodyDiv w:val="1"/>
      <w:marLeft w:val="0"/>
      <w:marRight w:val="0"/>
      <w:marTop w:val="0"/>
      <w:marBottom w:val="0"/>
      <w:divBdr>
        <w:top w:val="none" w:sz="0" w:space="0" w:color="auto"/>
        <w:left w:val="none" w:sz="0" w:space="0" w:color="auto"/>
        <w:bottom w:val="none" w:sz="0" w:space="0" w:color="auto"/>
        <w:right w:val="none" w:sz="0" w:space="0" w:color="auto"/>
      </w:divBdr>
    </w:div>
    <w:div w:id="1491292255">
      <w:bodyDiv w:val="1"/>
      <w:marLeft w:val="0"/>
      <w:marRight w:val="0"/>
      <w:marTop w:val="0"/>
      <w:marBottom w:val="0"/>
      <w:divBdr>
        <w:top w:val="none" w:sz="0" w:space="0" w:color="auto"/>
        <w:left w:val="none" w:sz="0" w:space="0" w:color="auto"/>
        <w:bottom w:val="none" w:sz="0" w:space="0" w:color="auto"/>
        <w:right w:val="none" w:sz="0" w:space="0" w:color="auto"/>
      </w:divBdr>
    </w:div>
    <w:div w:id="1521819688">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35384191">
      <w:bodyDiv w:val="1"/>
      <w:marLeft w:val="0"/>
      <w:marRight w:val="0"/>
      <w:marTop w:val="0"/>
      <w:marBottom w:val="0"/>
      <w:divBdr>
        <w:top w:val="none" w:sz="0" w:space="0" w:color="auto"/>
        <w:left w:val="none" w:sz="0" w:space="0" w:color="auto"/>
        <w:bottom w:val="none" w:sz="0" w:space="0" w:color="auto"/>
        <w:right w:val="none" w:sz="0" w:space="0" w:color="auto"/>
      </w:divBdr>
    </w:div>
    <w:div w:id="1640380636">
      <w:bodyDiv w:val="1"/>
      <w:marLeft w:val="0"/>
      <w:marRight w:val="0"/>
      <w:marTop w:val="0"/>
      <w:marBottom w:val="0"/>
      <w:divBdr>
        <w:top w:val="none" w:sz="0" w:space="0" w:color="auto"/>
        <w:left w:val="none" w:sz="0" w:space="0" w:color="auto"/>
        <w:bottom w:val="none" w:sz="0" w:space="0" w:color="auto"/>
        <w:right w:val="none" w:sz="0" w:space="0" w:color="auto"/>
      </w:divBdr>
    </w:div>
    <w:div w:id="1901404481">
      <w:bodyDiv w:val="1"/>
      <w:marLeft w:val="0"/>
      <w:marRight w:val="0"/>
      <w:marTop w:val="0"/>
      <w:marBottom w:val="0"/>
      <w:divBdr>
        <w:top w:val="none" w:sz="0" w:space="0" w:color="auto"/>
        <w:left w:val="none" w:sz="0" w:space="0" w:color="auto"/>
        <w:bottom w:val="none" w:sz="0" w:space="0" w:color="auto"/>
        <w:right w:val="none" w:sz="0" w:space="0" w:color="auto"/>
      </w:divBdr>
    </w:div>
    <w:div w:id="1905136686">
      <w:bodyDiv w:val="1"/>
      <w:marLeft w:val="0"/>
      <w:marRight w:val="0"/>
      <w:marTop w:val="0"/>
      <w:marBottom w:val="0"/>
      <w:divBdr>
        <w:top w:val="none" w:sz="0" w:space="0" w:color="auto"/>
        <w:left w:val="none" w:sz="0" w:space="0" w:color="auto"/>
        <w:bottom w:val="none" w:sz="0" w:space="0" w:color="auto"/>
        <w:right w:val="none" w:sz="0" w:space="0" w:color="auto"/>
      </w:divBdr>
    </w:div>
    <w:div w:id="199715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CE9F-B5A6-4352-AA53-9066D0EF82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mire, Veronica</dc:creator>
  <cp:keywords/>
  <dc:description/>
  <cp:lastModifiedBy>Woods, Emily</cp:lastModifiedBy>
  <cp:revision>2</cp:revision>
  <cp:lastPrinted>2021-10-06T23:36:00Z</cp:lastPrinted>
  <dcterms:created xsi:type="dcterms:W3CDTF">2025-10-20T21:48:00Z</dcterms:created>
  <dcterms:modified xsi:type="dcterms:W3CDTF">2025-10-20T21:48:00Z</dcterms:modified>
</cp:coreProperties>
</file>